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2AD69" w14:textId="32C241AD" w:rsidR="00A31804" w:rsidRPr="00720BF4" w:rsidRDefault="6532CF85" w:rsidP="6532CF85">
      <w:pPr>
        <w:spacing w:after="0"/>
        <w:jc w:val="both"/>
        <w:rPr>
          <w:rFonts w:ascii="Open Sans" w:eastAsia="Gill Sans MT" w:hAnsi="Open Sans" w:cs="Open Sans"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MINUTES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of a meeting of the Te Kauwhata Community Committee held at St John’s Ambulance Rooms, 4 </w:t>
      </w:r>
      <w:r w:rsidR="000C09DA" w:rsidRPr="00720BF4">
        <w:rPr>
          <w:rFonts w:ascii="Open Sans" w:eastAsia="Gill Sans MT" w:hAnsi="Open Sans" w:cs="Open Sans"/>
          <w:color w:val="000000" w:themeColor="text1"/>
          <w:lang w:val="en-NZ"/>
        </w:rPr>
        <w:t>Baird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Avenue, Te Kauwhata on </w:t>
      </w:r>
      <w:r w:rsidRPr="007E375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WEDN</w:t>
      </w:r>
      <w:r w:rsidR="002F2233" w:rsidRPr="007E375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ESDAY</w:t>
      </w:r>
      <w:r w:rsidR="004266C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 </w:t>
      </w:r>
      <w:r w:rsidR="00DB123F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3 September</w:t>
      </w:r>
      <w:r w:rsidR="004266C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</w:t>
      </w:r>
      <w:r w:rsidR="00C0114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2025</w:t>
      </w:r>
      <w:r w:rsidR="004266C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    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commencing at 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7.00pm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>.</w:t>
      </w:r>
    </w:p>
    <w:p w14:paraId="6C956A62" w14:textId="4FEEC798" w:rsidR="00A31804" w:rsidRPr="00720BF4" w:rsidRDefault="00A31804" w:rsidP="49B06F50">
      <w:pPr>
        <w:rPr>
          <w:rFonts w:ascii="Open Sans" w:eastAsia="Gill Sans MT" w:hAnsi="Open Sans" w:cs="Open Sans"/>
          <w:color w:val="000000" w:themeColor="text1"/>
        </w:rPr>
      </w:pPr>
    </w:p>
    <w:p w14:paraId="5E811CA7" w14:textId="77777777" w:rsidR="00852369" w:rsidRDefault="49B06F50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AE015E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Present</w:t>
      </w:r>
      <w:r w:rsidRPr="00AE01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  <w:r w:rsidR="00425F2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</w:p>
    <w:p w14:paraId="3A9B5245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John Cunningham (Chair)</w:t>
      </w:r>
    </w:p>
    <w:p w14:paraId="6903AF5C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Tim Hinto</w:t>
      </w:r>
      <w:r w:rsidR="00852369">
        <w:rPr>
          <w:rFonts w:ascii="Open Sans" w:eastAsia="Gill Sans MT" w:hAnsi="Open Sans" w:cs="Open Sans"/>
          <w:color w:val="000000" w:themeColor="text1"/>
          <w:lang w:val="en-NZ"/>
        </w:rPr>
        <w:t>n</w:t>
      </w:r>
      <w:r w:rsidRPr="00852369">
        <w:rPr>
          <w:rFonts w:ascii="Open Sans" w:eastAsia="Gill Sans MT" w:hAnsi="Open Sans" w:cs="Open Sans"/>
          <w:color w:val="000000" w:themeColor="text1"/>
          <w:lang w:val="en-NZ"/>
        </w:rPr>
        <w:t xml:space="preserve"> </w:t>
      </w:r>
    </w:p>
    <w:p w14:paraId="55B067D4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Ian Wrigley</w:t>
      </w:r>
    </w:p>
    <w:p w14:paraId="569F16FE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Lauren Hughes</w:t>
      </w:r>
    </w:p>
    <w:p w14:paraId="19490C7A" w14:textId="77777777" w:rsidR="00064D80" w:rsidRDefault="00064D80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t>Courtney Howells</w:t>
      </w:r>
    </w:p>
    <w:p w14:paraId="07139E89" w14:textId="36401233" w:rsidR="00DB123F" w:rsidRPr="00DB123F" w:rsidRDefault="00DB123F" w:rsidP="49B06F50">
      <w:pPr>
        <w:spacing w:after="0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Estelle Jo</w:t>
      </w:r>
      <w:r w:rsidR="003D6FAE">
        <w:rPr>
          <w:rFonts w:ascii="Open Sans" w:eastAsia="Gill Sans MT" w:hAnsi="Open Sans" w:cs="Open Sans"/>
          <w:color w:val="000000" w:themeColor="text1"/>
        </w:rPr>
        <w:t>nathon</w:t>
      </w:r>
      <w:r>
        <w:rPr>
          <w:rFonts w:ascii="Open Sans" w:eastAsia="Gill Sans MT" w:hAnsi="Open Sans" w:cs="Open Sans"/>
          <w:color w:val="000000" w:themeColor="text1"/>
        </w:rPr>
        <w:t xml:space="preserve"> </w:t>
      </w:r>
    </w:p>
    <w:p w14:paraId="77145F7C" w14:textId="4051411C" w:rsidR="00A31804" w:rsidRPr="00852369" w:rsidRDefault="00E90356" w:rsidP="49B06F50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Cr. Marlene Raumati</w:t>
      </w:r>
    </w:p>
    <w:p w14:paraId="16C3CD47" w14:textId="77777777" w:rsidR="00862D13" w:rsidRPr="00862D13" w:rsidRDefault="00862D13" w:rsidP="00862D13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2CA4E90E" w14:textId="1B56B70C" w:rsidR="00862D13" w:rsidRDefault="00862D13" w:rsidP="00862D13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pologies:</w:t>
      </w:r>
    </w:p>
    <w:p w14:paraId="34387A7C" w14:textId="5D948C75" w:rsidR="00DB123F" w:rsidRDefault="00725812" w:rsidP="00DB123F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</w:rPr>
        <w:t xml:space="preserve">TKCC - </w:t>
      </w:r>
      <w:r w:rsidR="00DB123F" w:rsidRPr="00852369">
        <w:rPr>
          <w:rFonts w:ascii="Open Sans" w:eastAsia="Gill Sans MT" w:hAnsi="Open Sans" w:cs="Open Sans"/>
          <w:color w:val="000000" w:themeColor="text1"/>
          <w:lang w:val="en-NZ"/>
        </w:rPr>
        <w:t>Liz T</w:t>
      </w:r>
      <w:r w:rsidR="00DB123F">
        <w:rPr>
          <w:rFonts w:ascii="Open Sans" w:eastAsia="Gill Sans MT" w:hAnsi="Open Sans" w:cs="Open Sans"/>
          <w:color w:val="000000" w:themeColor="text1"/>
          <w:lang w:val="en-NZ"/>
        </w:rPr>
        <w:t>up</w:t>
      </w:r>
      <w:r w:rsidR="00DB123F" w:rsidRPr="00852369">
        <w:rPr>
          <w:rFonts w:ascii="Open Sans" w:eastAsia="Gill Sans MT" w:hAnsi="Open Sans" w:cs="Open Sans"/>
          <w:color w:val="000000" w:themeColor="text1"/>
          <w:lang w:val="en-NZ"/>
        </w:rPr>
        <w:t>uhi</w:t>
      </w:r>
      <w:r w:rsidR="00A72FF9">
        <w:rPr>
          <w:rFonts w:ascii="Open Sans" w:eastAsia="Gill Sans MT" w:hAnsi="Open Sans" w:cs="Open Sans"/>
          <w:color w:val="000000" w:themeColor="text1"/>
          <w:lang w:val="en-NZ"/>
        </w:rPr>
        <w:t xml:space="preserve">, </w:t>
      </w:r>
      <w:r w:rsidR="00A72FF9" w:rsidRPr="00852369">
        <w:rPr>
          <w:rFonts w:ascii="Open Sans" w:eastAsia="Gill Sans MT" w:hAnsi="Open Sans" w:cs="Open Sans"/>
          <w:color w:val="000000" w:themeColor="text1"/>
          <w:lang w:val="en-NZ"/>
        </w:rPr>
        <w:t>Angela van de Mu</w:t>
      </w:r>
      <w:r w:rsidR="001C3869">
        <w:rPr>
          <w:rFonts w:ascii="Open Sans" w:eastAsia="Gill Sans MT" w:hAnsi="Open Sans" w:cs="Open Sans"/>
          <w:color w:val="000000" w:themeColor="text1"/>
          <w:lang w:val="en-NZ"/>
        </w:rPr>
        <w:t>n</w:t>
      </w:r>
      <w:r w:rsidR="0042417D">
        <w:rPr>
          <w:rFonts w:ascii="Open Sans" w:eastAsia="Gill Sans MT" w:hAnsi="Open Sans" w:cs="Open Sans"/>
          <w:color w:val="000000" w:themeColor="text1"/>
          <w:lang w:val="en-NZ"/>
        </w:rPr>
        <w:t>c</w:t>
      </w:r>
      <w:r w:rsidR="00A72FF9" w:rsidRPr="00852369">
        <w:rPr>
          <w:rFonts w:ascii="Open Sans" w:eastAsia="Gill Sans MT" w:hAnsi="Open Sans" w:cs="Open Sans"/>
          <w:color w:val="000000" w:themeColor="text1"/>
          <w:lang w:val="en-NZ"/>
        </w:rPr>
        <w:t>k</w:t>
      </w:r>
      <w:r w:rsidR="0042417D">
        <w:rPr>
          <w:rFonts w:ascii="Open Sans" w:eastAsia="Gill Sans MT" w:hAnsi="Open Sans" w:cs="Open Sans"/>
          <w:color w:val="000000" w:themeColor="text1"/>
          <w:lang w:val="en-NZ"/>
        </w:rPr>
        <w:t>h</w:t>
      </w:r>
      <w:r w:rsidR="00A72FF9" w:rsidRPr="00852369">
        <w:rPr>
          <w:rFonts w:ascii="Open Sans" w:eastAsia="Gill Sans MT" w:hAnsi="Open Sans" w:cs="Open Sans"/>
          <w:color w:val="000000" w:themeColor="text1"/>
          <w:lang w:val="en-NZ"/>
        </w:rPr>
        <w:t>of</w:t>
      </w:r>
    </w:p>
    <w:p w14:paraId="3DC56296" w14:textId="77777777" w:rsidR="004C0156" w:rsidRPr="00AE015E" w:rsidRDefault="004C0156" w:rsidP="00B51EF1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69EA9020" w14:textId="2A64C628" w:rsidR="00AE015E" w:rsidRDefault="00AE015E" w:rsidP="00AE015E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bsent:</w:t>
      </w:r>
    </w:p>
    <w:p w14:paraId="3CE35C27" w14:textId="77777777" w:rsidR="00AE015E" w:rsidRDefault="00AE015E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</w:p>
    <w:p w14:paraId="7E5E335B" w14:textId="67502A1F" w:rsidR="00A31804" w:rsidRDefault="00AE015E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S</w:t>
      </w:r>
      <w:r w:rsidR="00302AFB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taff </w:t>
      </w:r>
      <w:r w:rsidR="00862D1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a</w:t>
      </w:r>
      <w:r w:rsidR="49B06F50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ttending</w:t>
      </w:r>
      <w:r w:rsidR="49B06F50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</w:p>
    <w:p w14:paraId="61983B41" w14:textId="661E314A" w:rsidR="00D71C84" w:rsidRPr="00D71C84" w:rsidRDefault="00D71C84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D71C84">
        <w:rPr>
          <w:rFonts w:ascii="Open Sans" w:eastAsia="Gill Sans MT" w:hAnsi="Open Sans" w:cs="Open Sans"/>
          <w:color w:val="000000" w:themeColor="text1"/>
          <w:lang w:val="en-NZ"/>
        </w:rPr>
        <w:t>Kui</w:t>
      </w:r>
      <w:r w:rsidR="0042417D">
        <w:rPr>
          <w:rFonts w:ascii="Open Sans" w:eastAsia="Gill Sans MT" w:hAnsi="Open Sans" w:cs="Open Sans"/>
          <w:color w:val="000000" w:themeColor="text1"/>
          <w:lang w:val="en-NZ"/>
        </w:rPr>
        <w:t>arangi Paki</w:t>
      </w:r>
    </w:p>
    <w:p w14:paraId="01806EC6" w14:textId="181CA931" w:rsidR="00302AFB" w:rsidRDefault="00D71C84" w:rsidP="49B06F50">
      <w:pPr>
        <w:spacing w:after="0"/>
        <w:rPr>
          <w:rFonts w:ascii="Open Sans" w:eastAsia="Gill Sans MT" w:hAnsi="Open Sans" w:cs="Open Sans"/>
        </w:rPr>
      </w:pPr>
      <w:r>
        <w:rPr>
          <w:rFonts w:ascii="Open Sans" w:eastAsia="Gill Sans MT" w:hAnsi="Open Sans" w:cs="Open Sans"/>
        </w:rPr>
        <w:t>Dominique Thurlow</w:t>
      </w:r>
    </w:p>
    <w:p w14:paraId="42BB7C94" w14:textId="77777777" w:rsidR="001D3467" w:rsidRDefault="001D3467" w:rsidP="49B06F50">
      <w:pPr>
        <w:spacing w:after="0"/>
        <w:rPr>
          <w:rFonts w:ascii="Open Sans" w:eastAsia="Gill Sans MT" w:hAnsi="Open Sans" w:cs="Open Sans"/>
          <w:b/>
          <w:bCs/>
          <w:u w:val="single"/>
        </w:rPr>
      </w:pPr>
    </w:p>
    <w:p w14:paraId="78DF1814" w14:textId="686340D8" w:rsidR="008130CA" w:rsidRPr="002667A1" w:rsidRDefault="008130CA" w:rsidP="49B06F50">
      <w:pPr>
        <w:spacing w:after="0"/>
        <w:rPr>
          <w:rFonts w:ascii="Open Sans" w:eastAsia="Gill Sans MT" w:hAnsi="Open Sans" w:cs="Open Sans"/>
          <w:b/>
          <w:bCs/>
          <w:u w:val="single"/>
        </w:rPr>
      </w:pPr>
      <w:r w:rsidRPr="002667A1">
        <w:rPr>
          <w:rFonts w:ascii="Open Sans" w:eastAsia="Gill Sans MT" w:hAnsi="Open Sans" w:cs="Open Sans"/>
          <w:b/>
          <w:bCs/>
          <w:u w:val="single"/>
        </w:rPr>
        <w:t>Public attending:</w:t>
      </w:r>
    </w:p>
    <w:p w14:paraId="4C4F5D97" w14:textId="198DEF32" w:rsidR="00B372D7" w:rsidRDefault="00A72FF9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Derek Peel, Community Patrol</w:t>
      </w:r>
    </w:p>
    <w:p w14:paraId="572C2CB4" w14:textId="77777777" w:rsidR="00B41404" w:rsidRDefault="00B41404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4928BA1F" w14:textId="53C4FA04" w:rsidR="009C2D13" w:rsidRPr="00720BF4" w:rsidRDefault="009C2D13">
      <w:pPr>
        <w:pStyle w:val="ListParagraph"/>
        <w:numPr>
          <w:ilvl w:val="0"/>
          <w:numId w:val="2"/>
        </w:num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APOLOGIES</w:t>
      </w:r>
      <w:r w:rsidR="0084371C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AND LEAVE OF ABSENCE</w:t>
      </w:r>
    </w:p>
    <w:p w14:paraId="345F2405" w14:textId="7CC0FBAA" w:rsidR="00F9236A" w:rsidRPr="00720BF4" w:rsidRDefault="00F9236A" w:rsidP="00F9236A">
      <w:pPr>
        <w:spacing w:after="0"/>
        <w:ind w:left="32"/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3B82267F" w14:textId="7CE7C368" w:rsidR="009C2D13" w:rsidRPr="00590701" w:rsidRDefault="009C2D13" w:rsidP="00222338">
      <w:pPr>
        <w:spacing w:after="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bookmarkStart w:id="0" w:name="_Hlk165552416"/>
      <w:r w:rsidR="00582988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4C0156">
        <w:rPr>
          <w:rFonts w:ascii="Open Sans" w:eastAsia="Gill Sans MT" w:hAnsi="Open Sans" w:cs="Open Sans"/>
          <w:b/>
          <w:bCs/>
          <w:caps/>
          <w:lang w:val="en-NZ"/>
        </w:rPr>
        <w:t>John</w:t>
      </w:r>
      <w:r w:rsidR="00BA21A8">
        <w:rPr>
          <w:rFonts w:ascii="Open Sans" w:eastAsia="Gill Sans MT" w:hAnsi="Open Sans" w:cs="Open Sans"/>
          <w:b/>
          <w:bCs/>
          <w:caps/>
          <w:lang w:val="en-NZ"/>
        </w:rPr>
        <w:t xml:space="preserve"> CUNNingham</w:t>
      </w:r>
      <w:r w:rsidR="00006FB5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BA21A8">
        <w:rPr>
          <w:rFonts w:ascii="Open Sans" w:eastAsia="Gill Sans MT" w:hAnsi="Open Sans" w:cs="Open Sans"/>
          <w:b/>
          <w:bCs/>
          <w:caps/>
          <w:lang w:val="en-NZ"/>
        </w:rPr>
        <w:t>Marlene Raumati</w:t>
      </w:r>
      <w:r w:rsidR="004266C7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  <w:bookmarkEnd w:id="0"/>
    </w:p>
    <w:p w14:paraId="287C6434" w14:textId="77777777" w:rsidR="009C2D13" w:rsidRPr="00720BF4" w:rsidRDefault="009C2D13" w:rsidP="00F9236A">
      <w:pPr>
        <w:spacing w:after="0"/>
        <w:ind w:left="32"/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78C90061" w14:textId="33432DEC" w:rsidR="001D799E" w:rsidRPr="007E3753" w:rsidRDefault="001D799E" w:rsidP="007E3753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</w:t>
      </w:r>
      <w:r w:rsidR="001718A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HAT the Te Kauwhata Community Committee accepts </w:t>
      </w:r>
      <w:r w:rsidR="005A010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ny</w:t>
      </w:r>
      <w:r w:rsid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polog</w:t>
      </w:r>
      <w:r w:rsidR="005A010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y</w:t>
      </w:r>
      <w:r w:rsid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from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4D339E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Liz Tupuhi and </w:t>
      </w:r>
      <w:r w:rsidR="006268B7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ngela</w:t>
      </w:r>
      <w:r w:rsidR="00AC4E78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Van de Munckhof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for non-attendance.</w:t>
      </w:r>
    </w:p>
    <w:p w14:paraId="72CB63E7" w14:textId="77777777" w:rsidR="00222338" w:rsidRDefault="00222338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</w:p>
    <w:p w14:paraId="682851B7" w14:textId="410C5C9F" w:rsidR="009C2D13" w:rsidRDefault="009C2D13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CARRI</w:t>
      </w:r>
      <w:r w:rsidR="001D799E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ED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  <w:t xml:space="preserve">        </w:t>
      </w:r>
      <w:r w:rsidR="00DE49D9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="00EC187F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59/1</w:t>
      </w:r>
    </w:p>
    <w:p w14:paraId="5710C575" w14:textId="77777777" w:rsidR="004266C7" w:rsidRDefault="004266C7" w:rsidP="007E3753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02EBDE43" w14:textId="77777777" w:rsidR="006C7C5E" w:rsidRDefault="006C7C5E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30DDE20C" w14:textId="77777777" w:rsidR="004266C7" w:rsidRDefault="004266C7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6549B6A8" w14:textId="77777777" w:rsidR="004266C7" w:rsidRDefault="004266C7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5AA171B3" w14:textId="442904A3" w:rsidR="00A31804" w:rsidRPr="00720BF4" w:rsidRDefault="0084371C" w:rsidP="6532CF85">
      <w:pPr>
        <w:pStyle w:val="Heading1"/>
        <w:spacing w:before="0"/>
        <w:ind w:left="720" w:hanging="720"/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</w:rPr>
      </w:pPr>
      <w:r w:rsidRPr="00B37E0D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lang w:val="en-NZ"/>
        </w:rPr>
        <w:t xml:space="preserve">2. </w:t>
      </w:r>
      <w:r w:rsidR="6532CF85" w:rsidRPr="00720BF4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t>Confirmation of Status of Agenda Items</w:t>
      </w:r>
    </w:p>
    <w:p w14:paraId="4F72C7DE" w14:textId="0B69C5D3" w:rsidR="280EF247" w:rsidRPr="00720BF4" w:rsidRDefault="280EF247" w:rsidP="280EF247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749F3B57" w14:textId="3D527CDC" w:rsidR="00A31804" w:rsidRPr="00590701" w:rsidRDefault="6532CF85" w:rsidP="00215167">
      <w:pPr>
        <w:spacing w:after="240"/>
        <w:jc w:val="both"/>
        <w:rPr>
          <w:rFonts w:ascii="Open Sans" w:eastAsia="Gill Sans MT" w:hAnsi="Open Sans" w:cs="Open Sans"/>
          <w:b/>
          <w:bCs/>
          <w:caps/>
        </w:rPr>
      </w:pPr>
      <w:r w:rsidRPr="00AE015E">
        <w:rPr>
          <w:rFonts w:ascii="Open Sans" w:eastAsia="Gill Sans MT" w:hAnsi="Open Sans" w:cs="Open Sans"/>
          <w:b/>
          <w:bCs/>
          <w:caps/>
          <w:lang w:val="en-NZ"/>
        </w:rPr>
        <w:t>Resolved</w:t>
      </w:r>
      <w:r w:rsidRPr="001D799E">
        <w:rPr>
          <w:rFonts w:ascii="Open Sans" w:eastAsia="Gill Sans MT" w:hAnsi="Open Sans" w:cs="Open Sans"/>
          <w:b/>
          <w:bCs/>
          <w:caps/>
          <w:lang w:val="en-NZ"/>
        </w:rPr>
        <w:t xml:space="preserve">: </w:t>
      </w:r>
      <w:r w:rsidR="00386BEE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4266C7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840B66">
        <w:rPr>
          <w:rFonts w:ascii="Open Sans" w:eastAsia="Gill Sans MT" w:hAnsi="Open Sans" w:cs="Open Sans"/>
          <w:b/>
          <w:bCs/>
          <w:caps/>
          <w:lang w:val="en-NZ"/>
        </w:rPr>
        <w:t>Marlene Raumati</w:t>
      </w:r>
      <w:r w:rsidR="00850944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840B66">
        <w:rPr>
          <w:rFonts w:ascii="Open Sans" w:eastAsia="Gill Sans MT" w:hAnsi="Open Sans" w:cs="Open Sans"/>
          <w:b/>
          <w:bCs/>
          <w:caps/>
          <w:lang w:val="en-NZ"/>
        </w:rPr>
        <w:t>Ian wrigley</w:t>
      </w:r>
      <w:r w:rsidR="004266C7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850944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  <w:r w:rsidR="00850944" w:rsidRPr="00850944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</w:p>
    <w:p w14:paraId="33D377CA" w14:textId="276FA1F2" w:rsidR="008E1007" w:rsidRPr="007E3753" w:rsidRDefault="6532CF85" w:rsidP="007E3753">
      <w:pPr>
        <w:tabs>
          <w:tab w:val="left" w:pos="1985"/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THAT the agenda for the meeting of the Te Kauwhata Community Committee </w:t>
      </w:r>
      <w:r w:rsidR="00061F4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held on</w:t>
      </w: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W</w:t>
      </w:r>
      <w:r w:rsidR="00994595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ednesday </w:t>
      </w:r>
      <w:r w:rsidR="008F5FD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6 August 2025 </w:t>
      </w: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be </w:t>
      </w:r>
      <w:r w:rsidR="00F50CE2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confirmed</w:t>
      </w:r>
      <w:r w:rsidR="00B372D7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nd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ll items</w:t>
      </w:r>
      <w:r w:rsidR="00824CA1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erein be considered in open meeting</w:t>
      </w:r>
      <w:r w:rsidR="0084371C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.</w:t>
      </w:r>
    </w:p>
    <w:p w14:paraId="31CF2FC1" w14:textId="1B2C6D7F" w:rsidR="00B81463" w:rsidRPr="007D0003" w:rsidRDefault="00B81463" w:rsidP="007D0003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07EBD9B1" w14:textId="7A63A8CF" w:rsidR="00783885" w:rsidRDefault="00A16094" w:rsidP="007E3753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bookmarkStart w:id="1" w:name="_Hlk137390073"/>
      <w:r w:rsidRPr="007E3753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E3753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1E08DB" w:rsidRPr="007E3753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4F72CC" w:rsidRPr="007E3753">
        <w:rPr>
          <w:rFonts w:ascii="Open Sans" w:eastAsia="Gill Sans MT" w:hAnsi="Open Sans" w:cs="Open Sans"/>
          <w:b/>
          <w:bCs/>
          <w:color w:val="000000" w:themeColor="text1"/>
        </w:rPr>
        <w:t xml:space="preserve">    </w:t>
      </w:r>
      <w:r w:rsidR="007A77D7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7E3753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59/2</w:t>
      </w:r>
    </w:p>
    <w:p w14:paraId="4B3E4C1F" w14:textId="77777777" w:rsidR="007E3753" w:rsidRPr="007E3753" w:rsidRDefault="007E3753" w:rsidP="007E3753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bookmarkEnd w:id="1"/>
    <w:p w14:paraId="42AFB0B7" w14:textId="77777777" w:rsidR="007E3753" w:rsidRDefault="007E3753" w:rsidP="009C2D13">
      <w:pPr>
        <w:rPr>
          <w:rFonts w:ascii="Open Sans" w:hAnsi="Open Sans" w:cs="Open Sans"/>
          <w:lang w:val="en-NZ"/>
        </w:rPr>
      </w:pPr>
    </w:p>
    <w:p w14:paraId="1F16D17D" w14:textId="01480335" w:rsidR="00F65A3A" w:rsidRPr="00720BF4" w:rsidRDefault="006268B7" w:rsidP="009C2D13">
      <w:pPr>
        <w:rPr>
          <w:rFonts w:ascii="Open Sans" w:hAnsi="Open Sans" w:cs="Open Sans"/>
          <w:lang w:val="en-NZ"/>
        </w:rPr>
      </w:pPr>
      <w:r>
        <w:rPr>
          <w:rFonts w:ascii="Open Sans" w:hAnsi="Open Sans" w:cs="Open Sans"/>
          <w:lang w:val="en-NZ"/>
        </w:rPr>
        <w:t>Shared Candidates night info</w:t>
      </w:r>
    </w:p>
    <w:p w14:paraId="46FD12AE" w14:textId="300C7A2C" w:rsidR="0038764F" w:rsidRPr="00720BF4" w:rsidRDefault="0038764F" w:rsidP="009C2D13">
      <w:pPr>
        <w:rPr>
          <w:rFonts w:ascii="Open Sans" w:hAnsi="Open Sans" w:cs="Open Sans"/>
          <w:lang w:val="en-NZ"/>
        </w:rPr>
      </w:pPr>
      <w:r>
        <w:rPr>
          <w:rFonts w:ascii="Open Sans" w:hAnsi="Open Sans" w:cs="Open Sans"/>
          <w:lang w:val="en-NZ"/>
        </w:rPr>
        <w:t xml:space="preserve">Add Cornerstone Security for </w:t>
      </w:r>
      <w:r w:rsidR="00024FA2">
        <w:rPr>
          <w:rFonts w:ascii="Open Sans" w:hAnsi="Open Sans" w:cs="Open Sans"/>
          <w:lang w:val="en-NZ"/>
        </w:rPr>
        <w:t>CCTV server installation</w:t>
      </w:r>
    </w:p>
    <w:p w14:paraId="36C03CE7" w14:textId="0FFEF959" w:rsidR="00EC6B6D" w:rsidRPr="00720BF4" w:rsidRDefault="0084371C" w:rsidP="00EC6B6D">
      <w:pPr>
        <w:spacing w:after="0"/>
        <w:ind w:left="32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  <w:r w:rsidRPr="00B37E0D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3. </w:t>
      </w:r>
      <w:r w:rsidR="00EC6B6D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DISCLOSURES OF INTEREST</w:t>
      </w:r>
    </w:p>
    <w:p w14:paraId="51513C1E" w14:textId="691B399E" w:rsidR="006A7CD1" w:rsidRPr="00590701" w:rsidRDefault="006A7CD1" w:rsidP="00215167">
      <w:pPr>
        <w:spacing w:before="240" w:after="24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r w:rsidRPr="00590701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5967B9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2E2F34">
        <w:rPr>
          <w:rFonts w:ascii="Open Sans" w:eastAsia="Gill Sans MT" w:hAnsi="Open Sans" w:cs="Open Sans"/>
          <w:b/>
          <w:bCs/>
          <w:caps/>
          <w:lang w:val="en-NZ"/>
        </w:rPr>
        <w:t>Lauren Hughes/tim hinton</w:t>
      </w:r>
      <w:r w:rsidR="005967B9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086CD723" w14:textId="42924F46" w:rsidR="008C4EF7" w:rsidRDefault="007E3753" w:rsidP="00D60E94">
      <w:pPr>
        <w:pStyle w:val="ListParagraph"/>
        <w:numPr>
          <w:ilvl w:val="0"/>
          <w:numId w:val="3"/>
        </w:numPr>
        <w:tabs>
          <w:tab w:val="center" w:pos="9072"/>
        </w:tabs>
        <w:spacing w:after="0"/>
        <w:ind w:left="709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There were no disclosures of interest.</w:t>
      </w:r>
    </w:p>
    <w:p w14:paraId="46FF7F87" w14:textId="25C689AA" w:rsidR="00F953C9" w:rsidRPr="008C4EF7" w:rsidRDefault="00F953C9" w:rsidP="00B81463">
      <w:pPr>
        <w:pStyle w:val="ListParagraph"/>
        <w:tabs>
          <w:tab w:val="center" w:pos="9072"/>
        </w:tabs>
        <w:spacing w:after="0"/>
        <w:ind w:left="709"/>
        <w:jc w:val="both"/>
        <w:rPr>
          <w:rFonts w:ascii="Open Sans" w:eastAsia="Gill Sans MT" w:hAnsi="Open Sans" w:cs="Open Sans"/>
          <w:color w:val="000000" w:themeColor="text1"/>
        </w:rPr>
      </w:pPr>
    </w:p>
    <w:p w14:paraId="4E695586" w14:textId="3CEE6D65" w:rsidR="00AC4A30" w:rsidRPr="00720BF4" w:rsidRDefault="00AC4A30" w:rsidP="00222338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8E1007">
        <w:rPr>
          <w:rFonts w:ascii="Open Sans" w:eastAsia="Gill Sans MT" w:hAnsi="Open Sans" w:cs="Open Sans"/>
          <w:b/>
          <w:bCs/>
          <w:color w:val="000000" w:themeColor="text1"/>
        </w:rPr>
        <w:t xml:space="preserve"> </w:t>
      </w:r>
      <w:r w:rsidR="004F72CC">
        <w:rPr>
          <w:rFonts w:ascii="Open Sans" w:eastAsia="Gill Sans MT" w:hAnsi="Open Sans" w:cs="Open Sans"/>
          <w:b/>
          <w:bCs/>
          <w:color w:val="000000" w:themeColor="text1"/>
        </w:rPr>
        <w:t xml:space="preserve">  </w:t>
      </w:r>
      <w:r w:rsidRPr="006B4DE5">
        <w:rPr>
          <w:rFonts w:ascii="Open Sans" w:eastAsia="Gill Sans MT" w:hAnsi="Open Sans" w:cs="Open Sans"/>
          <w:b/>
          <w:bCs/>
          <w:color w:val="000000" w:themeColor="text1"/>
        </w:rPr>
        <w:t>TKCC</w:t>
      </w:r>
      <w:r w:rsidR="00EC187F" w:rsidRPr="006B4DE5">
        <w:rPr>
          <w:rFonts w:ascii="Open Sans" w:eastAsia="Gill Sans MT" w:hAnsi="Open Sans" w:cs="Open Sans"/>
          <w:b/>
          <w:bCs/>
          <w:color w:val="000000" w:themeColor="text1"/>
        </w:rPr>
        <w:t>2</w:t>
      </w:r>
      <w:r w:rsidR="00302AFB" w:rsidRPr="006B4DE5">
        <w:rPr>
          <w:rFonts w:ascii="Open Sans" w:eastAsia="Gill Sans MT" w:hAnsi="Open Sans" w:cs="Open Sans"/>
          <w:b/>
          <w:bCs/>
          <w:color w:val="000000" w:themeColor="text1"/>
        </w:rPr>
        <w:t>5</w:t>
      </w:r>
      <w:r w:rsidR="007E3753">
        <w:rPr>
          <w:rFonts w:ascii="Open Sans" w:eastAsia="Gill Sans MT" w:hAnsi="Open Sans" w:cs="Open Sans"/>
          <w:b/>
          <w:bCs/>
          <w:color w:val="000000" w:themeColor="text1"/>
        </w:rPr>
        <w:t>9</w:t>
      </w:r>
      <w:r w:rsidR="00EC187F" w:rsidRPr="006B4DE5">
        <w:rPr>
          <w:rFonts w:ascii="Open Sans" w:eastAsia="Gill Sans MT" w:hAnsi="Open Sans" w:cs="Open Sans"/>
          <w:b/>
          <w:bCs/>
          <w:color w:val="000000" w:themeColor="text1"/>
        </w:rPr>
        <w:t>/3</w:t>
      </w:r>
    </w:p>
    <w:p w14:paraId="37BA8820" w14:textId="3311B0A5" w:rsidR="00906FC9" w:rsidRPr="00720BF4" w:rsidRDefault="00906FC9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27EC0547" w14:textId="77777777" w:rsidR="001053C2" w:rsidRDefault="001053C2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035815E4" w14:textId="7F010599" w:rsidR="00A31804" w:rsidRPr="00720BF4" w:rsidRDefault="0084371C" w:rsidP="0084371C">
      <w:pPr>
        <w:pStyle w:val="Heading1"/>
        <w:spacing w:before="0"/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</w:pPr>
      <w:r w:rsidRPr="00B37E0D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lang w:val="en-NZ"/>
        </w:rPr>
        <w:t xml:space="preserve">4. </w:t>
      </w:r>
      <w:r w:rsidR="6532CF85" w:rsidRPr="00720BF4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t>Confirmation of Minutes</w:t>
      </w:r>
      <w:r w:rsidR="00A863C5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br/>
      </w:r>
    </w:p>
    <w:p w14:paraId="7EA24F46" w14:textId="2AD74E76" w:rsidR="00EC6B6D" w:rsidRPr="00590701" w:rsidRDefault="00EC6B6D" w:rsidP="00215167">
      <w:pPr>
        <w:spacing w:before="240" w:after="24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bookmarkStart w:id="2" w:name="_Hlk134283479"/>
      <w:bookmarkStart w:id="3" w:name="_Hlk126916594"/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E103DF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AE6883">
        <w:rPr>
          <w:rFonts w:ascii="Open Sans" w:eastAsia="Gill Sans MT" w:hAnsi="Open Sans" w:cs="Open Sans"/>
          <w:b/>
          <w:bCs/>
          <w:caps/>
          <w:lang w:val="en-NZ"/>
        </w:rPr>
        <w:t>Lauren Hughes</w:t>
      </w:r>
      <w:r w:rsidR="00E103DF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D25FB7">
        <w:rPr>
          <w:rFonts w:ascii="Open Sans" w:eastAsia="Gill Sans MT" w:hAnsi="Open Sans" w:cs="Open Sans"/>
          <w:b/>
          <w:bCs/>
          <w:caps/>
          <w:lang w:val="en-NZ"/>
        </w:rPr>
        <w:t>Estelle Jonathan</w:t>
      </w:r>
      <w:r w:rsidR="00E103DF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E103DF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bookmarkEnd w:id="2"/>
    <w:p w14:paraId="302BD8B5" w14:textId="487057E1" w:rsidR="00B81463" w:rsidRPr="006C7C5E" w:rsidRDefault="006C7C5E" w:rsidP="006C7C5E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AT the Te Kauwhata Community Committee confirms t</w:t>
      </w:r>
      <w:r w:rsidR="00784B48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he </w:t>
      </w:r>
      <w:r w:rsidR="00EC6B6D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minutes of the meeting </w:t>
      </w:r>
      <w:r w:rsidR="00CC71F0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of</w:t>
      </w:r>
      <w:r w:rsidR="00EC6B6D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the Te Kauwhata Community Committee held on Wednesday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30 July 2025</w:t>
      </w:r>
      <w:r w:rsidR="00EC6B6D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be confirmed as a true</w:t>
      </w:r>
      <w:r w:rsidR="00784B48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E103DF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nd correct record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, subject to a </w:t>
      </w:r>
      <w:r w:rsidR="007015F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subject 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correction of the name of </w:t>
      </w:r>
      <w:r w:rsidR="00D25FB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Estelle Jonathan</w:t>
      </w:r>
      <w:r w:rsidR="00EE4D8D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in the Apologies,  </w:t>
      </w:r>
      <w:r w:rsidR="00024FA2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removal </w:t>
      </w:r>
      <w:r w:rsidR="00EE4D8D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of staff </w:t>
      </w:r>
      <w:r w:rsidR="00041A5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itles in the Staff attending section</w:t>
      </w:r>
      <w:r w:rsidR="00024FA2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nd the addition of Cornerstone Securities for the CCTV server.</w:t>
      </w:r>
      <w:r w:rsidR="00041A5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. </w:t>
      </w:r>
      <w:r w:rsidR="00483312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</w:p>
    <w:p w14:paraId="724A8470" w14:textId="77777777" w:rsidR="00B70607" w:rsidRPr="00B70607" w:rsidRDefault="00B70607" w:rsidP="00B70607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1D4E2974" w14:textId="36FB06B4" w:rsidR="00A16094" w:rsidRPr="00720BF4" w:rsidRDefault="00A16094" w:rsidP="00215167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1E08DB"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0F0E33">
        <w:rPr>
          <w:rFonts w:ascii="Open Sans" w:eastAsia="Gill Sans MT" w:hAnsi="Open Sans" w:cs="Open Sans"/>
          <w:b/>
          <w:bCs/>
          <w:color w:val="000000" w:themeColor="text1"/>
        </w:rPr>
        <w:t xml:space="preserve">     </w:t>
      </w:r>
      <w:r w:rsidR="00E103DF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59/4</w:t>
      </w:r>
    </w:p>
    <w:bookmarkEnd w:id="3"/>
    <w:p w14:paraId="18C68EED" w14:textId="2DBA6697" w:rsidR="00CE3059" w:rsidRPr="00720BF4" w:rsidRDefault="00BC6EDC" w:rsidP="00CE3059">
      <w:pPr>
        <w:rPr>
          <w:rFonts w:ascii="Open Sans" w:hAnsi="Open Sans" w:cs="Open Sans"/>
          <w:b/>
          <w:bCs/>
          <w:u w:val="single"/>
          <w:lang w:val="en-NZ"/>
        </w:rPr>
      </w:pPr>
      <w:r>
        <w:rPr>
          <w:rFonts w:ascii="Open Sans" w:hAnsi="Open Sans" w:cs="Open Sans"/>
          <w:b/>
          <w:bCs/>
          <w:lang w:val="en-NZ"/>
        </w:rPr>
        <w:lastRenderedPageBreak/>
        <w:br/>
      </w:r>
      <w:r w:rsidR="00CE3059" w:rsidRPr="00B37E0D">
        <w:rPr>
          <w:rFonts w:ascii="Open Sans" w:hAnsi="Open Sans" w:cs="Open Sans"/>
          <w:b/>
          <w:bCs/>
          <w:lang w:val="en-NZ"/>
        </w:rPr>
        <w:t xml:space="preserve">5. </w:t>
      </w:r>
      <w:r w:rsidR="00CE3059" w:rsidRPr="00720BF4">
        <w:rPr>
          <w:rFonts w:ascii="Open Sans" w:hAnsi="Open Sans" w:cs="Open Sans"/>
          <w:b/>
          <w:bCs/>
          <w:u w:val="single"/>
          <w:lang w:val="en-NZ"/>
        </w:rPr>
        <w:t>PUBLIC FORUM</w:t>
      </w:r>
    </w:p>
    <w:p w14:paraId="09740773" w14:textId="6B36AD15" w:rsidR="00B81463" w:rsidRPr="00976351" w:rsidRDefault="007E3753" w:rsidP="00976351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No further discussion was held.</w:t>
      </w:r>
      <w:r w:rsidR="008D719F" w:rsidRPr="00784B48">
        <w:rPr>
          <w:rFonts w:ascii="Open Sans" w:eastAsia="Gill Sans MT" w:hAnsi="Open Sans" w:cs="Open Sans"/>
          <w:color w:val="000000" w:themeColor="text1"/>
        </w:rPr>
        <w:br/>
      </w:r>
    </w:p>
    <w:p w14:paraId="4899536C" w14:textId="533BFCD7" w:rsidR="00EC6B6D" w:rsidRDefault="0093342D" w:rsidP="00EC6B6D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6</w:t>
      </w:r>
      <w:r w:rsidR="00CE3059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 xml:space="preserve">. </w:t>
      </w:r>
      <w:r w:rsidR="00EC6B6D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REPORTS</w:t>
      </w:r>
    </w:p>
    <w:p w14:paraId="43EB203D" w14:textId="3A41C4D3" w:rsidR="00FD03E3" w:rsidRDefault="008F3F11" w:rsidP="00EC6B6D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Works and Issues Report</w:t>
      </w:r>
    </w:p>
    <w:p w14:paraId="6879B467" w14:textId="77777777" w:rsidR="00D56691" w:rsidRDefault="008300EF" w:rsidP="00EC6B6D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r w:rsidRPr="0052164E">
        <w:rPr>
          <w:rFonts w:ascii="Open Sans" w:eastAsia="Gill Sans MT" w:hAnsi="Open Sans" w:cs="Open Sans"/>
          <w:color w:val="000000" w:themeColor="text1"/>
        </w:rPr>
        <w:t xml:space="preserve">WDC </w:t>
      </w:r>
      <w:r w:rsidR="0052164E">
        <w:rPr>
          <w:rFonts w:ascii="Open Sans" w:eastAsia="Gill Sans MT" w:hAnsi="Open Sans" w:cs="Open Sans"/>
          <w:color w:val="000000" w:themeColor="text1"/>
        </w:rPr>
        <w:t xml:space="preserve">has </w:t>
      </w:r>
      <w:r w:rsidRPr="0052164E">
        <w:rPr>
          <w:rFonts w:ascii="Open Sans" w:eastAsia="Gill Sans MT" w:hAnsi="Open Sans" w:cs="Open Sans"/>
          <w:color w:val="000000" w:themeColor="text1"/>
        </w:rPr>
        <w:t xml:space="preserve">confirmed </w:t>
      </w:r>
      <w:r w:rsidR="00FD03E3" w:rsidRPr="0052164E">
        <w:rPr>
          <w:rFonts w:ascii="Open Sans" w:eastAsia="Gill Sans MT" w:hAnsi="Open Sans" w:cs="Open Sans"/>
          <w:color w:val="000000" w:themeColor="text1"/>
        </w:rPr>
        <w:t xml:space="preserve">funding and installment of one </w:t>
      </w:r>
      <w:r w:rsidR="008A26B0" w:rsidRPr="0052164E">
        <w:rPr>
          <w:rFonts w:ascii="Open Sans" w:eastAsia="Gill Sans MT" w:hAnsi="Open Sans" w:cs="Open Sans"/>
          <w:color w:val="000000" w:themeColor="text1"/>
        </w:rPr>
        <w:t>camera</w:t>
      </w:r>
      <w:r w:rsidRPr="0052164E">
        <w:rPr>
          <w:rFonts w:ascii="Open Sans" w:eastAsia="Gill Sans MT" w:hAnsi="Open Sans" w:cs="Open Sans"/>
          <w:color w:val="000000" w:themeColor="text1"/>
        </w:rPr>
        <w:t xml:space="preserve"> at</w:t>
      </w:r>
      <w:r w:rsidR="00310D96">
        <w:rPr>
          <w:rFonts w:ascii="Open Sans" w:eastAsia="Gill Sans MT" w:hAnsi="Open Sans" w:cs="Open Sans"/>
          <w:color w:val="000000" w:themeColor="text1"/>
        </w:rPr>
        <w:t xml:space="preserve"> the Rodda Rd/Wayside Rd</w:t>
      </w:r>
      <w:r w:rsidRPr="0052164E">
        <w:rPr>
          <w:rFonts w:ascii="Open Sans" w:eastAsia="Gill Sans MT" w:hAnsi="Open Sans" w:cs="Open Sans"/>
          <w:color w:val="000000" w:themeColor="text1"/>
        </w:rPr>
        <w:t xml:space="preserve"> round about</w:t>
      </w:r>
      <w:r w:rsidR="00310D96">
        <w:rPr>
          <w:rFonts w:ascii="Open Sans" w:eastAsia="Gill Sans MT" w:hAnsi="Open Sans" w:cs="Open Sans"/>
          <w:color w:val="000000" w:themeColor="text1"/>
        </w:rPr>
        <w:t xml:space="preserve">, with the </w:t>
      </w:r>
      <w:r w:rsidR="00C40BEF" w:rsidRPr="0052164E">
        <w:rPr>
          <w:rFonts w:ascii="Open Sans" w:eastAsia="Gill Sans MT" w:hAnsi="Open Sans" w:cs="Open Sans"/>
          <w:color w:val="000000" w:themeColor="text1"/>
        </w:rPr>
        <w:t>poss</w:t>
      </w:r>
      <w:r w:rsidR="00310D96">
        <w:rPr>
          <w:rFonts w:ascii="Open Sans" w:eastAsia="Gill Sans MT" w:hAnsi="Open Sans" w:cs="Open Sans"/>
          <w:color w:val="000000" w:themeColor="text1"/>
        </w:rPr>
        <w:t>ibility of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 </w:t>
      </w:r>
      <w:r w:rsidR="008A26B0" w:rsidRPr="0052164E">
        <w:rPr>
          <w:rFonts w:ascii="Open Sans" w:eastAsia="Gill Sans MT" w:hAnsi="Open Sans" w:cs="Open Sans"/>
          <w:color w:val="000000" w:themeColor="text1"/>
        </w:rPr>
        <w:t>additional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 </w:t>
      </w:r>
      <w:r w:rsidR="00310D96">
        <w:rPr>
          <w:rFonts w:ascii="Open Sans" w:eastAsia="Gill Sans MT" w:hAnsi="Open Sans" w:cs="Open Sans"/>
          <w:color w:val="000000" w:themeColor="text1"/>
        </w:rPr>
        <w:t>cameras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 in round 2</w:t>
      </w:r>
      <w:r w:rsidR="00310D96">
        <w:rPr>
          <w:rFonts w:ascii="Open Sans" w:eastAsia="Gill Sans MT" w:hAnsi="Open Sans" w:cs="Open Sans"/>
          <w:color w:val="000000" w:themeColor="text1"/>
        </w:rPr>
        <w:t xml:space="preserve"> of the project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. </w:t>
      </w:r>
      <w:r w:rsidR="00D35694">
        <w:rPr>
          <w:rFonts w:ascii="Open Sans" w:eastAsia="Gill Sans MT" w:hAnsi="Open Sans" w:cs="Open Sans"/>
          <w:color w:val="000000" w:themeColor="text1"/>
        </w:rPr>
        <w:t>C</w:t>
      </w:r>
      <w:r w:rsidR="00C27B53">
        <w:rPr>
          <w:rFonts w:ascii="Open Sans" w:eastAsia="Gill Sans MT" w:hAnsi="Open Sans" w:cs="Open Sans"/>
          <w:color w:val="000000" w:themeColor="text1"/>
        </w:rPr>
        <w:t>am</w:t>
      </w:r>
      <w:r w:rsidR="00D35694">
        <w:rPr>
          <w:rFonts w:ascii="Open Sans" w:eastAsia="Gill Sans MT" w:hAnsi="Open Sans" w:cs="Open Sans"/>
          <w:color w:val="000000" w:themeColor="text1"/>
        </w:rPr>
        <w:t>era</w:t>
      </w:r>
      <w:r w:rsidR="00D56691">
        <w:rPr>
          <w:rFonts w:ascii="Open Sans" w:eastAsia="Gill Sans MT" w:hAnsi="Open Sans" w:cs="Open Sans"/>
          <w:color w:val="000000" w:themeColor="text1"/>
        </w:rPr>
        <w:t>s</w:t>
      </w:r>
      <w:r w:rsidR="00D35694">
        <w:rPr>
          <w:rFonts w:ascii="Open Sans" w:eastAsia="Gill Sans MT" w:hAnsi="Open Sans" w:cs="Open Sans"/>
          <w:color w:val="000000" w:themeColor="text1"/>
        </w:rPr>
        <w:t xml:space="preserve"> will be supplied by Cornerstone Security. </w:t>
      </w:r>
    </w:p>
    <w:p w14:paraId="690DC978" w14:textId="41D1D4D2" w:rsidR="0084159E" w:rsidRPr="0052164E" w:rsidRDefault="00C27B53" w:rsidP="00EC6B6D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T</w:t>
      </w:r>
      <w:r w:rsidR="003D539F">
        <w:rPr>
          <w:rFonts w:ascii="Open Sans" w:eastAsia="Gill Sans MT" w:hAnsi="Open Sans" w:cs="Open Sans"/>
          <w:color w:val="000000" w:themeColor="text1"/>
        </w:rPr>
        <w:t xml:space="preserve">KCC’s investment in a 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new server </w:t>
      </w:r>
      <w:r w:rsidR="003D539F">
        <w:rPr>
          <w:rFonts w:ascii="Open Sans" w:eastAsia="Gill Sans MT" w:hAnsi="Open Sans" w:cs="Open Sans"/>
          <w:color w:val="000000" w:themeColor="text1"/>
        </w:rPr>
        <w:t>at Te Kauwhata Li</w:t>
      </w:r>
      <w:r w:rsidR="002321A0" w:rsidRPr="0052164E">
        <w:rPr>
          <w:rFonts w:ascii="Open Sans" w:eastAsia="Gill Sans MT" w:hAnsi="Open Sans" w:cs="Open Sans"/>
          <w:color w:val="000000" w:themeColor="text1"/>
        </w:rPr>
        <w:t>brary</w:t>
      </w:r>
      <w:r w:rsidR="00DC0E56">
        <w:rPr>
          <w:rFonts w:ascii="Open Sans" w:eastAsia="Gill Sans MT" w:hAnsi="Open Sans" w:cs="Open Sans"/>
          <w:color w:val="000000" w:themeColor="text1"/>
        </w:rPr>
        <w:t>,</w:t>
      </w:r>
      <w:r w:rsidR="00D56691">
        <w:rPr>
          <w:rFonts w:ascii="Open Sans" w:eastAsia="Gill Sans MT" w:hAnsi="Open Sans" w:cs="Open Sans"/>
          <w:color w:val="000000" w:themeColor="text1"/>
        </w:rPr>
        <w:t xml:space="preserve"> to support the cameras</w:t>
      </w:r>
      <w:r w:rsidR="00DC0E56">
        <w:rPr>
          <w:rFonts w:ascii="Open Sans" w:eastAsia="Gill Sans MT" w:hAnsi="Open Sans" w:cs="Open Sans"/>
          <w:color w:val="000000" w:themeColor="text1"/>
        </w:rPr>
        <w:t>,</w:t>
      </w:r>
      <w:r w:rsidR="002321A0" w:rsidRPr="0052164E">
        <w:rPr>
          <w:rFonts w:ascii="Open Sans" w:eastAsia="Gill Sans MT" w:hAnsi="Open Sans" w:cs="Open Sans"/>
          <w:color w:val="000000" w:themeColor="text1"/>
        </w:rPr>
        <w:t xml:space="preserve"> </w:t>
      </w:r>
      <w:r w:rsidR="003D539F">
        <w:rPr>
          <w:rFonts w:ascii="Open Sans" w:eastAsia="Gill Sans MT" w:hAnsi="Open Sans" w:cs="Open Sans"/>
          <w:color w:val="000000" w:themeColor="text1"/>
        </w:rPr>
        <w:t>is likely to</w:t>
      </w:r>
      <w:r w:rsidR="00C40BEF" w:rsidRPr="0052164E">
        <w:rPr>
          <w:rFonts w:ascii="Open Sans" w:eastAsia="Gill Sans MT" w:hAnsi="Open Sans" w:cs="Open Sans"/>
          <w:color w:val="000000" w:themeColor="text1"/>
        </w:rPr>
        <w:t xml:space="preserve"> be worthwhile</w:t>
      </w:r>
      <w:r>
        <w:rPr>
          <w:rFonts w:ascii="Open Sans" w:eastAsia="Gill Sans MT" w:hAnsi="Open Sans" w:cs="Open Sans"/>
          <w:color w:val="000000" w:themeColor="text1"/>
        </w:rPr>
        <w:t xml:space="preserve"> but it is unclear</w:t>
      </w:r>
      <w:r w:rsidR="004F41FF">
        <w:rPr>
          <w:rFonts w:ascii="Open Sans" w:eastAsia="Gill Sans MT" w:hAnsi="Open Sans" w:cs="Open Sans"/>
          <w:color w:val="000000" w:themeColor="text1"/>
        </w:rPr>
        <w:t xml:space="preserve"> who would be responsible for maintenance and future upgrades/replacement of the server if it is vested to Council or left in </w:t>
      </w:r>
      <w:r w:rsidR="0091315E">
        <w:rPr>
          <w:rFonts w:ascii="Open Sans" w:eastAsia="Gill Sans MT" w:hAnsi="Open Sans" w:cs="Open Sans"/>
          <w:color w:val="000000" w:themeColor="text1"/>
        </w:rPr>
        <w:t>community ownership. Kuiarangi to seek clarification and report back to the Committee.</w:t>
      </w:r>
      <w:r w:rsidR="00EB211A">
        <w:rPr>
          <w:rFonts w:ascii="Open Sans" w:eastAsia="Gill Sans MT" w:hAnsi="Open Sans" w:cs="Open Sans"/>
          <w:color w:val="000000" w:themeColor="text1"/>
        </w:rPr>
        <w:t xml:space="preserve"> </w:t>
      </w:r>
      <w:r w:rsidR="005C1AFF" w:rsidRPr="0052164E">
        <w:rPr>
          <w:rFonts w:ascii="Open Sans" w:eastAsia="Gill Sans MT" w:hAnsi="Open Sans" w:cs="Open Sans"/>
          <w:color w:val="000000" w:themeColor="text1"/>
        </w:rPr>
        <w:t>Cr Raumati</w:t>
      </w:r>
      <w:r w:rsidR="009657BD">
        <w:rPr>
          <w:rFonts w:ascii="Open Sans" w:eastAsia="Gill Sans MT" w:hAnsi="Open Sans" w:cs="Open Sans"/>
          <w:color w:val="000000" w:themeColor="text1"/>
        </w:rPr>
        <w:t xml:space="preserve"> reminded the Committee that crime prevention is a </w:t>
      </w:r>
      <w:r w:rsidR="00B75A10">
        <w:rPr>
          <w:rFonts w:ascii="Open Sans" w:eastAsia="Gill Sans MT" w:hAnsi="Open Sans" w:cs="Open Sans"/>
          <w:color w:val="000000" w:themeColor="text1"/>
        </w:rPr>
        <w:t>central government responsibility</w:t>
      </w:r>
      <w:r w:rsidR="00EB211A">
        <w:rPr>
          <w:rFonts w:ascii="Open Sans" w:eastAsia="Gill Sans MT" w:hAnsi="Open Sans" w:cs="Open Sans"/>
          <w:color w:val="000000" w:themeColor="text1"/>
        </w:rPr>
        <w:t>,</w:t>
      </w:r>
    </w:p>
    <w:p w14:paraId="35DCD827" w14:textId="77777777" w:rsidR="00487F0F" w:rsidRPr="0052164E" w:rsidRDefault="00487F0F" w:rsidP="00487F0F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bookmarkStart w:id="4" w:name="_Hlk134283729"/>
      <w:r w:rsidRPr="0052164E">
        <w:rPr>
          <w:rFonts w:ascii="Open Sans" w:eastAsia="Gill Sans MT" w:hAnsi="Open Sans" w:cs="Open Sans"/>
          <w:color w:val="000000" w:themeColor="text1"/>
        </w:rPr>
        <w:t>Democracy have confirmed that Discretionary Funds can be used for projects or events.</w:t>
      </w:r>
    </w:p>
    <w:p w14:paraId="5A0719A3" w14:textId="77777777" w:rsidR="00050C8C" w:rsidRDefault="00050C8C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3A316FAF" w14:textId="5C165180" w:rsidR="00B81463" w:rsidRDefault="00B81463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 xml:space="preserve">6.1. </w:t>
      </w:r>
      <w:r w:rsidR="00784B48">
        <w:rPr>
          <w:rFonts w:ascii="Open Sans" w:hAnsi="Open Sans" w:cs="Open Sans"/>
          <w:b/>
          <w:bCs/>
          <w:u w:val="single"/>
        </w:rPr>
        <w:t xml:space="preserve">Te Kauwhata </w:t>
      </w:r>
      <w:r>
        <w:rPr>
          <w:rFonts w:ascii="Open Sans" w:hAnsi="Open Sans" w:cs="Open Sans"/>
          <w:b/>
          <w:bCs/>
          <w:u w:val="single"/>
        </w:rPr>
        <w:t>Community Committee Plan</w:t>
      </w:r>
    </w:p>
    <w:p w14:paraId="30E5D29B" w14:textId="3D21A3E3" w:rsidR="003A3372" w:rsidRDefault="003A3372" w:rsidP="49B06F50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9D5328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DC0E56">
        <w:rPr>
          <w:rFonts w:ascii="Open Sans" w:eastAsia="Gill Sans MT" w:hAnsi="Open Sans" w:cs="Open Sans"/>
          <w:b/>
          <w:bCs/>
          <w:caps/>
          <w:lang w:val="en-NZ"/>
        </w:rPr>
        <w:t>Tim Hinton/John cunningham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5144DE4C" w14:textId="77777777" w:rsidR="00EC6C3A" w:rsidRDefault="00EC6C3A" w:rsidP="49B06F50">
      <w:pPr>
        <w:tabs>
          <w:tab w:val="right" w:pos="9072"/>
        </w:tabs>
        <w:rPr>
          <w:rFonts w:ascii="Open Sans" w:hAnsi="Open Sans" w:cs="Open Sans"/>
        </w:rPr>
      </w:pPr>
    </w:p>
    <w:p w14:paraId="6612212D" w14:textId="0271A08C" w:rsidR="00EC6C3A" w:rsidRDefault="00EC6C3A" w:rsidP="49B06F50">
      <w:p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u w:val="single"/>
        </w:rPr>
        <w:t>Discussion</w:t>
      </w:r>
    </w:p>
    <w:p w14:paraId="28E5155C" w14:textId="1894104C" w:rsidR="00B70607" w:rsidRPr="007E3753" w:rsidRDefault="00EC6C3A" w:rsidP="49B06F50">
      <w:pPr>
        <w:tabs>
          <w:tab w:val="right" w:pos="9072"/>
        </w:tabs>
        <w:rPr>
          <w:rFonts w:ascii="Open Sans" w:hAnsi="Open Sans" w:cs="Open Sans"/>
        </w:rPr>
      </w:pPr>
      <w:r w:rsidRPr="00EC6C3A">
        <w:rPr>
          <w:rFonts w:ascii="Open Sans" w:hAnsi="Open Sans" w:cs="Open Sans"/>
        </w:rPr>
        <w:t xml:space="preserve">Projects addressed below. No change to plan. </w:t>
      </w:r>
    </w:p>
    <w:p w14:paraId="4A94A6B7" w14:textId="77777777" w:rsidR="00B70607" w:rsidRDefault="00B70607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745D010E" w14:textId="77777777" w:rsidR="007E3753" w:rsidRDefault="00480D9C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u w:val="single"/>
        </w:rPr>
        <w:br/>
      </w:r>
      <w:bookmarkStart w:id="5" w:name="_Hlk197503524"/>
      <w:bookmarkStart w:id="6" w:name="_Hlk152833604"/>
      <w:bookmarkStart w:id="7" w:name="_Hlk197504724"/>
    </w:p>
    <w:p w14:paraId="6FE50B0B" w14:textId="77777777" w:rsidR="007E3753" w:rsidRDefault="007E3753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</w:p>
    <w:p w14:paraId="42562600" w14:textId="77777777" w:rsidR="007E3753" w:rsidRDefault="007E3753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</w:p>
    <w:p w14:paraId="5FA8E152" w14:textId="77777777" w:rsidR="007E3753" w:rsidRDefault="007E3753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</w:p>
    <w:p w14:paraId="338F3BBA" w14:textId="6CD8F05C" w:rsidR="00BF2AAE" w:rsidRPr="009D5328" w:rsidRDefault="0093342D" w:rsidP="004660AB">
      <w:pPr>
        <w:tabs>
          <w:tab w:val="right" w:pos="9072"/>
        </w:tabs>
        <w:rPr>
          <w:rFonts w:ascii="Open Sans" w:eastAsia="Gill Sans MT" w:hAnsi="Open Sans" w:cs="Open Sans"/>
          <w:b/>
          <w:bCs/>
          <w:caps/>
          <w:lang w:val="en-NZ"/>
        </w:rPr>
      </w:pPr>
      <w:r>
        <w:rPr>
          <w:rFonts w:ascii="Open Sans" w:hAnsi="Open Sans" w:cs="Open Sans"/>
          <w:b/>
          <w:bCs/>
        </w:rPr>
        <w:lastRenderedPageBreak/>
        <w:t>6</w:t>
      </w:r>
      <w:r w:rsidR="00875552" w:rsidRPr="0068083A">
        <w:rPr>
          <w:rFonts w:ascii="Open Sans" w:hAnsi="Open Sans" w:cs="Open Sans"/>
          <w:b/>
          <w:bCs/>
        </w:rPr>
        <w:t>.</w:t>
      </w:r>
      <w:r w:rsidR="00B81463">
        <w:rPr>
          <w:rFonts w:ascii="Open Sans" w:hAnsi="Open Sans" w:cs="Open Sans"/>
          <w:b/>
          <w:bCs/>
        </w:rPr>
        <w:t>2</w:t>
      </w:r>
      <w:r w:rsidR="00875552" w:rsidRPr="0068083A">
        <w:rPr>
          <w:rFonts w:ascii="Open Sans" w:hAnsi="Open Sans" w:cs="Open Sans"/>
          <w:b/>
          <w:bCs/>
        </w:rPr>
        <w:t xml:space="preserve">. </w:t>
      </w:r>
      <w:r w:rsidR="00BF2AAE" w:rsidRPr="0068083A">
        <w:rPr>
          <w:rFonts w:ascii="Open Sans" w:hAnsi="Open Sans" w:cs="Open Sans"/>
          <w:b/>
          <w:bCs/>
          <w:u w:val="single"/>
        </w:rPr>
        <w:t xml:space="preserve">Discretionary Fund Report </w:t>
      </w:r>
      <w:bookmarkEnd w:id="5"/>
      <w:r w:rsidR="00AF0CC0">
        <w:rPr>
          <w:rFonts w:ascii="Open Sans" w:hAnsi="Open Sans" w:cs="Open Sans"/>
          <w:b/>
          <w:bCs/>
          <w:u w:val="single"/>
        </w:rPr>
        <w:br/>
      </w:r>
      <w:r w:rsidR="00A863C5">
        <w:rPr>
          <w:rFonts w:ascii="Open Sans" w:hAnsi="Open Sans" w:cs="Open Sans"/>
          <w:b/>
          <w:bCs/>
          <w:u w:val="single"/>
        </w:rPr>
        <w:br/>
      </w:r>
      <w:bookmarkStart w:id="8" w:name="_Hlk149897403"/>
      <w:r w:rsidR="00BF2AAE" w:rsidRPr="0050100C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681CC8">
        <w:rPr>
          <w:rFonts w:ascii="Open Sans" w:eastAsia="Gill Sans MT" w:hAnsi="Open Sans" w:cs="Open Sans"/>
          <w:b/>
          <w:bCs/>
          <w:caps/>
          <w:lang w:val="en-NZ"/>
        </w:rPr>
        <w:t>Courtney Howells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681CC8">
        <w:rPr>
          <w:rFonts w:ascii="Open Sans" w:eastAsia="Gill Sans MT" w:hAnsi="Open Sans" w:cs="Open Sans"/>
          <w:b/>
          <w:bCs/>
          <w:caps/>
          <w:lang w:val="en-NZ"/>
        </w:rPr>
        <w:t>tim hinton</w:t>
      </w:r>
      <w:r w:rsidR="00C513B5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06947B5F" w14:textId="77777777" w:rsidR="00CB6C82" w:rsidRDefault="00CB6C82" w:rsidP="00CB6C82">
      <w:p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bookmarkStart w:id="9" w:name="_Hlk174083985"/>
      <w:bookmarkEnd w:id="4"/>
      <w:bookmarkEnd w:id="6"/>
      <w:bookmarkEnd w:id="8"/>
    </w:p>
    <w:p w14:paraId="4A9E88BB" w14:textId="68286A3D" w:rsidR="00CB6C82" w:rsidRPr="00CB6C82" w:rsidRDefault="001718AE" w:rsidP="00CB6C82">
      <w:p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>THAT</w:t>
      </w:r>
      <w:r w:rsidR="00CB6C82" w:rsidRPr="00CB6C82">
        <w:rPr>
          <w:rFonts w:ascii="Open Sans" w:hAnsi="Open Sans" w:cs="Open Sans"/>
          <w:b/>
          <w:bCs/>
          <w:lang w:val="en-NZ"/>
        </w:rPr>
        <w:t xml:space="preserve"> the Te Kauwhata Community:</w:t>
      </w:r>
    </w:p>
    <w:p w14:paraId="2309FE3F" w14:textId="4764FDFF" w:rsidR="0037426C" w:rsidRDefault="00E9514E" w:rsidP="001718AE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 xml:space="preserve">Accept the </w:t>
      </w:r>
      <w:r w:rsidR="003B7E4E">
        <w:rPr>
          <w:rFonts w:ascii="Open Sans" w:hAnsi="Open Sans" w:cs="Open Sans"/>
          <w:b/>
          <w:bCs/>
          <w:lang w:val="en-NZ"/>
        </w:rPr>
        <w:t>Te Kauwhata Community Committee Discretionary Fund Report 2024/25</w:t>
      </w:r>
      <w:r w:rsidR="00112E78">
        <w:rPr>
          <w:rFonts w:ascii="Open Sans" w:hAnsi="Open Sans" w:cs="Open Sans"/>
          <w:b/>
          <w:bCs/>
          <w:lang w:val="en-NZ"/>
        </w:rPr>
        <w:t xml:space="preserve"> (July 2024-July 2025) as at 30 Jun</w:t>
      </w:r>
      <w:r w:rsidR="005A0107">
        <w:rPr>
          <w:rFonts w:ascii="Open Sans" w:hAnsi="Open Sans" w:cs="Open Sans"/>
          <w:b/>
          <w:bCs/>
          <w:lang w:val="en-NZ"/>
        </w:rPr>
        <w:t>e</w:t>
      </w:r>
      <w:r w:rsidR="00112E78">
        <w:rPr>
          <w:rFonts w:ascii="Open Sans" w:hAnsi="Open Sans" w:cs="Open Sans"/>
          <w:b/>
          <w:bCs/>
          <w:lang w:val="en-NZ"/>
        </w:rPr>
        <w:t xml:space="preserve"> 2025</w:t>
      </w:r>
    </w:p>
    <w:p w14:paraId="5DE6232B" w14:textId="66886343" w:rsidR="00DF5FA9" w:rsidRDefault="00112E78" w:rsidP="005A0107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 xml:space="preserve">Accept </w:t>
      </w:r>
      <w:r w:rsidR="009C776D">
        <w:rPr>
          <w:rFonts w:ascii="Open Sans" w:hAnsi="Open Sans" w:cs="Open Sans"/>
          <w:b/>
          <w:bCs/>
          <w:lang w:val="en-NZ"/>
        </w:rPr>
        <w:t>the North Waikati Development Fund Report Fund Report 2024/25 (July 2024-July 2025)</w:t>
      </w:r>
      <w:r w:rsidR="00C93B25">
        <w:rPr>
          <w:rFonts w:ascii="Open Sans" w:hAnsi="Open Sans" w:cs="Open Sans"/>
          <w:b/>
          <w:bCs/>
          <w:lang w:val="en-NZ"/>
        </w:rPr>
        <w:t xml:space="preserve"> Te Kauwhata Allocation</w:t>
      </w:r>
      <w:r w:rsidR="009C776D">
        <w:rPr>
          <w:rFonts w:ascii="Open Sans" w:hAnsi="Open Sans" w:cs="Open Sans"/>
          <w:b/>
          <w:bCs/>
          <w:lang w:val="en-NZ"/>
        </w:rPr>
        <w:t xml:space="preserve"> as at 30 Jun</w:t>
      </w:r>
      <w:r w:rsidR="005A0107">
        <w:rPr>
          <w:rFonts w:ascii="Open Sans" w:hAnsi="Open Sans" w:cs="Open Sans"/>
          <w:b/>
          <w:bCs/>
          <w:lang w:val="en-NZ"/>
        </w:rPr>
        <w:t>e</w:t>
      </w:r>
      <w:r w:rsidR="009C776D">
        <w:rPr>
          <w:rFonts w:ascii="Open Sans" w:hAnsi="Open Sans" w:cs="Open Sans"/>
          <w:b/>
          <w:bCs/>
          <w:lang w:val="en-NZ"/>
        </w:rPr>
        <w:t xml:space="preserve"> 2025</w:t>
      </w:r>
      <w:r w:rsidR="00C93B25">
        <w:rPr>
          <w:rFonts w:ascii="Open Sans" w:hAnsi="Open Sans" w:cs="Open Sans"/>
          <w:b/>
          <w:bCs/>
          <w:lang w:val="en-NZ"/>
        </w:rPr>
        <w:t xml:space="preserve">, subject to the correction of </w:t>
      </w:r>
      <w:r w:rsidR="00D215FE">
        <w:rPr>
          <w:rFonts w:ascii="Open Sans" w:hAnsi="Open Sans" w:cs="Open Sans"/>
          <w:b/>
          <w:bCs/>
          <w:lang w:val="en-NZ"/>
        </w:rPr>
        <w:t>Commitment entries on 30 Mar</w:t>
      </w:r>
      <w:r w:rsidR="005A0107">
        <w:rPr>
          <w:rFonts w:ascii="Open Sans" w:hAnsi="Open Sans" w:cs="Open Sans"/>
          <w:b/>
          <w:bCs/>
          <w:lang w:val="en-NZ"/>
        </w:rPr>
        <w:t>ch</w:t>
      </w:r>
      <w:r w:rsidR="00221DFD">
        <w:rPr>
          <w:rFonts w:ascii="Open Sans" w:hAnsi="Open Sans" w:cs="Open Sans"/>
          <w:b/>
          <w:bCs/>
          <w:lang w:val="en-NZ"/>
        </w:rPr>
        <w:t xml:space="preserve"> 2024 which should read “supply and install of </w:t>
      </w:r>
      <w:r w:rsidR="004805FB">
        <w:rPr>
          <w:rFonts w:ascii="Open Sans" w:hAnsi="Open Sans" w:cs="Open Sans"/>
          <w:b/>
          <w:bCs/>
          <w:lang w:val="en-NZ"/>
        </w:rPr>
        <w:t xml:space="preserve">poles at the dog park.” This same correction was </w:t>
      </w:r>
      <w:r w:rsidR="00CD5F77">
        <w:rPr>
          <w:rFonts w:ascii="Open Sans" w:hAnsi="Open Sans" w:cs="Open Sans"/>
          <w:b/>
          <w:bCs/>
          <w:lang w:val="en-NZ"/>
        </w:rPr>
        <w:t xml:space="preserve">also </w:t>
      </w:r>
      <w:r w:rsidR="004805FB">
        <w:rPr>
          <w:rFonts w:ascii="Open Sans" w:hAnsi="Open Sans" w:cs="Open Sans"/>
          <w:b/>
          <w:bCs/>
          <w:lang w:val="en-NZ"/>
        </w:rPr>
        <w:t xml:space="preserve">tabled at the </w:t>
      </w:r>
      <w:r w:rsidR="00CD5F77">
        <w:rPr>
          <w:rFonts w:ascii="Open Sans" w:hAnsi="Open Sans" w:cs="Open Sans"/>
          <w:b/>
          <w:bCs/>
          <w:lang w:val="en-NZ"/>
        </w:rPr>
        <w:t>TKCC June 2025 meeting</w:t>
      </w:r>
      <w:r w:rsidR="005A0107">
        <w:rPr>
          <w:rFonts w:ascii="Open Sans" w:hAnsi="Open Sans" w:cs="Open Sans"/>
          <w:b/>
          <w:bCs/>
          <w:lang w:val="en-NZ"/>
        </w:rPr>
        <w:t>; and</w:t>
      </w:r>
    </w:p>
    <w:p w14:paraId="14170BEC" w14:textId="1C536C0D" w:rsidR="005A0107" w:rsidRPr="005A0107" w:rsidRDefault="005A0107" w:rsidP="005A0107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>a</w:t>
      </w:r>
      <w:r w:rsidRPr="005A0107">
        <w:rPr>
          <w:rFonts w:ascii="Open Sans" w:hAnsi="Open Sans" w:cs="Open Sans"/>
          <w:b/>
          <w:bCs/>
          <w:lang w:val="en-NZ"/>
        </w:rPr>
        <w:t>pproves an allocation of $5,457.60 (plus GST) from their Discretionary Fund account for the payment of the CCTV cameras at the Te Kauwhata Library.</w:t>
      </w:r>
    </w:p>
    <w:p w14:paraId="43F28B22" w14:textId="44649FB5" w:rsidR="00F81392" w:rsidRPr="007E3753" w:rsidRDefault="00F81392" w:rsidP="00DF5FA9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E3753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E3753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7E3753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1718AE" w:rsidRP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59/5</w:t>
      </w:r>
    </w:p>
    <w:bookmarkEnd w:id="7"/>
    <w:bookmarkEnd w:id="9"/>
    <w:p w14:paraId="042EA294" w14:textId="4906AB35" w:rsidR="007E0564" w:rsidRPr="0068083A" w:rsidRDefault="00CB6C82" w:rsidP="0068083A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</w:rPr>
        <w:br/>
      </w:r>
      <w:bookmarkStart w:id="10" w:name="_Hlk152852549"/>
      <w:bookmarkStart w:id="11" w:name="_Hlk158367216"/>
      <w:r w:rsidR="00BF758F">
        <w:rPr>
          <w:rFonts w:ascii="Open Sans" w:hAnsi="Open Sans" w:cs="Open Sans"/>
          <w:b/>
          <w:bCs/>
          <w:u w:val="single"/>
        </w:rPr>
        <w:t>6</w:t>
      </w:r>
      <w:r w:rsidR="00626E38" w:rsidRPr="0068083A">
        <w:rPr>
          <w:rFonts w:ascii="Open Sans" w:hAnsi="Open Sans" w:cs="Open Sans"/>
          <w:b/>
          <w:bCs/>
          <w:u w:val="single"/>
        </w:rPr>
        <w:t>.</w:t>
      </w:r>
      <w:r w:rsidR="00AB70AB">
        <w:rPr>
          <w:rFonts w:ascii="Open Sans" w:hAnsi="Open Sans" w:cs="Open Sans"/>
          <w:b/>
          <w:bCs/>
          <w:u w:val="single"/>
        </w:rPr>
        <w:t>3</w:t>
      </w:r>
      <w:r w:rsidR="00626E38" w:rsidRPr="0068083A">
        <w:rPr>
          <w:rFonts w:ascii="Open Sans" w:hAnsi="Open Sans" w:cs="Open Sans"/>
          <w:b/>
          <w:bCs/>
          <w:u w:val="single"/>
        </w:rPr>
        <w:t xml:space="preserve">. </w:t>
      </w:r>
      <w:r w:rsidR="003E3E78" w:rsidRPr="0068083A">
        <w:rPr>
          <w:rFonts w:ascii="Open Sans" w:hAnsi="Open Sans" w:cs="Open Sans"/>
          <w:b/>
          <w:bCs/>
          <w:u w:val="single"/>
        </w:rPr>
        <w:t xml:space="preserve">Te Kauwhata </w:t>
      </w:r>
      <w:r w:rsidR="000F352C">
        <w:rPr>
          <w:rFonts w:ascii="Open Sans" w:hAnsi="Open Sans" w:cs="Open Sans"/>
          <w:b/>
          <w:bCs/>
          <w:u w:val="single"/>
        </w:rPr>
        <w:t>Projects  update</w:t>
      </w:r>
      <w:r w:rsidR="007E0564" w:rsidRPr="0068083A">
        <w:rPr>
          <w:rFonts w:ascii="Open Sans" w:hAnsi="Open Sans" w:cs="Open Sans"/>
          <w:b/>
          <w:bCs/>
          <w:u w:val="single"/>
        </w:rPr>
        <w:t xml:space="preserve"> </w:t>
      </w:r>
      <w:r w:rsidR="00A863C5">
        <w:rPr>
          <w:rFonts w:ascii="Open Sans" w:hAnsi="Open Sans" w:cs="Open Sans"/>
          <w:b/>
          <w:bCs/>
          <w:u w:val="single"/>
        </w:rPr>
        <w:br/>
      </w:r>
    </w:p>
    <w:p w14:paraId="1FA59566" w14:textId="04AB49BE" w:rsidR="007E0564" w:rsidRPr="00621EC1" w:rsidRDefault="007E0564" w:rsidP="00D71E17">
      <w:pPr>
        <w:tabs>
          <w:tab w:val="right" w:pos="9072"/>
        </w:tabs>
        <w:rPr>
          <w:rFonts w:ascii="Open Sans" w:hAnsi="Open Sans" w:cs="Open Sans"/>
          <w:b/>
          <w:bCs/>
          <w:caps/>
        </w:rPr>
      </w:pPr>
      <w:r w:rsidRPr="00875552">
        <w:rPr>
          <w:rFonts w:ascii="Open Sans" w:hAnsi="Open Sans" w:cs="Open Sans"/>
          <w:b/>
          <w:bCs/>
          <w:caps/>
        </w:rPr>
        <w:t xml:space="preserve">Resolved: </w:t>
      </w:r>
      <w:r w:rsidR="006C7C5E" w:rsidRPr="006C7C5E">
        <w:rPr>
          <w:rFonts w:ascii="Open Sans" w:hAnsi="Open Sans" w:cs="Open Sans"/>
          <w:b/>
          <w:bCs/>
          <w:caps/>
          <w:lang w:val="en-NZ"/>
        </w:rPr>
        <w:t>(</w:t>
      </w:r>
      <w:r w:rsidR="000B2B38">
        <w:rPr>
          <w:rFonts w:ascii="Open Sans" w:hAnsi="Open Sans" w:cs="Open Sans"/>
          <w:b/>
          <w:bCs/>
          <w:caps/>
          <w:lang w:val="en-NZ"/>
        </w:rPr>
        <w:t>ESTELLE JONATHAN</w:t>
      </w:r>
      <w:r w:rsidR="006C7C5E" w:rsidRPr="006C7C5E">
        <w:rPr>
          <w:rFonts w:ascii="Open Sans" w:hAnsi="Open Sans" w:cs="Open Sans"/>
          <w:b/>
          <w:bCs/>
          <w:caps/>
          <w:lang w:val="en-NZ"/>
        </w:rPr>
        <w:t>/</w:t>
      </w:r>
      <w:r w:rsidR="00986B95">
        <w:rPr>
          <w:rFonts w:ascii="Open Sans" w:hAnsi="Open Sans" w:cs="Open Sans"/>
          <w:b/>
          <w:bCs/>
          <w:caps/>
          <w:lang w:val="en-NZ"/>
        </w:rPr>
        <w:t>TIM HINTON</w:t>
      </w:r>
      <w:r w:rsidR="006C7C5E" w:rsidRPr="006C7C5E">
        <w:rPr>
          <w:rFonts w:ascii="Open Sans" w:hAnsi="Open Sans" w:cs="Open Sans"/>
          <w:b/>
          <w:bCs/>
          <w:caps/>
          <w:lang w:val="en-NZ"/>
        </w:rPr>
        <w:t xml:space="preserve"> )</w:t>
      </w:r>
    </w:p>
    <w:p w14:paraId="06254827" w14:textId="0ECA1FD9" w:rsidR="00196555" w:rsidRDefault="00875552" w:rsidP="0026219E">
      <w:pPr>
        <w:spacing w:after="120" w:line="240" w:lineRule="auto"/>
        <w:rPr>
          <w:rFonts w:ascii="Open Sans" w:eastAsia="Calibri" w:hAnsi="Open Sans" w:cs="Times New Roman"/>
          <w:b/>
          <w:bCs/>
          <w:szCs w:val="20"/>
          <w:lang w:val="en-NZ" w:eastAsia="en-NZ"/>
        </w:rPr>
      </w:pPr>
      <w:bookmarkStart w:id="12" w:name="_Hlk158370409"/>
      <w:r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>THAT</w:t>
      </w:r>
      <w:r w:rsidR="00E05F9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 the </w:t>
      </w:r>
      <w:r w:rsidR="000F352C"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project report </w:t>
      </w:r>
      <w:r w:rsidR="00E05F9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>be received</w:t>
      </w:r>
      <w:bookmarkEnd w:id="12"/>
      <w:r w:rsidR="00196555">
        <w:rPr>
          <w:rFonts w:ascii="Open Sans" w:eastAsia="Calibri" w:hAnsi="Open Sans" w:cs="Times New Roman"/>
          <w:b/>
          <w:bCs/>
          <w:szCs w:val="20"/>
          <w:lang w:val="en-NZ" w:eastAsia="en-NZ"/>
        </w:rPr>
        <w:t>.</w:t>
      </w:r>
    </w:p>
    <w:bookmarkEnd w:id="10"/>
    <w:bookmarkEnd w:id="11"/>
    <w:p w14:paraId="447A7F96" w14:textId="7F3908CF" w:rsidR="009C0B16" w:rsidRPr="000300D5" w:rsidRDefault="009C0B16" w:rsidP="006C7C5E">
      <w:pPr>
        <w:tabs>
          <w:tab w:val="right" w:pos="9072"/>
        </w:tabs>
        <w:rPr>
          <w:rFonts w:ascii="Open Sans" w:hAnsi="Open Sans" w:cs="Open Sans"/>
        </w:rPr>
      </w:pPr>
    </w:p>
    <w:p w14:paraId="11CE8634" w14:textId="77FBCAC9" w:rsidR="004660AB" w:rsidRPr="005648C4" w:rsidRDefault="004660AB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5648C4">
        <w:rPr>
          <w:rFonts w:ascii="Open Sans" w:hAnsi="Open Sans" w:cs="Open Sans"/>
          <w:b/>
          <w:bCs/>
          <w:u w:val="single"/>
        </w:rPr>
        <w:t>CARRIED</w:t>
      </w:r>
      <w:r w:rsidRPr="005648C4">
        <w:rPr>
          <w:rFonts w:ascii="Open Sans" w:hAnsi="Open Sans" w:cs="Open Sans"/>
          <w:b/>
          <w:bCs/>
        </w:rPr>
        <w:t xml:space="preserve">                                                                                                   </w:t>
      </w:r>
      <w:r w:rsidRPr="00720BF4">
        <w:rPr>
          <w:rFonts w:ascii="Open Sans" w:hAnsi="Open Sans" w:cs="Open Sans"/>
          <w:b/>
          <w:bCs/>
        </w:rPr>
        <w:tab/>
      </w:r>
      <w:r w:rsidR="006C7C5E" w:rsidRPr="001718A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  <w:r w:rsidR="007E3753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259/6</w:t>
      </w:r>
    </w:p>
    <w:p w14:paraId="6361BE52" w14:textId="77777777" w:rsidR="000300D5" w:rsidRDefault="000300D5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21AA9226" w14:textId="4F98B7C5" w:rsidR="000300D5" w:rsidRDefault="00F7156F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>Discussion</w:t>
      </w:r>
    </w:p>
    <w:p w14:paraId="4A05AE7C" w14:textId="77777777" w:rsidR="00F7156F" w:rsidRDefault="00F7156F" w:rsidP="00F7156F">
      <w:pPr>
        <w:tabs>
          <w:tab w:val="right" w:pos="9072"/>
        </w:tabs>
        <w:rPr>
          <w:rFonts w:ascii="Open Sans" w:hAnsi="Open Sans" w:cs="Open Sans"/>
        </w:rPr>
      </w:pPr>
    </w:p>
    <w:p w14:paraId="57039CF1" w14:textId="77777777" w:rsidR="00F7156F" w:rsidRPr="00492B73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 w:rsidRPr="00492B73">
        <w:rPr>
          <w:rFonts w:ascii="Open Sans" w:hAnsi="Open Sans" w:cs="Open Sans"/>
          <w:b/>
          <w:bCs/>
          <w:i/>
          <w:iCs/>
        </w:rPr>
        <w:t>Dog Park &amp; Domain</w:t>
      </w:r>
    </w:p>
    <w:p w14:paraId="40A8B7D8" w14:textId="77777777" w:rsidR="00F7156F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Nothing new until Spring</w:t>
      </w:r>
    </w:p>
    <w:p w14:paraId="23A1C1B2" w14:textId="77777777" w:rsidR="00F7156F" w:rsidRPr="00F158AC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</w:p>
    <w:p w14:paraId="0F90968B" w14:textId="77777777" w:rsidR="00F7156F" w:rsidRPr="00151511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 w:rsidRPr="00151511">
        <w:rPr>
          <w:rFonts w:ascii="Open Sans" w:hAnsi="Open Sans" w:cs="Open Sans"/>
          <w:b/>
          <w:bCs/>
          <w:i/>
          <w:iCs/>
        </w:rPr>
        <w:t>Saleyard Project</w:t>
      </w:r>
    </w:p>
    <w:p w14:paraId="38EC13E9" w14:textId="098600D1" w:rsidR="00F7156F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Awaiting information from Kiwi Rail.</w:t>
      </w:r>
    </w:p>
    <w:p w14:paraId="53C49B13" w14:textId="77777777" w:rsidR="00F7156F" w:rsidRPr="00852D27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 w:rsidRPr="00852D27">
        <w:rPr>
          <w:rFonts w:ascii="Open Sans" w:hAnsi="Open Sans" w:cs="Open Sans"/>
          <w:i/>
          <w:iCs/>
        </w:rPr>
        <w:lastRenderedPageBreak/>
        <w:t>.</w:t>
      </w:r>
    </w:p>
    <w:p w14:paraId="387E020B" w14:textId="77777777" w:rsidR="00F7156F" w:rsidRPr="0033518D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 w:rsidRPr="0033518D">
        <w:rPr>
          <w:rFonts w:ascii="Open Sans" w:hAnsi="Open Sans" w:cs="Open Sans"/>
          <w:b/>
          <w:bCs/>
          <w:i/>
          <w:iCs/>
        </w:rPr>
        <w:t>Identity Strategy</w:t>
      </w:r>
    </w:p>
    <w:p w14:paraId="732A8A4A" w14:textId="6C2283A9" w:rsidR="00F7156F" w:rsidRPr="00F22034" w:rsidRDefault="00F7156F" w:rsidP="00F22034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Agreed to reallocate leaders for each </w:t>
      </w:r>
      <w:r w:rsidR="00DF5FA9">
        <w:rPr>
          <w:rFonts w:ascii="Open Sans" w:hAnsi="Open Sans" w:cs="Open Sans"/>
          <w:i/>
          <w:iCs/>
        </w:rPr>
        <w:t>part</w:t>
      </w:r>
      <w:r>
        <w:rPr>
          <w:rFonts w:ascii="Open Sans" w:hAnsi="Open Sans" w:cs="Open Sans"/>
          <w:i/>
          <w:iCs/>
        </w:rPr>
        <w:t xml:space="preserve"> at the Committee’s </w:t>
      </w:r>
      <w:r w:rsidR="00DF5FA9">
        <w:rPr>
          <w:rFonts w:ascii="Open Sans" w:hAnsi="Open Sans" w:cs="Open Sans"/>
          <w:i/>
          <w:iCs/>
        </w:rPr>
        <w:t>Nov</w:t>
      </w:r>
      <w:r>
        <w:rPr>
          <w:rFonts w:ascii="Open Sans" w:hAnsi="Open Sans" w:cs="Open Sans"/>
          <w:i/>
          <w:iCs/>
        </w:rPr>
        <w:t xml:space="preserve">ember meeting to better enable monitoring and reporting across the whole strategy. </w:t>
      </w:r>
    </w:p>
    <w:p w14:paraId="42082587" w14:textId="77777777" w:rsidR="00F7156F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</w:p>
    <w:p w14:paraId="4D949491" w14:textId="77777777" w:rsidR="00F7156F" w:rsidRDefault="00F7156F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>
        <w:rPr>
          <w:rFonts w:ascii="Open Sans" w:hAnsi="Open Sans" w:cs="Open Sans"/>
          <w:b/>
          <w:bCs/>
          <w:i/>
          <w:iCs/>
        </w:rPr>
        <w:t>Rongoa Garden</w:t>
      </w:r>
    </w:p>
    <w:p w14:paraId="20820F5B" w14:textId="77777777" w:rsidR="006619B2" w:rsidRDefault="000D5469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Major </w:t>
      </w:r>
      <w:r w:rsidR="00F7156F" w:rsidRPr="00760C53">
        <w:rPr>
          <w:rFonts w:ascii="Open Sans" w:hAnsi="Open Sans" w:cs="Open Sans"/>
          <w:i/>
          <w:iCs/>
        </w:rPr>
        <w:t>planting</w:t>
      </w:r>
      <w:r>
        <w:rPr>
          <w:rFonts w:ascii="Open Sans" w:hAnsi="Open Sans" w:cs="Open Sans"/>
          <w:i/>
          <w:iCs/>
        </w:rPr>
        <w:t xml:space="preserve"> was undertaken a few months ago</w:t>
      </w:r>
      <w:r w:rsidR="00F7156F" w:rsidRPr="00760C53">
        <w:rPr>
          <w:rFonts w:ascii="Open Sans" w:hAnsi="Open Sans" w:cs="Open Sans"/>
          <w:i/>
          <w:iCs/>
        </w:rPr>
        <w:t xml:space="preserve"> at Lakeside. We’ve </w:t>
      </w:r>
      <w:r w:rsidR="00844CAF">
        <w:rPr>
          <w:rFonts w:ascii="Open Sans" w:hAnsi="Open Sans" w:cs="Open Sans"/>
          <w:i/>
          <w:iCs/>
        </w:rPr>
        <w:t xml:space="preserve">since </w:t>
      </w:r>
      <w:r w:rsidR="00F7156F" w:rsidRPr="00760C53">
        <w:rPr>
          <w:rFonts w:ascii="Open Sans" w:hAnsi="Open Sans" w:cs="Open Sans"/>
          <w:i/>
          <w:iCs/>
        </w:rPr>
        <w:t>noticed a yellowness in the plants</w:t>
      </w:r>
      <w:r w:rsidR="00844CAF">
        <w:rPr>
          <w:rFonts w:ascii="Open Sans" w:hAnsi="Open Sans" w:cs="Open Sans"/>
          <w:i/>
          <w:iCs/>
        </w:rPr>
        <w:t xml:space="preserve">. </w:t>
      </w:r>
      <w:r w:rsidR="00844CAF" w:rsidRPr="00760C53">
        <w:rPr>
          <w:rFonts w:ascii="Open Sans" w:hAnsi="Open Sans" w:cs="Open Sans"/>
          <w:i/>
          <w:iCs/>
        </w:rPr>
        <w:t>Ground is saturated</w:t>
      </w:r>
      <w:r w:rsidR="00F7156F" w:rsidRPr="00760C53">
        <w:rPr>
          <w:rFonts w:ascii="Open Sans" w:hAnsi="Open Sans" w:cs="Open Sans"/>
          <w:i/>
          <w:iCs/>
        </w:rPr>
        <w:t xml:space="preserve"> </w:t>
      </w:r>
      <w:r w:rsidR="00844CAF">
        <w:rPr>
          <w:rFonts w:ascii="Open Sans" w:hAnsi="Open Sans" w:cs="Open Sans"/>
          <w:i/>
          <w:iCs/>
        </w:rPr>
        <w:t xml:space="preserve">and </w:t>
      </w:r>
      <w:r w:rsidR="00FA7277">
        <w:rPr>
          <w:rFonts w:ascii="Open Sans" w:hAnsi="Open Sans" w:cs="Open Sans"/>
          <w:i/>
          <w:iCs/>
        </w:rPr>
        <w:t>we a</w:t>
      </w:r>
      <w:r w:rsidR="00844CAF">
        <w:rPr>
          <w:rFonts w:ascii="Open Sans" w:hAnsi="Open Sans" w:cs="Open Sans"/>
          <w:i/>
          <w:iCs/>
        </w:rPr>
        <w:t>re r</w:t>
      </w:r>
      <w:r w:rsidR="00F7156F" w:rsidRPr="00760C53">
        <w:rPr>
          <w:rFonts w:ascii="Open Sans" w:hAnsi="Open Sans" w:cs="Open Sans"/>
          <w:i/>
          <w:iCs/>
        </w:rPr>
        <w:t xml:space="preserve">eluctant to plant rongoaa there until </w:t>
      </w:r>
      <w:r w:rsidR="00FA7277">
        <w:rPr>
          <w:rFonts w:ascii="Open Sans" w:hAnsi="Open Sans" w:cs="Open Sans"/>
          <w:i/>
          <w:iCs/>
        </w:rPr>
        <w:t>environmental factors are</w:t>
      </w:r>
      <w:r w:rsidR="00F7156F" w:rsidRPr="00760C53">
        <w:rPr>
          <w:rFonts w:ascii="Open Sans" w:hAnsi="Open Sans" w:cs="Open Sans"/>
          <w:i/>
          <w:iCs/>
        </w:rPr>
        <w:t xml:space="preserve"> sorted. </w:t>
      </w:r>
    </w:p>
    <w:p w14:paraId="7381E76A" w14:textId="78740F94" w:rsidR="00FA7277" w:rsidRDefault="00FA7277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The Committee agreed to </w:t>
      </w:r>
      <w:r w:rsidR="006619B2">
        <w:rPr>
          <w:rFonts w:ascii="Open Sans" w:hAnsi="Open Sans" w:cs="Open Sans"/>
          <w:i/>
          <w:iCs/>
        </w:rPr>
        <w:t xml:space="preserve">re-explore the Domain as a site for the Rongoaa Garden. Tim to get a time for a committee walk of the site </w:t>
      </w:r>
      <w:r w:rsidR="00FD4A3B">
        <w:rPr>
          <w:rFonts w:ascii="Open Sans" w:hAnsi="Open Sans" w:cs="Open Sans"/>
          <w:i/>
          <w:iCs/>
        </w:rPr>
        <w:t xml:space="preserve">to discuss. </w:t>
      </w:r>
    </w:p>
    <w:p w14:paraId="21D097E4" w14:textId="4ACB6017" w:rsidR="00F7156F" w:rsidRDefault="00F7156F" w:rsidP="00FD4A3B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 w:rsidRPr="00760C53">
        <w:rPr>
          <w:rFonts w:ascii="Open Sans" w:hAnsi="Open Sans" w:cs="Open Sans"/>
          <w:i/>
          <w:iCs/>
        </w:rPr>
        <w:t xml:space="preserve">Estelle has list of </w:t>
      </w:r>
      <w:r w:rsidR="00FD4A3B">
        <w:rPr>
          <w:rFonts w:ascii="Open Sans" w:hAnsi="Open Sans" w:cs="Open Sans"/>
          <w:i/>
          <w:iCs/>
        </w:rPr>
        <w:t xml:space="preserve">suitable rongoaa </w:t>
      </w:r>
      <w:r w:rsidRPr="00760C53">
        <w:rPr>
          <w:rFonts w:ascii="Open Sans" w:hAnsi="Open Sans" w:cs="Open Sans"/>
          <w:i/>
          <w:iCs/>
        </w:rPr>
        <w:t>plants for our area</w:t>
      </w:r>
      <w:r w:rsidR="00FD4A3B">
        <w:rPr>
          <w:rFonts w:ascii="Open Sans" w:hAnsi="Open Sans" w:cs="Open Sans"/>
          <w:i/>
          <w:iCs/>
        </w:rPr>
        <w:t xml:space="preserve"> and is liaising with </w:t>
      </w:r>
      <w:r w:rsidRPr="00760C53">
        <w:rPr>
          <w:rFonts w:ascii="Open Sans" w:hAnsi="Open Sans" w:cs="Open Sans"/>
          <w:i/>
          <w:iCs/>
        </w:rPr>
        <w:t xml:space="preserve">Wayne Bennett </w:t>
      </w:r>
      <w:r w:rsidR="00FD4A3B">
        <w:rPr>
          <w:rFonts w:ascii="Open Sans" w:hAnsi="Open Sans" w:cs="Open Sans"/>
          <w:i/>
          <w:iCs/>
        </w:rPr>
        <w:t xml:space="preserve">as a potential supplier. </w:t>
      </w:r>
    </w:p>
    <w:p w14:paraId="4DD3B12D" w14:textId="77777777" w:rsidR="00F22034" w:rsidRDefault="00F22034" w:rsidP="00F7156F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</w:p>
    <w:p w14:paraId="2D7D88C1" w14:textId="77777777" w:rsidR="00F22034" w:rsidRDefault="00F22034" w:rsidP="00F22034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>
        <w:rPr>
          <w:rFonts w:ascii="Open Sans" w:hAnsi="Open Sans" w:cs="Open Sans"/>
          <w:b/>
          <w:bCs/>
          <w:i/>
          <w:iCs/>
        </w:rPr>
        <w:t>Domain</w:t>
      </w:r>
    </w:p>
    <w:p w14:paraId="121518E6" w14:textId="51F473CD" w:rsidR="00F7156F" w:rsidRDefault="00F22034" w:rsidP="00986B95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While undertaking the Committee walk of the Domain we can also </w:t>
      </w:r>
      <w:r w:rsidR="000B2B38">
        <w:rPr>
          <w:rFonts w:ascii="Open Sans" w:hAnsi="Open Sans" w:cs="Open Sans"/>
          <w:i/>
          <w:iCs/>
        </w:rPr>
        <w:t xml:space="preserve">discuss the Domain Users Group Plan and reconsider the need and viability for other initiatives that have been considered in the past such as the Nature Playground. </w:t>
      </w:r>
    </w:p>
    <w:p w14:paraId="09084BB1" w14:textId="77777777" w:rsidR="00F7156F" w:rsidRDefault="00F7156F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7CA1FBE3" w14:textId="33BD7401" w:rsidR="00D35096" w:rsidRPr="00ED1053" w:rsidRDefault="00563554" w:rsidP="00ED1053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bookmarkStart w:id="13" w:name="_Hlk134343647"/>
      <w:bookmarkStart w:id="14" w:name="_Hlk174083935"/>
      <w:r>
        <w:rPr>
          <w:rFonts w:ascii="Open Sans" w:hAnsi="Open Sans" w:cs="Open Sans"/>
          <w:b/>
          <w:bCs/>
          <w:u w:val="single"/>
        </w:rPr>
        <w:t>6.</w:t>
      </w:r>
      <w:r w:rsidR="00F72ECE">
        <w:rPr>
          <w:rFonts w:ascii="Open Sans" w:hAnsi="Open Sans" w:cs="Open Sans"/>
          <w:b/>
          <w:bCs/>
          <w:u w:val="single"/>
        </w:rPr>
        <w:t>4</w:t>
      </w:r>
      <w:r w:rsidR="00ED1053">
        <w:rPr>
          <w:rFonts w:ascii="Open Sans" w:hAnsi="Open Sans" w:cs="Open Sans"/>
          <w:b/>
          <w:bCs/>
          <w:u w:val="single"/>
        </w:rPr>
        <w:t xml:space="preserve">. </w:t>
      </w:r>
      <w:r w:rsidR="00196555">
        <w:rPr>
          <w:rFonts w:ascii="Open Sans" w:hAnsi="Open Sans" w:cs="Open Sans"/>
          <w:b/>
          <w:bCs/>
          <w:u w:val="single"/>
        </w:rPr>
        <w:t>Councillors Report</w:t>
      </w:r>
      <w:r w:rsidR="00D35096" w:rsidRPr="00ED1053">
        <w:rPr>
          <w:rFonts w:ascii="Open Sans" w:hAnsi="Open Sans" w:cs="Open Sans"/>
          <w:b/>
          <w:bCs/>
          <w:u w:val="single"/>
        </w:rPr>
        <w:t xml:space="preserve"> </w:t>
      </w:r>
    </w:p>
    <w:p w14:paraId="46A543B8" w14:textId="5A8F6052" w:rsidR="007731C4" w:rsidRPr="004660AB" w:rsidRDefault="001053E9" w:rsidP="007731C4">
      <w:pPr>
        <w:tabs>
          <w:tab w:val="right" w:pos="9072"/>
        </w:tabs>
        <w:rPr>
          <w:rFonts w:ascii="Open Sans" w:eastAsia="Gill Sans MT" w:hAnsi="Open Sans" w:cs="Open Sans"/>
          <w:b/>
          <w:bCs/>
          <w:lang w:val="en-NZ"/>
        </w:rPr>
      </w:pPr>
      <w:r w:rsidRPr="005369DD">
        <w:rPr>
          <w:rFonts w:ascii="Open Sans" w:hAnsi="Open Sans" w:cs="Open Sans"/>
          <w:b/>
          <w:bCs/>
        </w:rPr>
        <w:br/>
      </w:r>
      <w:bookmarkStart w:id="15" w:name="_Hlk134343712"/>
      <w:bookmarkEnd w:id="13"/>
      <w:r w:rsidR="007731C4" w:rsidRPr="004660AB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6C7C5E" w:rsidRPr="006C7C5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D62A37">
        <w:rPr>
          <w:rFonts w:ascii="Open Sans" w:eastAsia="Gill Sans MT" w:hAnsi="Open Sans" w:cs="Open Sans"/>
          <w:b/>
          <w:bCs/>
          <w:caps/>
          <w:lang w:val="en-NZ"/>
        </w:rPr>
        <w:t>JOhn Cunningham</w:t>
      </w:r>
      <w:r w:rsidR="00E860D6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D62A37">
        <w:rPr>
          <w:rFonts w:ascii="Open Sans" w:eastAsia="Gill Sans MT" w:hAnsi="Open Sans" w:cs="Open Sans"/>
          <w:b/>
          <w:bCs/>
          <w:caps/>
          <w:lang w:val="en-NZ"/>
        </w:rPr>
        <w:t>Tim Hinton</w:t>
      </w:r>
      <w:r w:rsidR="006C7C5E" w:rsidRPr="006C7C5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36B5DE60" w14:textId="106A6A26" w:rsidR="007731C4" w:rsidRPr="009D5328" w:rsidRDefault="00196555" w:rsidP="007731C4">
      <w:pPr>
        <w:tabs>
          <w:tab w:val="right" w:pos="9072"/>
        </w:tabs>
        <w:ind w:left="567"/>
        <w:rPr>
          <w:rFonts w:ascii="Open Sans" w:hAnsi="Open Sans" w:cs="Open Sans"/>
          <w:u w:val="single"/>
        </w:rPr>
      </w:pPr>
      <w:bookmarkStart w:id="16" w:name="_Hlk189919875"/>
      <w:r>
        <w:rPr>
          <w:rFonts w:ascii="Open Sans" w:hAnsi="Open Sans" w:cs="Open Sans"/>
          <w:u w:val="single"/>
        </w:rPr>
        <w:t>Update</w:t>
      </w:r>
      <w:r w:rsidR="007731C4" w:rsidRPr="009D5328">
        <w:rPr>
          <w:rFonts w:ascii="Open Sans" w:hAnsi="Open Sans" w:cs="Open Sans"/>
          <w:u w:val="single"/>
        </w:rPr>
        <w:t xml:space="preserve">: </w:t>
      </w:r>
    </w:p>
    <w:bookmarkEnd w:id="16"/>
    <w:p w14:paraId="15D77373" w14:textId="67137F43" w:rsidR="00B067F4" w:rsidRDefault="005854B2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o</w:t>
      </w:r>
      <w:r w:rsidR="00507AA5">
        <w:rPr>
          <w:rFonts w:ascii="Open Sans" w:hAnsi="Open Sans" w:cs="Open Sans"/>
        </w:rPr>
        <w:t xml:space="preserve"> written</w:t>
      </w:r>
      <w:r>
        <w:rPr>
          <w:rFonts w:ascii="Open Sans" w:hAnsi="Open Sans" w:cs="Open Sans"/>
        </w:rPr>
        <w:t xml:space="preserve"> report as election time</w:t>
      </w:r>
      <w:r w:rsidR="00802E10">
        <w:rPr>
          <w:rFonts w:ascii="Open Sans" w:hAnsi="Open Sans" w:cs="Open Sans"/>
        </w:rPr>
        <w:t xml:space="preserve">. </w:t>
      </w:r>
      <w:r w:rsidR="003021F4">
        <w:rPr>
          <w:rFonts w:ascii="Open Sans" w:hAnsi="Open Sans" w:cs="Open Sans"/>
        </w:rPr>
        <w:t>All councillors and candidates are in</w:t>
      </w:r>
      <w:r w:rsidR="00802E10">
        <w:rPr>
          <w:rFonts w:ascii="Open Sans" w:hAnsi="Open Sans" w:cs="Open Sans"/>
        </w:rPr>
        <w:t xml:space="preserve"> campaign mode. </w:t>
      </w:r>
    </w:p>
    <w:p w14:paraId="3BEA853F" w14:textId="2ACAE7C0" w:rsidR="00802E10" w:rsidRDefault="003021F4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r Raumati fed back </w:t>
      </w:r>
      <w:r w:rsidR="00113336">
        <w:rPr>
          <w:rFonts w:ascii="Open Sans" w:hAnsi="Open Sans" w:cs="Open Sans"/>
        </w:rPr>
        <w:t>positive news from a research report undertaken by the Performance &amp; Strate</w:t>
      </w:r>
      <w:r w:rsidR="00D547B6">
        <w:rPr>
          <w:rFonts w:ascii="Open Sans" w:hAnsi="Open Sans" w:cs="Open Sans"/>
        </w:rPr>
        <w:t xml:space="preserve">gy Team at WDC. This showed that Te Kauwhata and Huntly are the two </w:t>
      </w:r>
      <w:r w:rsidR="00266240">
        <w:rPr>
          <w:rFonts w:ascii="Open Sans" w:hAnsi="Open Sans" w:cs="Open Sans"/>
        </w:rPr>
        <w:t xml:space="preserve">districts most satisfied with their engagement with WDC at this time. </w:t>
      </w:r>
      <w:r w:rsidR="00F672AF">
        <w:rPr>
          <w:rFonts w:ascii="Open Sans" w:hAnsi="Open Sans" w:cs="Open Sans"/>
        </w:rPr>
        <w:t xml:space="preserve"> </w:t>
      </w:r>
    </w:p>
    <w:p w14:paraId="69D3694F" w14:textId="6F083D14" w:rsidR="00507AA5" w:rsidRDefault="003E0C17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r Raumati reported that the n</w:t>
      </w:r>
      <w:r w:rsidR="002E0F7C">
        <w:rPr>
          <w:rFonts w:ascii="Open Sans" w:hAnsi="Open Sans" w:cs="Open Sans"/>
        </w:rPr>
        <w:t>ew roading contractors Higgins in North and Fulton Hogan in South</w:t>
      </w:r>
      <w:r w:rsidR="003109C0">
        <w:rPr>
          <w:rFonts w:ascii="Open Sans" w:hAnsi="Open Sans" w:cs="Open Sans"/>
        </w:rPr>
        <w:t xml:space="preserve"> have now been operational for a few months and WDC are receiving </w:t>
      </w:r>
      <w:r w:rsidR="0013488F">
        <w:rPr>
          <w:rFonts w:ascii="Open Sans" w:hAnsi="Open Sans" w:cs="Open Sans"/>
        </w:rPr>
        <w:t xml:space="preserve">positive feedback </w:t>
      </w:r>
      <w:r>
        <w:rPr>
          <w:rFonts w:ascii="Open Sans" w:hAnsi="Open Sans" w:cs="Open Sans"/>
        </w:rPr>
        <w:t xml:space="preserve">from the community about their service delivery to date. </w:t>
      </w:r>
      <w:r w:rsidR="0013488F">
        <w:rPr>
          <w:rFonts w:ascii="Open Sans" w:hAnsi="Open Sans" w:cs="Open Sans"/>
        </w:rPr>
        <w:t xml:space="preserve"> </w:t>
      </w:r>
    </w:p>
    <w:p w14:paraId="4400100A" w14:textId="0FE1A3BA" w:rsidR="008240CD" w:rsidRDefault="003E0C17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r Raumati </w:t>
      </w:r>
      <w:r w:rsidR="00A4746F">
        <w:rPr>
          <w:rFonts w:ascii="Open Sans" w:hAnsi="Open Sans" w:cs="Open Sans"/>
        </w:rPr>
        <w:t xml:space="preserve">met with </w:t>
      </w:r>
      <w:r w:rsidR="008240CD">
        <w:rPr>
          <w:rFonts w:ascii="Open Sans" w:hAnsi="Open Sans" w:cs="Open Sans"/>
        </w:rPr>
        <w:t xml:space="preserve">Megan May GM Service Delivery </w:t>
      </w:r>
      <w:r w:rsidR="00A4746F">
        <w:rPr>
          <w:rFonts w:ascii="Open Sans" w:hAnsi="Open Sans" w:cs="Open Sans"/>
        </w:rPr>
        <w:t>about the</w:t>
      </w:r>
      <w:r w:rsidR="005462EB">
        <w:rPr>
          <w:rFonts w:ascii="Open Sans" w:hAnsi="Open Sans" w:cs="Open Sans"/>
        </w:rPr>
        <w:t xml:space="preserve"> City Care Contract </w:t>
      </w:r>
      <w:r w:rsidR="00A4746F">
        <w:rPr>
          <w:rFonts w:ascii="Open Sans" w:hAnsi="Open Sans" w:cs="Open Sans"/>
        </w:rPr>
        <w:t xml:space="preserve">which will shortly be coming up for review. </w:t>
      </w:r>
      <w:r w:rsidR="005462EB">
        <w:rPr>
          <w:rFonts w:ascii="Open Sans" w:hAnsi="Open Sans" w:cs="Open Sans"/>
        </w:rPr>
        <w:t xml:space="preserve"> </w:t>
      </w:r>
      <w:r w:rsidR="00C454E7">
        <w:rPr>
          <w:rFonts w:ascii="Open Sans" w:hAnsi="Open Sans" w:cs="Open Sans"/>
        </w:rPr>
        <w:t>WDC is e</w:t>
      </w:r>
      <w:r w:rsidR="005462EB">
        <w:rPr>
          <w:rFonts w:ascii="Open Sans" w:hAnsi="Open Sans" w:cs="Open Sans"/>
        </w:rPr>
        <w:t>xploring what a local m</w:t>
      </w:r>
      <w:r w:rsidR="002916CB">
        <w:rPr>
          <w:rFonts w:ascii="Open Sans" w:hAnsi="Open Sans" w:cs="Open Sans"/>
        </w:rPr>
        <w:t>o</w:t>
      </w:r>
      <w:r w:rsidR="005462EB">
        <w:rPr>
          <w:rFonts w:ascii="Open Sans" w:hAnsi="Open Sans" w:cs="Open Sans"/>
        </w:rPr>
        <w:t xml:space="preserve">del might look like. </w:t>
      </w:r>
    </w:p>
    <w:p w14:paraId="71C63F15" w14:textId="77777777" w:rsidR="00AC3E57" w:rsidRDefault="00AC3E57" w:rsidP="00AC3E57">
      <w:pPr>
        <w:pStyle w:val="ListParagraph"/>
        <w:tabs>
          <w:tab w:val="right" w:pos="9072"/>
        </w:tabs>
        <w:ind w:left="993"/>
        <w:jc w:val="both"/>
        <w:rPr>
          <w:rFonts w:ascii="Open Sans" w:hAnsi="Open Sans" w:cs="Open Sans"/>
        </w:rPr>
      </w:pPr>
    </w:p>
    <w:p w14:paraId="6E875438" w14:textId="7325635F" w:rsidR="007731C4" w:rsidRPr="000C2AC0" w:rsidRDefault="007731C4" w:rsidP="007731C4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0C2AC0">
        <w:rPr>
          <w:rFonts w:ascii="Open Sans" w:hAnsi="Open Sans" w:cs="Open Sans"/>
          <w:b/>
          <w:bCs/>
          <w:u w:val="single"/>
        </w:rPr>
        <w:t>CARRIED</w:t>
      </w:r>
      <w:r w:rsidRPr="000C2AC0">
        <w:rPr>
          <w:rFonts w:ascii="Open Sans" w:hAnsi="Open Sans" w:cs="Open Sans"/>
          <w:b/>
          <w:bCs/>
        </w:rPr>
        <w:tab/>
      </w:r>
      <w:r w:rsidR="006C7C5E" w:rsidRPr="006C7C5E">
        <w:rPr>
          <w:rFonts w:ascii="Open Sans" w:hAnsi="Open Sans" w:cs="Open Sans"/>
          <w:b/>
          <w:bCs/>
          <w:lang w:val="en-NZ"/>
        </w:rPr>
        <w:t>TKCC</w:t>
      </w:r>
      <w:r w:rsidR="007E3753">
        <w:rPr>
          <w:rFonts w:ascii="Open Sans" w:hAnsi="Open Sans" w:cs="Open Sans"/>
          <w:b/>
          <w:bCs/>
          <w:lang w:val="en-NZ"/>
        </w:rPr>
        <w:t>259/7</w:t>
      </w:r>
    </w:p>
    <w:p w14:paraId="5F723038" w14:textId="5244AC71" w:rsidR="007731C4" w:rsidRDefault="000300D5" w:rsidP="009C0B16">
      <w:pPr>
        <w:tabs>
          <w:tab w:val="right" w:pos="9072"/>
        </w:tabs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u w:val="single"/>
        </w:rPr>
        <w:br/>
      </w:r>
      <w:r w:rsidRPr="000300D5">
        <w:rPr>
          <w:rFonts w:ascii="Open Sans" w:hAnsi="Open Sans" w:cs="Open Sans"/>
          <w:u w:val="single"/>
        </w:rPr>
        <w:t>Discussion:</w:t>
      </w:r>
    </w:p>
    <w:p w14:paraId="5809A3FF" w14:textId="699D3D50" w:rsidR="007E3753" w:rsidRPr="007E3753" w:rsidRDefault="00B66144" w:rsidP="007E3753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u w:val="single"/>
        </w:rPr>
        <w:br/>
      </w:r>
      <w:bookmarkEnd w:id="14"/>
      <w:bookmarkEnd w:id="15"/>
      <w:r w:rsidR="00133DBC">
        <w:rPr>
          <w:rFonts w:ascii="Open Sans" w:hAnsi="Open Sans" w:cs="Open Sans"/>
          <w:b/>
          <w:bCs/>
          <w:u w:val="single"/>
        </w:rPr>
        <w:t>6.</w:t>
      </w:r>
      <w:r w:rsidR="00F72ECE">
        <w:rPr>
          <w:rFonts w:ascii="Open Sans" w:hAnsi="Open Sans" w:cs="Open Sans"/>
          <w:b/>
          <w:bCs/>
          <w:u w:val="single"/>
        </w:rPr>
        <w:t>5</w:t>
      </w:r>
      <w:r w:rsidR="00133DBC">
        <w:rPr>
          <w:rFonts w:ascii="Open Sans" w:hAnsi="Open Sans" w:cs="Open Sans"/>
          <w:b/>
          <w:bCs/>
          <w:u w:val="single"/>
        </w:rPr>
        <w:t xml:space="preserve">. </w:t>
      </w:r>
      <w:r w:rsidR="005871C8">
        <w:rPr>
          <w:rFonts w:ascii="Open Sans" w:hAnsi="Open Sans" w:cs="Open Sans"/>
          <w:b/>
          <w:bCs/>
          <w:u w:val="single"/>
        </w:rPr>
        <w:t>Chairperson’s</w:t>
      </w:r>
      <w:r w:rsidR="00671B2C">
        <w:rPr>
          <w:rFonts w:ascii="Open Sans" w:hAnsi="Open Sans" w:cs="Open Sans"/>
          <w:b/>
          <w:bCs/>
          <w:u w:val="single"/>
        </w:rPr>
        <w:t xml:space="preserve"> </w:t>
      </w:r>
      <w:r w:rsidR="0006338C" w:rsidRPr="005369DD">
        <w:rPr>
          <w:rFonts w:ascii="Open Sans" w:hAnsi="Open Sans" w:cs="Open Sans"/>
          <w:b/>
          <w:bCs/>
          <w:u w:val="single"/>
        </w:rPr>
        <w:t xml:space="preserve">Report </w:t>
      </w:r>
    </w:p>
    <w:p w14:paraId="38BD030B" w14:textId="4B27FC5F" w:rsidR="000300D5" w:rsidRPr="009D5328" w:rsidRDefault="000300D5" w:rsidP="006C7C5E">
      <w:pPr>
        <w:tabs>
          <w:tab w:val="right" w:pos="9072"/>
        </w:tabs>
        <w:jc w:val="both"/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u w:val="single"/>
        </w:rPr>
        <w:br/>
        <w:t>Update</w:t>
      </w:r>
      <w:r w:rsidRPr="009D5328">
        <w:rPr>
          <w:rFonts w:ascii="Open Sans" w:hAnsi="Open Sans" w:cs="Open Sans"/>
          <w:u w:val="single"/>
        </w:rPr>
        <w:t xml:space="preserve">: </w:t>
      </w:r>
    </w:p>
    <w:p w14:paraId="2666B5CF" w14:textId="7D831150" w:rsidR="003A558B" w:rsidRPr="00257230" w:rsidRDefault="00C454E7" w:rsidP="006C7C5E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 w:rsidRPr="00257230">
        <w:rPr>
          <w:rFonts w:ascii="Open Sans" w:hAnsi="Open Sans" w:cs="Open Sans"/>
        </w:rPr>
        <w:t xml:space="preserve">TKCC are hosting a Meet the </w:t>
      </w:r>
      <w:r w:rsidR="00C6645A" w:rsidRPr="00257230">
        <w:rPr>
          <w:rFonts w:ascii="Open Sans" w:hAnsi="Open Sans" w:cs="Open Sans"/>
        </w:rPr>
        <w:t>Candidates Evening on the 17</w:t>
      </w:r>
      <w:r w:rsidR="00C6645A" w:rsidRPr="00257230">
        <w:rPr>
          <w:rFonts w:ascii="Open Sans" w:hAnsi="Open Sans" w:cs="Open Sans"/>
          <w:vertAlign w:val="superscript"/>
        </w:rPr>
        <w:t>th</w:t>
      </w:r>
      <w:r w:rsidR="00C6645A" w:rsidRPr="00257230">
        <w:rPr>
          <w:rFonts w:ascii="Open Sans" w:hAnsi="Open Sans" w:cs="Open Sans"/>
        </w:rPr>
        <w:t xml:space="preserve"> September 7pm at St Margaret’s Hall</w:t>
      </w:r>
      <w:r w:rsidRPr="00257230">
        <w:rPr>
          <w:rFonts w:ascii="Open Sans" w:hAnsi="Open Sans" w:cs="Open Sans"/>
        </w:rPr>
        <w:t>. Joh</w:t>
      </w:r>
      <w:r w:rsidR="000D51FD" w:rsidRPr="00257230">
        <w:rPr>
          <w:rFonts w:ascii="Open Sans" w:hAnsi="Open Sans" w:cs="Open Sans"/>
        </w:rPr>
        <w:t xml:space="preserve">n has had a great response from </w:t>
      </w:r>
      <w:r w:rsidR="00F862E9" w:rsidRPr="00257230">
        <w:rPr>
          <w:rFonts w:ascii="Open Sans" w:hAnsi="Open Sans" w:cs="Open Sans"/>
        </w:rPr>
        <w:t xml:space="preserve">invited candidates and </w:t>
      </w:r>
      <w:r w:rsidRPr="00257230">
        <w:rPr>
          <w:rFonts w:ascii="Open Sans" w:hAnsi="Open Sans" w:cs="Open Sans"/>
        </w:rPr>
        <w:t>will facilitate</w:t>
      </w:r>
      <w:r w:rsidR="00F862E9" w:rsidRPr="00257230">
        <w:rPr>
          <w:rFonts w:ascii="Open Sans" w:hAnsi="Open Sans" w:cs="Open Sans"/>
        </w:rPr>
        <w:t xml:space="preserve"> the meeting</w:t>
      </w:r>
      <w:r w:rsidRPr="00257230">
        <w:rPr>
          <w:rFonts w:ascii="Open Sans" w:hAnsi="Open Sans" w:cs="Open Sans"/>
        </w:rPr>
        <w:t xml:space="preserve">. </w:t>
      </w:r>
      <w:r w:rsidR="000D51FD" w:rsidRPr="00257230">
        <w:rPr>
          <w:rFonts w:ascii="Open Sans" w:hAnsi="Open Sans" w:cs="Open Sans"/>
        </w:rPr>
        <w:t>Lauren has been managing the venue and publicity. We would appreciate the support of the Committee</w:t>
      </w:r>
      <w:r w:rsidR="00F862E9" w:rsidRPr="00257230">
        <w:rPr>
          <w:rFonts w:ascii="Open Sans" w:hAnsi="Open Sans" w:cs="Open Sans"/>
        </w:rPr>
        <w:t xml:space="preserve"> on the night</w:t>
      </w:r>
      <w:r w:rsidR="000D51FD" w:rsidRPr="00257230">
        <w:rPr>
          <w:rFonts w:ascii="Open Sans" w:hAnsi="Open Sans" w:cs="Open Sans"/>
        </w:rPr>
        <w:t xml:space="preserve">. </w:t>
      </w:r>
    </w:p>
    <w:p w14:paraId="2AF638A0" w14:textId="26E5F6B0" w:rsidR="006C7C5E" w:rsidRPr="00257230" w:rsidRDefault="00C6645A" w:rsidP="006C7C5E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 w:rsidRPr="00257230">
        <w:rPr>
          <w:rFonts w:ascii="Open Sans" w:hAnsi="Open Sans" w:cs="Open Sans"/>
        </w:rPr>
        <w:t xml:space="preserve">John </w:t>
      </w:r>
      <w:r w:rsidR="00F862E9" w:rsidRPr="00257230">
        <w:rPr>
          <w:rFonts w:ascii="Open Sans" w:hAnsi="Open Sans" w:cs="Open Sans"/>
        </w:rPr>
        <w:t xml:space="preserve">was </w:t>
      </w:r>
      <w:r w:rsidRPr="00257230">
        <w:rPr>
          <w:rFonts w:ascii="Open Sans" w:hAnsi="Open Sans" w:cs="Open Sans"/>
        </w:rPr>
        <w:t xml:space="preserve">invited to attend </w:t>
      </w:r>
      <w:r w:rsidR="00F862E9" w:rsidRPr="00257230">
        <w:rPr>
          <w:rFonts w:ascii="Open Sans" w:hAnsi="Open Sans" w:cs="Open Sans"/>
        </w:rPr>
        <w:t>a recent</w:t>
      </w:r>
      <w:r w:rsidRPr="00257230">
        <w:rPr>
          <w:rFonts w:ascii="Open Sans" w:hAnsi="Open Sans" w:cs="Open Sans"/>
        </w:rPr>
        <w:t xml:space="preserve"> Ngaa Muka Board Meeting</w:t>
      </w:r>
      <w:r w:rsidR="00F862E9" w:rsidRPr="00257230">
        <w:rPr>
          <w:rFonts w:ascii="Open Sans" w:hAnsi="Open Sans" w:cs="Open Sans"/>
        </w:rPr>
        <w:t>,</w:t>
      </w:r>
      <w:r w:rsidRPr="00257230">
        <w:rPr>
          <w:rFonts w:ascii="Open Sans" w:hAnsi="Open Sans" w:cs="Open Sans"/>
        </w:rPr>
        <w:t xml:space="preserve"> along with the Fire </w:t>
      </w:r>
      <w:r w:rsidR="00300821" w:rsidRPr="00257230">
        <w:rPr>
          <w:rFonts w:ascii="Open Sans" w:hAnsi="Open Sans" w:cs="Open Sans"/>
        </w:rPr>
        <w:t>Service</w:t>
      </w:r>
      <w:r w:rsidR="00F862E9" w:rsidRPr="00257230">
        <w:rPr>
          <w:rFonts w:ascii="Open Sans" w:hAnsi="Open Sans" w:cs="Open Sans"/>
        </w:rPr>
        <w:t>. He enjoyed this opportunity</w:t>
      </w:r>
      <w:r w:rsidR="00962D1E" w:rsidRPr="00257230">
        <w:rPr>
          <w:rFonts w:ascii="Open Sans" w:hAnsi="Open Sans" w:cs="Open Sans"/>
        </w:rPr>
        <w:t xml:space="preserve">. </w:t>
      </w:r>
    </w:p>
    <w:p w14:paraId="03E64E1B" w14:textId="456E75B5" w:rsidR="00300821" w:rsidRPr="00257230" w:rsidRDefault="00962D1E" w:rsidP="006C7C5E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 w:rsidRPr="00257230">
        <w:rPr>
          <w:rFonts w:ascii="Open Sans" w:hAnsi="Open Sans" w:cs="Open Sans"/>
        </w:rPr>
        <w:t xml:space="preserve">John </w:t>
      </w:r>
      <w:r w:rsidR="00CD10ED" w:rsidRPr="00257230">
        <w:rPr>
          <w:rFonts w:ascii="Open Sans" w:hAnsi="Open Sans" w:cs="Open Sans"/>
        </w:rPr>
        <w:t>was pleased to attend</w:t>
      </w:r>
      <w:r w:rsidR="00300821" w:rsidRPr="00257230">
        <w:rPr>
          <w:rFonts w:ascii="Open Sans" w:hAnsi="Open Sans" w:cs="Open Sans"/>
        </w:rPr>
        <w:t xml:space="preserve"> WDC Small Contracts meeting focus</w:t>
      </w:r>
      <w:r w:rsidR="00CD10ED" w:rsidRPr="00257230">
        <w:rPr>
          <w:rFonts w:ascii="Open Sans" w:hAnsi="Open Sans" w:cs="Open Sans"/>
        </w:rPr>
        <w:t xml:space="preserve"> and was encouraged by discussions around the possibilities of </w:t>
      </w:r>
      <w:r w:rsidR="00300821" w:rsidRPr="00257230">
        <w:rPr>
          <w:rFonts w:ascii="Open Sans" w:hAnsi="Open Sans" w:cs="Open Sans"/>
        </w:rPr>
        <w:t>localizing</w:t>
      </w:r>
      <w:r w:rsidR="00DF5FA9">
        <w:rPr>
          <w:rFonts w:ascii="Open Sans" w:hAnsi="Open Sans" w:cs="Open Sans"/>
        </w:rPr>
        <w:t xml:space="preserve"> contracts</w:t>
      </w:r>
    </w:p>
    <w:p w14:paraId="56A6657B" w14:textId="77F7B5A1" w:rsidR="00300821" w:rsidRPr="00257230" w:rsidRDefault="009E5FDE" w:rsidP="006C7C5E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 w:rsidRPr="00257230">
        <w:rPr>
          <w:rFonts w:ascii="Open Sans" w:hAnsi="Open Sans" w:cs="Open Sans"/>
        </w:rPr>
        <w:t>TKCC will be appointing new members at our November meeting (date tbc)</w:t>
      </w:r>
      <w:r w:rsidR="00556754" w:rsidRPr="00257230">
        <w:rPr>
          <w:rFonts w:ascii="Open Sans" w:hAnsi="Open Sans" w:cs="Open Sans"/>
        </w:rPr>
        <w:t xml:space="preserve"> – </w:t>
      </w:r>
      <w:r w:rsidR="006B5609" w:rsidRPr="00257230">
        <w:rPr>
          <w:rFonts w:ascii="Open Sans" w:hAnsi="Open Sans" w:cs="Open Sans"/>
        </w:rPr>
        <w:t xml:space="preserve">John encouraged current members to shoulder tap strong candidates and once the date is known we will also advertise the opportunity to the wider community. </w:t>
      </w:r>
      <w:r w:rsidR="00257230">
        <w:rPr>
          <w:rFonts w:ascii="Open Sans" w:hAnsi="Open Sans" w:cs="Open Sans"/>
        </w:rPr>
        <w:t>Dominique suggested that would be a good opportunity to share TKCC’s Plan on a Page with the community.</w:t>
      </w:r>
    </w:p>
    <w:p w14:paraId="3C0F1C65" w14:textId="77777777" w:rsidR="006C7C5E" w:rsidRPr="006C7C5E" w:rsidRDefault="006C7C5E" w:rsidP="006C7C5E">
      <w:pPr>
        <w:tabs>
          <w:tab w:val="right" w:pos="9072"/>
        </w:tabs>
        <w:jc w:val="both"/>
        <w:rPr>
          <w:rFonts w:ascii="Open Sans" w:hAnsi="Open Sans" w:cs="Open Sans"/>
          <w:b/>
          <w:bCs/>
          <w:u w:val="single"/>
        </w:rPr>
      </w:pPr>
    </w:p>
    <w:p w14:paraId="12810314" w14:textId="2C16193C" w:rsidR="00AC4A30" w:rsidRDefault="008B2772" w:rsidP="00D60E94">
      <w:pPr>
        <w:pStyle w:val="ListParagraph"/>
        <w:numPr>
          <w:ilvl w:val="0"/>
          <w:numId w:val="8"/>
        </w:numPr>
        <w:tabs>
          <w:tab w:val="right" w:pos="9072"/>
        </w:tabs>
        <w:ind w:left="426"/>
        <w:rPr>
          <w:rFonts w:ascii="Open Sans" w:hAnsi="Open Sans" w:cs="Open Sans"/>
          <w:b/>
          <w:bCs/>
          <w:u w:val="single"/>
        </w:rPr>
      </w:pPr>
      <w:bookmarkStart w:id="17" w:name="_Hlk134347868"/>
      <w:r w:rsidRPr="00180FF3">
        <w:rPr>
          <w:rFonts w:ascii="Open Sans" w:hAnsi="Open Sans" w:cs="Open Sans"/>
          <w:b/>
          <w:bCs/>
          <w:u w:val="single"/>
        </w:rPr>
        <w:t>Any other business</w:t>
      </w:r>
      <w:r w:rsidR="005853E1" w:rsidRPr="00180FF3">
        <w:rPr>
          <w:rFonts w:ascii="Open Sans" w:hAnsi="Open Sans" w:cs="Open Sans"/>
          <w:b/>
          <w:bCs/>
          <w:u w:val="single"/>
        </w:rPr>
        <w:br/>
      </w:r>
    </w:p>
    <w:bookmarkEnd w:id="17"/>
    <w:p w14:paraId="70011DD7" w14:textId="10FE1D5F" w:rsidR="00073762" w:rsidRDefault="00073762" w:rsidP="006C7C5E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Courtney thank</w:t>
      </w:r>
      <w:r w:rsidR="006B5609">
        <w:rPr>
          <w:rFonts w:ascii="Open Sans" w:eastAsia="Gill Sans MT" w:hAnsi="Open Sans" w:cs="Open Sans"/>
          <w:color w:val="000000" w:themeColor="text1"/>
        </w:rPr>
        <w:t>ed</w:t>
      </w:r>
      <w:r>
        <w:rPr>
          <w:rFonts w:ascii="Open Sans" w:eastAsia="Gill Sans MT" w:hAnsi="Open Sans" w:cs="Open Sans"/>
          <w:color w:val="000000" w:themeColor="text1"/>
        </w:rPr>
        <w:t xml:space="preserve"> Liz and John for </w:t>
      </w:r>
      <w:r w:rsidRPr="00145EFC">
        <w:rPr>
          <w:rFonts w:ascii="Open Sans" w:eastAsia="Gill Sans MT" w:hAnsi="Open Sans" w:cs="Open Sans"/>
          <w:color w:val="EE0000"/>
        </w:rPr>
        <w:t>the</w:t>
      </w:r>
      <w:r w:rsidR="00F538CA" w:rsidRPr="00145EFC">
        <w:rPr>
          <w:rFonts w:ascii="Open Sans" w:eastAsia="Gill Sans MT" w:hAnsi="Open Sans" w:cs="Open Sans"/>
          <w:color w:val="EE0000"/>
        </w:rPr>
        <w:t xml:space="preserve"> Whangamarino A</w:t>
      </w:r>
      <w:r w:rsidRPr="00145EFC">
        <w:rPr>
          <w:rFonts w:ascii="Open Sans" w:eastAsia="Gill Sans MT" w:hAnsi="Open Sans" w:cs="Open Sans"/>
          <w:color w:val="EE0000"/>
        </w:rPr>
        <w:t xml:space="preserve">ction </w:t>
      </w:r>
      <w:r w:rsidR="00F538CA" w:rsidRPr="00145EFC">
        <w:rPr>
          <w:rFonts w:ascii="Open Sans" w:eastAsia="Gill Sans MT" w:hAnsi="Open Sans" w:cs="Open Sans"/>
          <w:color w:val="EE0000"/>
        </w:rPr>
        <w:t>P</w:t>
      </w:r>
      <w:r w:rsidRPr="00145EFC">
        <w:rPr>
          <w:rFonts w:ascii="Open Sans" w:eastAsia="Gill Sans MT" w:hAnsi="Open Sans" w:cs="Open Sans"/>
          <w:color w:val="EE0000"/>
        </w:rPr>
        <w:t>lan</w:t>
      </w:r>
      <w:r w:rsidR="00F538CA" w:rsidRPr="00145EFC">
        <w:rPr>
          <w:rFonts w:ascii="Open Sans" w:eastAsia="Gill Sans MT" w:hAnsi="Open Sans" w:cs="Open Sans"/>
          <w:color w:val="EE0000"/>
        </w:rPr>
        <w:t xml:space="preserve"> </w:t>
      </w:r>
      <w:r w:rsidR="00F538CA">
        <w:rPr>
          <w:rFonts w:ascii="Open Sans" w:eastAsia="Gill Sans MT" w:hAnsi="Open Sans" w:cs="Open Sans"/>
          <w:color w:val="000000" w:themeColor="text1"/>
        </w:rPr>
        <w:t>shared by emai</w:t>
      </w:r>
      <w:r w:rsidR="00145EFC">
        <w:rPr>
          <w:rFonts w:ascii="Open Sans" w:eastAsia="Gill Sans MT" w:hAnsi="Open Sans" w:cs="Open Sans"/>
          <w:color w:val="000000" w:themeColor="text1"/>
        </w:rPr>
        <w:t>l. He</w:t>
      </w:r>
      <w:r>
        <w:rPr>
          <w:rFonts w:ascii="Open Sans" w:eastAsia="Gill Sans MT" w:hAnsi="Open Sans" w:cs="Open Sans"/>
          <w:color w:val="000000" w:themeColor="text1"/>
        </w:rPr>
        <w:t xml:space="preserve"> would like to see inclusion of Canadian Geese</w:t>
      </w:r>
      <w:r w:rsidR="009C4AB3">
        <w:rPr>
          <w:rFonts w:ascii="Open Sans" w:eastAsia="Gill Sans MT" w:hAnsi="Open Sans" w:cs="Open Sans"/>
          <w:color w:val="000000" w:themeColor="text1"/>
        </w:rPr>
        <w:t xml:space="preserve"> </w:t>
      </w:r>
      <w:r w:rsidR="00145EFC">
        <w:rPr>
          <w:rFonts w:ascii="Open Sans" w:eastAsia="Gill Sans MT" w:hAnsi="Open Sans" w:cs="Open Sans"/>
          <w:color w:val="000000" w:themeColor="text1"/>
        </w:rPr>
        <w:t xml:space="preserve">in the plan as a significant </w:t>
      </w:r>
      <w:r w:rsidR="00205B23">
        <w:rPr>
          <w:rFonts w:ascii="Open Sans" w:eastAsia="Gill Sans MT" w:hAnsi="Open Sans" w:cs="Open Sans"/>
          <w:color w:val="000000" w:themeColor="text1"/>
        </w:rPr>
        <w:t>c</w:t>
      </w:r>
      <w:r w:rsidR="00DB5571">
        <w:rPr>
          <w:rFonts w:ascii="Open Sans" w:eastAsia="Gill Sans MT" w:hAnsi="Open Sans" w:cs="Open Sans"/>
          <w:color w:val="000000" w:themeColor="text1"/>
        </w:rPr>
        <w:t>ontributing factor to water quality</w:t>
      </w:r>
      <w:r w:rsidR="00205B23">
        <w:rPr>
          <w:rFonts w:ascii="Open Sans" w:eastAsia="Gill Sans MT" w:hAnsi="Open Sans" w:cs="Open Sans"/>
          <w:color w:val="000000" w:themeColor="text1"/>
        </w:rPr>
        <w:t xml:space="preserve">. </w:t>
      </w:r>
      <w:r w:rsidR="00DB5571">
        <w:rPr>
          <w:rFonts w:ascii="Open Sans" w:eastAsia="Gill Sans MT" w:hAnsi="Open Sans" w:cs="Open Sans"/>
          <w:color w:val="000000" w:themeColor="text1"/>
        </w:rPr>
        <w:t>Courtney also expressed c</w:t>
      </w:r>
      <w:r w:rsidR="00A31BF2">
        <w:rPr>
          <w:rFonts w:ascii="Open Sans" w:eastAsia="Gill Sans MT" w:hAnsi="Open Sans" w:cs="Open Sans"/>
          <w:color w:val="000000" w:themeColor="text1"/>
        </w:rPr>
        <w:t xml:space="preserve">oncern that </w:t>
      </w:r>
      <w:r w:rsidR="00DB5571">
        <w:rPr>
          <w:rFonts w:ascii="Open Sans" w:eastAsia="Gill Sans MT" w:hAnsi="Open Sans" w:cs="Open Sans"/>
          <w:color w:val="000000" w:themeColor="text1"/>
        </w:rPr>
        <w:t>references in the plan to “Increased wetland” rings alarm bells in farming community</w:t>
      </w:r>
      <w:r w:rsidR="00124E55">
        <w:rPr>
          <w:rFonts w:ascii="Open Sans" w:eastAsia="Gill Sans MT" w:hAnsi="Open Sans" w:cs="Open Sans"/>
          <w:color w:val="000000" w:themeColor="text1"/>
        </w:rPr>
        <w:t xml:space="preserve">, and a perceived </w:t>
      </w:r>
      <w:r w:rsidR="00A31BF2">
        <w:rPr>
          <w:rFonts w:ascii="Open Sans" w:eastAsia="Gill Sans MT" w:hAnsi="Open Sans" w:cs="Open Sans"/>
          <w:color w:val="000000" w:themeColor="text1"/>
        </w:rPr>
        <w:t>desire</w:t>
      </w:r>
      <w:r w:rsidR="00124E55">
        <w:rPr>
          <w:rFonts w:ascii="Open Sans" w:eastAsia="Gill Sans MT" w:hAnsi="Open Sans" w:cs="Open Sans"/>
          <w:color w:val="000000" w:themeColor="text1"/>
        </w:rPr>
        <w:t>,</w:t>
      </w:r>
      <w:r w:rsidR="00A31BF2">
        <w:rPr>
          <w:rFonts w:ascii="Open Sans" w:eastAsia="Gill Sans MT" w:hAnsi="Open Sans" w:cs="Open Sans"/>
          <w:color w:val="000000" w:themeColor="text1"/>
        </w:rPr>
        <w:t xml:space="preserve"> by some</w:t>
      </w:r>
      <w:r w:rsidR="00124E55">
        <w:rPr>
          <w:rFonts w:ascii="Open Sans" w:eastAsia="Gill Sans MT" w:hAnsi="Open Sans" w:cs="Open Sans"/>
          <w:color w:val="000000" w:themeColor="text1"/>
        </w:rPr>
        <w:t>,</w:t>
      </w:r>
      <w:r w:rsidR="00A31BF2">
        <w:rPr>
          <w:rFonts w:ascii="Open Sans" w:eastAsia="Gill Sans MT" w:hAnsi="Open Sans" w:cs="Open Sans"/>
          <w:color w:val="000000" w:themeColor="text1"/>
        </w:rPr>
        <w:t xml:space="preserve"> to put fertile land back underwater. </w:t>
      </w:r>
      <w:r w:rsidR="00A93275">
        <w:rPr>
          <w:rFonts w:ascii="Open Sans" w:eastAsia="Gill Sans MT" w:hAnsi="Open Sans" w:cs="Open Sans"/>
          <w:color w:val="000000" w:themeColor="text1"/>
        </w:rPr>
        <w:t>Co</w:t>
      </w:r>
      <w:r w:rsidR="00124E55">
        <w:rPr>
          <w:rFonts w:ascii="Open Sans" w:eastAsia="Gill Sans MT" w:hAnsi="Open Sans" w:cs="Open Sans"/>
          <w:color w:val="000000" w:themeColor="text1"/>
        </w:rPr>
        <w:t>urtney invites all to co</w:t>
      </w:r>
      <w:r w:rsidR="00A93275">
        <w:rPr>
          <w:rFonts w:ascii="Open Sans" w:eastAsia="Gill Sans MT" w:hAnsi="Open Sans" w:cs="Open Sans"/>
          <w:color w:val="000000" w:themeColor="text1"/>
        </w:rPr>
        <w:t>nsider unintended consequence of well intended actions.</w:t>
      </w:r>
    </w:p>
    <w:p w14:paraId="6A7AF727" w14:textId="267B361A" w:rsidR="001C70CB" w:rsidRPr="00320D79" w:rsidRDefault="001C70CB" w:rsidP="00320D79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 w:rsidRPr="00320D79">
        <w:rPr>
          <w:rFonts w:ascii="Open Sans" w:eastAsia="Gill Sans MT" w:hAnsi="Open Sans" w:cs="Open Sans"/>
          <w:color w:val="000000" w:themeColor="text1"/>
        </w:rPr>
        <w:t xml:space="preserve">Courtney shared that in his work as a Real Estate agent he is already seeing </w:t>
      </w:r>
      <w:r w:rsidR="00320D79" w:rsidRPr="00320D79">
        <w:rPr>
          <w:rFonts w:ascii="Open Sans" w:eastAsia="Gill Sans MT" w:hAnsi="Open Sans" w:cs="Open Sans"/>
          <w:color w:val="000000" w:themeColor="text1"/>
        </w:rPr>
        <w:t>decisions around water management m</w:t>
      </w:r>
      <w:r w:rsidRPr="00320D79">
        <w:rPr>
          <w:rFonts w:ascii="Open Sans" w:eastAsia="Gill Sans MT" w:hAnsi="Open Sans" w:cs="Open Sans"/>
          <w:color w:val="000000" w:themeColor="text1"/>
        </w:rPr>
        <w:t>aking a</w:t>
      </w:r>
      <w:r w:rsidR="00320D79" w:rsidRPr="00320D79">
        <w:rPr>
          <w:rFonts w:ascii="Open Sans" w:eastAsia="Gill Sans MT" w:hAnsi="Open Sans" w:cs="Open Sans"/>
          <w:color w:val="000000" w:themeColor="text1"/>
        </w:rPr>
        <w:t xml:space="preserve"> big </w:t>
      </w:r>
      <w:r w:rsidRPr="00320D79">
        <w:rPr>
          <w:rFonts w:ascii="Open Sans" w:eastAsia="Gill Sans MT" w:hAnsi="Open Sans" w:cs="Open Sans"/>
          <w:color w:val="000000" w:themeColor="text1"/>
        </w:rPr>
        <w:t xml:space="preserve">impact on </w:t>
      </w:r>
      <w:r w:rsidR="000C399E">
        <w:rPr>
          <w:rFonts w:ascii="Open Sans" w:eastAsia="Gill Sans MT" w:hAnsi="Open Sans" w:cs="Open Sans"/>
          <w:color w:val="000000" w:themeColor="text1"/>
        </w:rPr>
        <w:t xml:space="preserve">land prices and </w:t>
      </w:r>
      <w:r w:rsidRPr="00320D79">
        <w:rPr>
          <w:rFonts w:ascii="Open Sans" w:eastAsia="Gill Sans MT" w:hAnsi="Open Sans" w:cs="Open Sans"/>
          <w:color w:val="000000" w:themeColor="text1"/>
        </w:rPr>
        <w:t xml:space="preserve">peoples decisions </w:t>
      </w:r>
      <w:r w:rsidR="00320D79">
        <w:rPr>
          <w:rFonts w:ascii="Open Sans" w:eastAsia="Gill Sans MT" w:hAnsi="Open Sans" w:cs="Open Sans"/>
          <w:color w:val="000000" w:themeColor="text1"/>
        </w:rPr>
        <w:t>to purchase land in some areas.</w:t>
      </w:r>
    </w:p>
    <w:p w14:paraId="2B6205BB" w14:textId="77777777" w:rsidR="000C399E" w:rsidRDefault="000C399E" w:rsidP="000C399E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lastRenderedPageBreak/>
        <w:t>John confirmed the plan is summary document from a range of stakeholders. It is an update only, not final.</w:t>
      </w:r>
    </w:p>
    <w:p w14:paraId="663DE6CF" w14:textId="4539BDCC" w:rsidR="00E734E6" w:rsidRPr="001C70CB" w:rsidRDefault="00333BF7" w:rsidP="001C70CB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 w:rsidRPr="00B1462A">
        <w:rPr>
          <w:rFonts w:ascii="Open Sans" w:eastAsia="Gill Sans MT" w:hAnsi="Open Sans" w:cs="Open Sans"/>
          <w:color w:val="000000" w:themeColor="text1"/>
        </w:rPr>
        <w:t>Domin</w:t>
      </w:r>
      <w:r w:rsidR="00D2573D" w:rsidRPr="00B1462A">
        <w:rPr>
          <w:rFonts w:ascii="Open Sans" w:eastAsia="Gill Sans MT" w:hAnsi="Open Sans" w:cs="Open Sans"/>
          <w:color w:val="000000" w:themeColor="text1"/>
        </w:rPr>
        <w:t xml:space="preserve">ique asked if it would be prudent to invite a representative from Meremere Community Committee to sit on the </w:t>
      </w:r>
      <w:r w:rsidR="00965707" w:rsidRPr="00B1462A">
        <w:rPr>
          <w:rFonts w:ascii="Open Sans" w:eastAsia="Gill Sans MT" w:hAnsi="Open Sans" w:cs="Open Sans"/>
          <w:color w:val="000000" w:themeColor="text1"/>
        </w:rPr>
        <w:t xml:space="preserve">team. </w:t>
      </w:r>
      <w:r w:rsidR="003B1163" w:rsidRPr="00B1462A">
        <w:rPr>
          <w:rFonts w:ascii="Open Sans" w:eastAsia="Gill Sans MT" w:hAnsi="Open Sans" w:cs="Open Sans"/>
          <w:color w:val="000000" w:themeColor="text1"/>
        </w:rPr>
        <w:t xml:space="preserve">John confirmed that he and Liz </w:t>
      </w:r>
      <w:r w:rsidR="00B1462A" w:rsidRPr="00B1462A">
        <w:rPr>
          <w:rFonts w:ascii="Open Sans" w:eastAsia="Gill Sans MT" w:hAnsi="Open Sans" w:cs="Open Sans"/>
          <w:color w:val="000000" w:themeColor="text1"/>
        </w:rPr>
        <w:t xml:space="preserve">attended the MCC meeting </w:t>
      </w:r>
      <w:r w:rsidR="00C553F4" w:rsidRPr="00B1462A">
        <w:rPr>
          <w:rFonts w:ascii="Open Sans" w:eastAsia="Gill Sans MT" w:hAnsi="Open Sans" w:cs="Open Sans"/>
          <w:color w:val="000000" w:themeColor="text1"/>
        </w:rPr>
        <w:t xml:space="preserve"> </w:t>
      </w:r>
      <w:r w:rsidR="00B1462A" w:rsidRPr="00B1462A">
        <w:rPr>
          <w:rFonts w:ascii="Open Sans" w:eastAsia="Gill Sans MT" w:hAnsi="Open Sans" w:cs="Open Sans"/>
          <w:color w:val="000000" w:themeColor="text1"/>
        </w:rPr>
        <w:t>to discuss this</w:t>
      </w:r>
      <w:r w:rsidR="00C553F4" w:rsidRPr="00B1462A">
        <w:rPr>
          <w:rFonts w:ascii="Open Sans" w:eastAsia="Gill Sans MT" w:hAnsi="Open Sans" w:cs="Open Sans"/>
          <w:color w:val="000000" w:themeColor="text1"/>
        </w:rPr>
        <w:t xml:space="preserve"> issue about </w:t>
      </w:r>
      <w:r w:rsidR="00B1462A" w:rsidRPr="00B1462A">
        <w:rPr>
          <w:rFonts w:ascii="Open Sans" w:eastAsia="Gill Sans MT" w:hAnsi="Open Sans" w:cs="Open Sans"/>
          <w:color w:val="000000" w:themeColor="text1"/>
        </w:rPr>
        <w:t>about 6</w:t>
      </w:r>
      <w:r w:rsidR="00C553F4" w:rsidRPr="00B1462A">
        <w:rPr>
          <w:rFonts w:ascii="Open Sans" w:eastAsia="Gill Sans MT" w:hAnsi="Open Sans" w:cs="Open Sans"/>
          <w:color w:val="000000" w:themeColor="text1"/>
        </w:rPr>
        <w:t xml:space="preserve"> weeks ago</w:t>
      </w:r>
      <w:r w:rsidR="00B1462A">
        <w:rPr>
          <w:rFonts w:ascii="Open Sans" w:eastAsia="Gill Sans MT" w:hAnsi="Open Sans" w:cs="Open Sans"/>
          <w:color w:val="000000" w:themeColor="text1"/>
        </w:rPr>
        <w:t xml:space="preserve"> and will continue to engage with them.</w:t>
      </w:r>
    </w:p>
    <w:p w14:paraId="3479EA53" w14:textId="7C67A842" w:rsidR="00C92DA3" w:rsidRPr="001C70CB" w:rsidRDefault="00C92DA3" w:rsidP="001C70CB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 w:rsidRPr="001C70CB">
        <w:rPr>
          <w:rFonts w:ascii="Open Sans" w:eastAsia="Gill Sans MT" w:hAnsi="Open Sans" w:cs="Open Sans"/>
          <w:color w:val="000000" w:themeColor="text1"/>
        </w:rPr>
        <w:t>Kui shared info</w:t>
      </w:r>
      <w:r w:rsidR="001C70CB" w:rsidRPr="001C70CB">
        <w:rPr>
          <w:rFonts w:ascii="Open Sans" w:eastAsia="Gill Sans MT" w:hAnsi="Open Sans" w:cs="Open Sans"/>
          <w:color w:val="000000" w:themeColor="text1"/>
        </w:rPr>
        <w:t>rmation</w:t>
      </w:r>
      <w:r w:rsidRPr="001C70CB">
        <w:rPr>
          <w:rFonts w:ascii="Open Sans" w:eastAsia="Gill Sans MT" w:hAnsi="Open Sans" w:cs="Open Sans"/>
          <w:color w:val="000000" w:themeColor="text1"/>
        </w:rPr>
        <w:t xml:space="preserve"> on </w:t>
      </w:r>
      <w:r w:rsidR="001C70CB" w:rsidRPr="001C70CB">
        <w:rPr>
          <w:rFonts w:ascii="Open Sans" w:eastAsia="Gill Sans MT" w:hAnsi="Open Sans" w:cs="Open Sans"/>
          <w:color w:val="000000" w:themeColor="text1"/>
        </w:rPr>
        <w:t xml:space="preserve">how communities can vote between </w:t>
      </w:r>
      <w:r w:rsidRPr="001C70CB">
        <w:rPr>
          <w:rFonts w:ascii="Open Sans" w:eastAsia="Gill Sans MT" w:hAnsi="Open Sans" w:cs="Open Sans"/>
          <w:color w:val="000000" w:themeColor="text1"/>
        </w:rPr>
        <w:t>9-22 Sept</w:t>
      </w:r>
      <w:r w:rsidR="001C70CB">
        <w:rPr>
          <w:rFonts w:ascii="Open Sans" w:eastAsia="Gill Sans MT" w:hAnsi="Open Sans" w:cs="Open Sans"/>
          <w:color w:val="000000" w:themeColor="text1"/>
        </w:rPr>
        <w:t xml:space="preserve">. </w:t>
      </w:r>
      <w:r w:rsidRPr="001C70CB">
        <w:rPr>
          <w:rFonts w:ascii="Open Sans" w:eastAsia="Gill Sans MT" w:hAnsi="Open Sans" w:cs="Open Sans"/>
          <w:color w:val="000000" w:themeColor="text1"/>
        </w:rPr>
        <w:t>Voting close</w:t>
      </w:r>
      <w:r w:rsidR="001C70CB">
        <w:rPr>
          <w:rFonts w:ascii="Open Sans" w:eastAsia="Gill Sans MT" w:hAnsi="Open Sans" w:cs="Open Sans"/>
          <w:color w:val="000000" w:themeColor="text1"/>
        </w:rPr>
        <w:t>s</w:t>
      </w:r>
      <w:r w:rsidRPr="001C70CB">
        <w:rPr>
          <w:rFonts w:ascii="Open Sans" w:eastAsia="Gill Sans MT" w:hAnsi="Open Sans" w:cs="Open Sans"/>
          <w:color w:val="000000" w:themeColor="text1"/>
        </w:rPr>
        <w:t xml:space="preserve"> 12pm 11 Oct</w:t>
      </w:r>
    </w:p>
    <w:p w14:paraId="73D72EA8" w14:textId="77777777" w:rsidR="007E3753" w:rsidRPr="007E3753" w:rsidRDefault="007E3753" w:rsidP="007E3753">
      <w:pPr>
        <w:tabs>
          <w:tab w:val="right" w:pos="9072"/>
        </w:tabs>
        <w:rPr>
          <w:rFonts w:ascii="Open Sans" w:eastAsia="Gill Sans MT" w:hAnsi="Open Sans" w:cs="Open Sans"/>
          <w:b/>
          <w:bCs/>
          <w:caps/>
        </w:rPr>
      </w:pPr>
      <w:r w:rsidRPr="007E3753">
        <w:rPr>
          <w:rFonts w:ascii="Open Sans" w:eastAsia="Gill Sans MT" w:hAnsi="Open Sans" w:cs="Open Sans"/>
          <w:b/>
          <w:bCs/>
          <w:caps/>
          <w:lang w:val="en-NZ"/>
        </w:rPr>
        <w:t>Resolved: (john cunningham/TIM HINTON)</w:t>
      </w:r>
      <w:r w:rsidRPr="007E3753">
        <w:rPr>
          <w:rFonts w:ascii="Open Sans" w:eastAsia="Gill Sans MT" w:hAnsi="Open Sans" w:cs="Open Sans"/>
          <w:b/>
          <w:bCs/>
          <w:caps/>
        </w:rPr>
        <w:t xml:space="preserve"> </w:t>
      </w:r>
    </w:p>
    <w:p w14:paraId="2125E57C" w14:textId="77777777" w:rsidR="007E3753" w:rsidRPr="007E3753" w:rsidRDefault="007E3753" w:rsidP="007E3753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7E3753">
        <w:rPr>
          <w:rFonts w:ascii="Open Sans" w:hAnsi="Open Sans" w:cs="Open Sans"/>
          <w:b/>
          <w:bCs/>
        </w:rPr>
        <w:t>THAT the verbal report from the Chair  be received.</w:t>
      </w:r>
      <w:bookmarkStart w:id="18" w:name="_Hlk174094758"/>
    </w:p>
    <w:p w14:paraId="45E182AA" w14:textId="77777777" w:rsidR="007E3753" w:rsidRPr="007E3753" w:rsidRDefault="007E3753" w:rsidP="007E3753">
      <w:pPr>
        <w:tabs>
          <w:tab w:val="right" w:pos="9072"/>
        </w:tabs>
        <w:jc w:val="both"/>
        <w:rPr>
          <w:rFonts w:ascii="Open Sans" w:hAnsi="Open Sans" w:cs="Open Sans"/>
          <w:b/>
          <w:bCs/>
          <w:lang w:val="en-NZ"/>
        </w:rPr>
      </w:pPr>
      <w:r w:rsidRPr="007E3753">
        <w:rPr>
          <w:rFonts w:ascii="Open Sans" w:hAnsi="Open Sans" w:cs="Open Sans"/>
          <w:b/>
          <w:bCs/>
          <w:u w:val="single"/>
        </w:rPr>
        <w:t>CARRIED</w:t>
      </w:r>
      <w:r w:rsidRPr="007E3753">
        <w:rPr>
          <w:rFonts w:ascii="Open Sans" w:hAnsi="Open Sans" w:cs="Open Sans"/>
          <w:b/>
          <w:bCs/>
        </w:rPr>
        <w:tab/>
      </w:r>
      <w:bookmarkEnd w:id="18"/>
      <w:r w:rsidRPr="007E3753">
        <w:rPr>
          <w:rFonts w:ascii="Open Sans" w:hAnsi="Open Sans" w:cs="Open Sans"/>
          <w:b/>
          <w:bCs/>
          <w:lang w:val="en-NZ"/>
        </w:rPr>
        <w:t>TKCC259/8</w:t>
      </w:r>
    </w:p>
    <w:p w14:paraId="298C29D8" w14:textId="77777777" w:rsidR="00C92DA3" w:rsidRPr="007E3753" w:rsidRDefault="00C92DA3" w:rsidP="007E3753">
      <w:pPr>
        <w:rPr>
          <w:rFonts w:ascii="Open Sans" w:eastAsia="Gill Sans MT" w:hAnsi="Open Sans" w:cs="Open Sans"/>
          <w:color w:val="000000" w:themeColor="text1"/>
        </w:rPr>
      </w:pPr>
    </w:p>
    <w:p w14:paraId="178A23CD" w14:textId="77777777" w:rsidR="00C92DA3" w:rsidRPr="00C92DA3" w:rsidRDefault="00C92DA3" w:rsidP="007E3753">
      <w:pPr>
        <w:pStyle w:val="ListParagraph"/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</w:p>
    <w:p w14:paraId="46155EDC" w14:textId="77777777" w:rsidR="006C7C5E" w:rsidRDefault="006C7C5E" w:rsidP="006C7C5E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p w14:paraId="39008E2E" w14:textId="77777777" w:rsidR="006C7C5E" w:rsidRPr="006C7C5E" w:rsidRDefault="006C7C5E" w:rsidP="006C7C5E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p w14:paraId="7879D01D" w14:textId="527EC087" w:rsidR="002A330F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t xml:space="preserve">The meeting </w:t>
      </w:r>
      <w:r w:rsidR="007E3753">
        <w:rPr>
          <w:rFonts w:ascii="Open Sans" w:eastAsia="Gill Sans MT" w:hAnsi="Open Sans" w:cs="Open Sans"/>
          <w:color w:val="000000" w:themeColor="text1"/>
          <w:lang w:val="en-NZ"/>
        </w:rPr>
        <w:t>closed at 8:04pm.</w:t>
      </w:r>
    </w:p>
    <w:p w14:paraId="37088B72" w14:textId="77777777" w:rsidR="002A330F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2A3DC0F9" w14:textId="39A682EA" w:rsidR="00A31804" w:rsidRPr="00720BF4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br/>
      </w:r>
      <w:r w:rsidR="00992C4E">
        <w:rPr>
          <w:rFonts w:ascii="Open Sans" w:eastAsia="Gill Sans MT" w:hAnsi="Open Sans" w:cs="Open Sans"/>
          <w:color w:val="000000" w:themeColor="text1"/>
          <w:lang w:val="en-NZ"/>
        </w:rPr>
        <w:t>M</w:t>
      </w:r>
      <w:r w:rsidR="49B06F50"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inutes confirmed 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by the Chairperson </w:t>
      </w:r>
      <w:r w:rsidR="00DE49D9">
        <w:rPr>
          <w:rFonts w:ascii="Open Sans" w:eastAsia="Gill Sans MT" w:hAnsi="Open Sans" w:cs="Open Sans"/>
          <w:lang w:val="en-NZ"/>
        </w:rPr>
        <w:t>on</w:t>
      </w:r>
      <w:r w:rsidR="003D466A">
        <w:rPr>
          <w:rFonts w:ascii="Open Sans" w:eastAsia="Gill Sans MT" w:hAnsi="Open Sans" w:cs="Open Sans"/>
          <w:lang w:val="en-NZ"/>
        </w:rPr>
        <w:t xml:space="preserve"> </w:t>
      </w:r>
      <w:r w:rsidR="00DF5FA9" w:rsidRPr="007E3753">
        <w:rPr>
          <w:rFonts w:ascii="Open Sans" w:eastAsia="Gill Sans MT" w:hAnsi="Open Sans" w:cs="Open Sans"/>
          <w:lang w:val="en-NZ"/>
        </w:rPr>
        <w:t>8</w:t>
      </w:r>
      <w:r w:rsidR="00DF5FA9" w:rsidRPr="007E3753">
        <w:rPr>
          <w:rFonts w:ascii="Open Sans" w:eastAsia="Gill Sans MT" w:hAnsi="Open Sans" w:cs="Open Sans"/>
          <w:vertAlign w:val="superscript"/>
          <w:lang w:val="en-NZ"/>
        </w:rPr>
        <w:t>th</w:t>
      </w:r>
      <w:r w:rsidR="00DF5FA9" w:rsidRPr="007E3753">
        <w:rPr>
          <w:rFonts w:ascii="Open Sans" w:eastAsia="Gill Sans MT" w:hAnsi="Open Sans" w:cs="Open Sans"/>
          <w:lang w:val="en-NZ"/>
        </w:rPr>
        <w:t xml:space="preserve"> Sept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 for approval at the next Committee meeting. </w:t>
      </w:r>
    </w:p>
    <w:p w14:paraId="5119B191" w14:textId="72A45ABE" w:rsidR="000810BC" w:rsidRPr="00720BF4" w:rsidRDefault="000810BC" w:rsidP="00597E7B">
      <w:pPr>
        <w:jc w:val="both"/>
        <w:rPr>
          <w:rFonts w:ascii="Open Sans" w:eastAsia="Gill Sans MT" w:hAnsi="Open Sans" w:cs="Open Sans"/>
          <w:color w:val="000000" w:themeColor="text1"/>
        </w:rPr>
      </w:pPr>
    </w:p>
    <w:p w14:paraId="47EF4D4D" w14:textId="1D0EF7E2" w:rsidR="00AC4A30" w:rsidRDefault="005E56DD" w:rsidP="00720BF4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JOHN CUNNINGHAM</w:t>
      </w:r>
    </w:p>
    <w:p w14:paraId="0E16D323" w14:textId="62486DB2" w:rsidR="00170019" w:rsidRDefault="000E076E" w:rsidP="00720BF4">
      <w:pPr>
        <w:spacing w:after="0"/>
        <w:rPr>
          <w:rFonts w:ascii="Open Sans" w:hAnsi="Open Sans" w:cs="Open Sans"/>
          <w:b/>
        </w:rPr>
      </w:pPr>
      <w:r w:rsidRPr="00720BF4">
        <w:rPr>
          <w:rFonts w:ascii="Open Sans" w:hAnsi="Open Sans" w:cs="Open Sans"/>
          <w:b/>
        </w:rPr>
        <w:t>CHAIRPERSON</w:t>
      </w:r>
    </w:p>
    <w:p w14:paraId="5B89C1DE" w14:textId="77777777" w:rsidR="00803933" w:rsidRDefault="00803933" w:rsidP="00720BF4">
      <w:pPr>
        <w:spacing w:after="0"/>
        <w:rPr>
          <w:rFonts w:ascii="Open Sans" w:hAnsi="Open Sans" w:cs="Open Sans"/>
          <w:b/>
        </w:rPr>
      </w:pPr>
    </w:p>
    <w:p w14:paraId="66AC088D" w14:textId="77777777" w:rsidR="00803933" w:rsidRDefault="00803933" w:rsidP="00720BF4">
      <w:pPr>
        <w:spacing w:after="0"/>
        <w:rPr>
          <w:rFonts w:ascii="Open Sans" w:hAnsi="Open Sans" w:cs="Open Sans"/>
          <w:b/>
        </w:rPr>
      </w:pPr>
    </w:p>
    <w:p w14:paraId="1D0D5BA9" w14:textId="77777777" w:rsidR="00803933" w:rsidRPr="00720BF4" w:rsidRDefault="00803933" w:rsidP="00720BF4">
      <w:pPr>
        <w:spacing w:after="0"/>
        <w:rPr>
          <w:rFonts w:ascii="Open Sans" w:hAnsi="Open Sans" w:cs="Open Sans"/>
        </w:rPr>
      </w:pPr>
    </w:p>
    <w:sectPr w:rsidR="00803933" w:rsidRPr="00720BF4" w:rsidSect="003A7C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5ADF" w14:textId="77777777" w:rsidR="00C238B9" w:rsidRDefault="00C238B9">
      <w:pPr>
        <w:spacing w:after="0" w:line="240" w:lineRule="auto"/>
      </w:pPr>
      <w:r>
        <w:separator/>
      </w:r>
    </w:p>
  </w:endnote>
  <w:endnote w:type="continuationSeparator" w:id="0">
    <w:p w14:paraId="11392471" w14:textId="77777777" w:rsidR="00C238B9" w:rsidRDefault="00C2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8A2EDC" w14:paraId="11E38557" w14:textId="77777777" w:rsidTr="1C8A2EDC">
      <w:tc>
        <w:tcPr>
          <w:tcW w:w="3120" w:type="dxa"/>
        </w:tcPr>
        <w:p w14:paraId="0652A597" w14:textId="676709E1" w:rsidR="1C8A2EDC" w:rsidRDefault="1C8A2EDC" w:rsidP="1C8A2EDC">
          <w:pPr>
            <w:pStyle w:val="Header"/>
            <w:ind w:left="-115"/>
          </w:pPr>
        </w:p>
      </w:tc>
      <w:tc>
        <w:tcPr>
          <w:tcW w:w="3120" w:type="dxa"/>
        </w:tcPr>
        <w:p w14:paraId="0540EA94" w14:textId="362D6B32" w:rsidR="1C8A2EDC" w:rsidRDefault="1C8A2EDC" w:rsidP="1C8A2EDC">
          <w:pPr>
            <w:pStyle w:val="Header"/>
            <w:jc w:val="center"/>
          </w:pPr>
        </w:p>
      </w:tc>
      <w:tc>
        <w:tcPr>
          <w:tcW w:w="3120" w:type="dxa"/>
        </w:tcPr>
        <w:p w14:paraId="64D01E00" w14:textId="48C94AFE" w:rsidR="1C8A2EDC" w:rsidRDefault="1C8A2EDC" w:rsidP="1C8A2EDC">
          <w:pPr>
            <w:pStyle w:val="Header"/>
            <w:ind w:right="-115"/>
            <w:jc w:val="right"/>
          </w:pPr>
        </w:p>
      </w:tc>
    </w:tr>
    <w:tr w:rsidR="00F63B78" w14:paraId="204B92BF" w14:textId="77777777" w:rsidTr="1C8A2EDC">
      <w:tc>
        <w:tcPr>
          <w:tcW w:w="3120" w:type="dxa"/>
        </w:tcPr>
        <w:p w14:paraId="0E7C69AA" w14:textId="77777777" w:rsidR="00F63B78" w:rsidRDefault="00F63B78" w:rsidP="1C8A2EDC">
          <w:pPr>
            <w:pStyle w:val="Header"/>
            <w:ind w:left="-115"/>
          </w:pPr>
        </w:p>
      </w:tc>
      <w:tc>
        <w:tcPr>
          <w:tcW w:w="3120" w:type="dxa"/>
        </w:tcPr>
        <w:p w14:paraId="55EE481E" w14:textId="77777777" w:rsidR="00F63B78" w:rsidRDefault="00F63B78" w:rsidP="1C8A2EDC">
          <w:pPr>
            <w:pStyle w:val="Header"/>
            <w:jc w:val="center"/>
          </w:pPr>
        </w:p>
      </w:tc>
      <w:tc>
        <w:tcPr>
          <w:tcW w:w="3120" w:type="dxa"/>
        </w:tcPr>
        <w:p w14:paraId="31518AEE" w14:textId="77777777" w:rsidR="00F63B78" w:rsidRDefault="00F63B78" w:rsidP="1C8A2EDC">
          <w:pPr>
            <w:pStyle w:val="Header"/>
            <w:ind w:right="-115"/>
            <w:jc w:val="right"/>
          </w:pPr>
        </w:p>
      </w:tc>
    </w:tr>
  </w:tbl>
  <w:p w14:paraId="5CF03246" w14:textId="77777777" w:rsidR="005B1C97" w:rsidRPr="005B1C97" w:rsidRDefault="005B1C97" w:rsidP="005B1C97">
    <w:pPr>
      <w:pBdr>
        <w:top w:val="single" w:sz="4" w:space="1" w:color="auto"/>
      </w:pBdr>
      <w:tabs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</w:p>
  <w:p w14:paraId="05C5A17E" w14:textId="77777777" w:rsidR="005B1C97" w:rsidRPr="005B1C97" w:rsidRDefault="005B1C97" w:rsidP="005B1C97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Waikato District Council</w:t>
    </w:r>
  </w:p>
  <w:p w14:paraId="09D10E22" w14:textId="73422A68" w:rsidR="005B1C97" w:rsidRPr="005B1C97" w:rsidRDefault="005B1C97" w:rsidP="005B1C97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Te Kauwhata Community Committee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begin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instrText xml:space="preserve"> PAGE  \* Arabic  \* MERGEFORMAT </w:instrTex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separate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1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end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  <w:t xml:space="preserve"> Minutes:</w:t>
    </w:r>
    <w:r w:rsidR="007E3753">
      <w:rPr>
        <w:rFonts w:ascii="Gill Sans MT" w:eastAsia="Times New Roman" w:hAnsi="Gill Sans MT" w:cs="Times New Roman"/>
        <w:sz w:val="16"/>
        <w:szCs w:val="16"/>
        <w:lang w:val="en-NZ"/>
      </w:rPr>
      <w:t xml:space="preserve"> September Te Kauwhata Community Committee</w:t>
    </w:r>
  </w:p>
  <w:p w14:paraId="066BF360" w14:textId="2DCD48FA" w:rsidR="00961890" w:rsidRDefault="00961890" w:rsidP="00961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1BEE" w14:paraId="3D873F8E" w14:textId="77777777" w:rsidTr="00FC173E">
      <w:tc>
        <w:tcPr>
          <w:tcW w:w="3120" w:type="dxa"/>
        </w:tcPr>
        <w:p w14:paraId="51549B05" w14:textId="77777777" w:rsidR="00FE1BEE" w:rsidRDefault="00FE1BEE" w:rsidP="00FE1BEE">
          <w:pPr>
            <w:pStyle w:val="Header"/>
            <w:ind w:left="-115"/>
          </w:pPr>
        </w:p>
      </w:tc>
      <w:tc>
        <w:tcPr>
          <w:tcW w:w="3120" w:type="dxa"/>
        </w:tcPr>
        <w:p w14:paraId="35CBFB50" w14:textId="77777777" w:rsidR="00FE1BEE" w:rsidRDefault="00FE1BEE" w:rsidP="00FE1BEE">
          <w:pPr>
            <w:pStyle w:val="Header"/>
            <w:jc w:val="center"/>
          </w:pPr>
        </w:p>
      </w:tc>
      <w:tc>
        <w:tcPr>
          <w:tcW w:w="3120" w:type="dxa"/>
        </w:tcPr>
        <w:p w14:paraId="6D750680" w14:textId="77777777" w:rsidR="00FE1BEE" w:rsidRDefault="00FE1BEE" w:rsidP="00FE1BEE">
          <w:pPr>
            <w:pStyle w:val="Header"/>
            <w:ind w:right="-115"/>
            <w:jc w:val="right"/>
          </w:pPr>
        </w:p>
      </w:tc>
    </w:tr>
  </w:tbl>
  <w:p w14:paraId="089E0986" w14:textId="77777777" w:rsidR="00FE1BEE" w:rsidRPr="005B1C97" w:rsidRDefault="00FE1BEE" w:rsidP="00FE1BEE">
    <w:pPr>
      <w:pBdr>
        <w:top w:val="single" w:sz="4" w:space="1" w:color="auto"/>
      </w:pBdr>
      <w:tabs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</w:p>
  <w:p w14:paraId="31E0127A" w14:textId="77777777" w:rsidR="00FE1BEE" w:rsidRPr="005B1C97" w:rsidRDefault="00FE1BEE" w:rsidP="00FE1BEE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Waikato District Council</w:t>
    </w:r>
  </w:p>
  <w:p w14:paraId="7A85AC0F" w14:textId="325BCD70" w:rsidR="00FE1BEE" w:rsidRDefault="00FE1BEE" w:rsidP="00EC187F">
    <w:pPr>
      <w:tabs>
        <w:tab w:val="decimal" w:pos="4536"/>
        <w:tab w:val="right" w:pos="9070"/>
      </w:tabs>
      <w:spacing w:after="0" w:line="240" w:lineRule="auto"/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Te </w:t>
    </w:r>
    <w:r w:rsidRPr="00EC187F">
      <w:rPr>
        <w:rFonts w:ascii="Gill Sans MT" w:eastAsia="Times New Roman" w:hAnsi="Gill Sans MT" w:cs="Times New Roman"/>
        <w:sz w:val="16"/>
        <w:szCs w:val="16"/>
        <w:lang w:val="en-NZ"/>
      </w:rPr>
      <w:t>Kauwhata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 Community Committee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begin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instrText xml:space="preserve"> PAGE  \* Arabic  \* MERGEFORMAT </w:instrTex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separate"/>
    </w:r>
    <w:r>
      <w:rPr>
        <w:rFonts w:ascii="Gill Sans MT" w:eastAsia="Times New Roman" w:hAnsi="Gill Sans MT" w:cs="Times New Roman"/>
        <w:sz w:val="16"/>
        <w:szCs w:val="16"/>
        <w:lang w:val="en-NZ"/>
      </w:rPr>
      <w:t>2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end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  <w:t xml:space="preserve"> </w:t>
    </w:r>
    <w:r w:rsidRPr="00EC187F">
      <w:rPr>
        <w:rFonts w:ascii="Gill Sans MT" w:eastAsia="Times New Roman" w:hAnsi="Gill Sans MT" w:cs="Times New Roman"/>
        <w:sz w:val="16"/>
        <w:szCs w:val="16"/>
        <w:lang w:val="en-NZ"/>
      </w:rPr>
      <w:t xml:space="preserve">Minutes: </w:t>
    </w:r>
    <w:r w:rsidR="006263D1" w:rsidRPr="00EC187F">
      <w:rPr>
        <w:rFonts w:ascii="Gill Sans MT" w:eastAsia="Times New Roman" w:hAnsi="Gill Sans MT" w:cs="Times New Roman"/>
        <w:sz w:val="16"/>
        <w:szCs w:val="16"/>
        <w:lang w:val="en-NZ"/>
      </w:rPr>
      <w:t xml:space="preserve">TKCC </w:t>
    </w:r>
    <w:r w:rsidR="00715460">
      <w:rPr>
        <w:rFonts w:ascii="Gill Sans MT" w:eastAsia="Times New Roman" w:hAnsi="Gill Sans MT" w:cs="Times New Roman"/>
        <w:sz w:val="16"/>
        <w:szCs w:val="16"/>
        <w:lang w:val="en-NZ"/>
      </w:rPr>
      <w:t>4 June</w:t>
    </w:r>
    <w:r w:rsidR="006D7225">
      <w:rPr>
        <w:rFonts w:ascii="Gill Sans MT" w:eastAsia="Times New Roman" w:hAnsi="Gill Sans MT" w:cs="Times New Roman"/>
        <w:sz w:val="16"/>
        <w:szCs w:val="16"/>
        <w:lang w:val="en-NZ"/>
      </w:rPr>
      <w:t xml:space="preserve"> </w:t>
    </w:r>
    <w:r w:rsidR="006B4DE5">
      <w:rPr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5D99" w14:textId="77777777" w:rsidR="00C238B9" w:rsidRDefault="00C238B9">
      <w:pPr>
        <w:spacing w:after="0" w:line="240" w:lineRule="auto"/>
      </w:pPr>
      <w:r>
        <w:separator/>
      </w:r>
    </w:p>
  </w:footnote>
  <w:footnote w:type="continuationSeparator" w:id="0">
    <w:p w14:paraId="1A7233F1" w14:textId="77777777" w:rsidR="00C238B9" w:rsidRDefault="00C2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650C" w14:textId="2CD7B869" w:rsidR="00C67A82" w:rsidRDefault="00C67A82">
    <w:pPr>
      <w:pStyle w:val="Header"/>
    </w:pPr>
  </w:p>
  <w:p w14:paraId="5605D741" w14:textId="77777777" w:rsidR="00C67A82" w:rsidRDefault="00C67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360"/>
    </w:tblGrid>
    <w:tr w:rsidR="00C67A82" w:rsidRPr="00C67A82" w14:paraId="70AAAA86" w14:textId="77777777" w:rsidTr="00FC173E">
      <w:tc>
        <w:tcPr>
          <w:tcW w:w="9576" w:type="dxa"/>
        </w:tcPr>
        <w:p w14:paraId="6803B103" w14:textId="77777777" w:rsidR="00C67A82" w:rsidRPr="00C67A82" w:rsidRDefault="00C67A82" w:rsidP="00C67A82">
          <w:pPr>
            <w:spacing w:after="0" w:line="240" w:lineRule="auto"/>
            <w:ind w:left="57" w:right="-138"/>
            <w:rPr>
              <w:rFonts w:ascii="Gill Sans MT" w:eastAsia="Times New Roman" w:hAnsi="Gill Sans MT" w:cs="Times New Roman"/>
              <w:szCs w:val="20"/>
              <w:lang w:val="en-NZ"/>
            </w:rPr>
          </w:pPr>
          <w:bookmarkStart w:id="19" w:name="_Hlk115953136"/>
          <w:r w:rsidRPr="00C67A82">
            <w:rPr>
              <w:rFonts w:ascii="Gill Sans MT" w:eastAsia="Times New Roman" w:hAnsi="Gill Sans MT" w:cs="Times New Roman"/>
              <w:noProof/>
              <w:szCs w:val="20"/>
              <w:lang w:val="en-NZ" w:eastAsia="en-NZ"/>
            </w:rPr>
            <w:drawing>
              <wp:anchor distT="0" distB="0" distL="114300" distR="114300" simplePos="0" relativeHeight="251659264" behindDoc="1" locked="0" layoutInCell="1" allowOverlap="1" wp14:anchorId="5E5CC486" wp14:editId="27EC2D9C">
                <wp:simplePos x="0" y="0"/>
                <wp:positionH relativeFrom="column">
                  <wp:posOffset>4719320</wp:posOffset>
                </wp:positionH>
                <wp:positionV relativeFrom="paragraph">
                  <wp:posOffset>-758190</wp:posOffset>
                </wp:positionV>
                <wp:extent cx="1294130" cy="762000"/>
                <wp:effectExtent l="0" t="0" r="1270" b="0"/>
                <wp:wrapTight wrapText="bothSides">
                  <wp:wrapPolygon edited="0">
                    <wp:start x="0" y="0"/>
                    <wp:lineTo x="0" y="21060"/>
                    <wp:lineTo x="21303" y="21060"/>
                    <wp:lineTo x="21303" y="0"/>
                    <wp:lineTo x="0" y="0"/>
                  </wp:wrapPolygon>
                </wp:wrapTight>
                <wp:docPr id="2" name="Picture 9" descr="WDC logo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DC logo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16" r="8650" b="10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67A82">
            <w:rPr>
              <w:rFonts w:ascii="Gill Sans MT" w:eastAsia="Times New Roman" w:hAnsi="Gill Sans MT" w:cs="Times New Roman"/>
              <w:noProof/>
              <w:szCs w:val="20"/>
              <w:lang w:val="en-NZ" w:eastAsia="en-NZ"/>
            </w:rPr>
            <w:drawing>
              <wp:inline distT="0" distB="0" distL="0" distR="0" wp14:anchorId="2A9E86DA" wp14:editId="1EA8101F">
                <wp:extent cx="5947410" cy="95250"/>
                <wp:effectExtent l="0" t="0" r="0" b="0"/>
                <wp:docPr id="1" name="Picture 10" descr="Black 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lack 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74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9"/>
  </w:tbl>
  <w:p w14:paraId="5BECD22B" w14:textId="2070184C" w:rsidR="00C67A82" w:rsidRDefault="00C6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AD3"/>
    <w:multiLevelType w:val="hybridMultilevel"/>
    <w:tmpl w:val="554E236C"/>
    <w:lvl w:ilvl="0" w:tplc="09E0548E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24" w:hanging="360"/>
      </w:pPr>
    </w:lvl>
    <w:lvl w:ilvl="2" w:tplc="1409001B" w:tentative="1">
      <w:start w:val="1"/>
      <w:numFmt w:val="lowerRoman"/>
      <w:lvlText w:val="%3."/>
      <w:lvlJc w:val="right"/>
      <w:pPr>
        <w:ind w:left="2544" w:hanging="180"/>
      </w:pPr>
    </w:lvl>
    <w:lvl w:ilvl="3" w:tplc="1409000F" w:tentative="1">
      <w:start w:val="1"/>
      <w:numFmt w:val="decimal"/>
      <w:lvlText w:val="%4."/>
      <w:lvlJc w:val="left"/>
      <w:pPr>
        <w:ind w:left="3264" w:hanging="360"/>
      </w:pPr>
    </w:lvl>
    <w:lvl w:ilvl="4" w:tplc="14090019" w:tentative="1">
      <w:start w:val="1"/>
      <w:numFmt w:val="lowerLetter"/>
      <w:lvlText w:val="%5."/>
      <w:lvlJc w:val="left"/>
      <w:pPr>
        <w:ind w:left="3984" w:hanging="360"/>
      </w:pPr>
    </w:lvl>
    <w:lvl w:ilvl="5" w:tplc="1409001B" w:tentative="1">
      <w:start w:val="1"/>
      <w:numFmt w:val="lowerRoman"/>
      <w:lvlText w:val="%6."/>
      <w:lvlJc w:val="right"/>
      <w:pPr>
        <w:ind w:left="4704" w:hanging="180"/>
      </w:pPr>
    </w:lvl>
    <w:lvl w:ilvl="6" w:tplc="1409000F" w:tentative="1">
      <w:start w:val="1"/>
      <w:numFmt w:val="decimal"/>
      <w:lvlText w:val="%7."/>
      <w:lvlJc w:val="left"/>
      <w:pPr>
        <w:ind w:left="5424" w:hanging="360"/>
      </w:pPr>
    </w:lvl>
    <w:lvl w:ilvl="7" w:tplc="14090019" w:tentative="1">
      <w:start w:val="1"/>
      <w:numFmt w:val="lowerLetter"/>
      <w:lvlText w:val="%8."/>
      <w:lvlJc w:val="left"/>
      <w:pPr>
        <w:ind w:left="6144" w:hanging="360"/>
      </w:pPr>
    </w:lvl>
    <w:lvl w:ilvl="8" w:tplc="1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137057DF"/>
    <w:multiLevelType w:val="hybridMultilevel"/>
    <w:tmpl w:val="5908FDA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9C8"/>
    <w:multiLevelType w:val="hybridMultilevel"/>
    <w:tmpl w:val="F0EE69FC"/>
    <w:lvl w:ilvl="0" w:tplc="44386396">
      <w:start w:val="1"/>
      <w:numFmt w:val="lowerLetter"/>
      <w:lvlText w:val="%1."/>
      <w:lvlJc w:val="left"/>
      <w:pPr>
        <w:ind w:left="1004" w:hanging="360"/>
      </w:pPr>
      <w:rPr>
        <w:rFonts w:ascii="Open Sans" w:eastAsia="Gill Sans MT" w:hAnsi="Open Sans" w:cs="Open Sans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920B38"/>
    <w:multiLevelType w:val="hybridMultilevel"/>
    <w:tmpl w:val="50D6AC5E"/>
    <w:lvl w:ilvl="0" w:tplc="1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0630FCC"/>
    <w:multiLevelType w:val="singleLevel"/>
    <w:tmpl w:val="5BC64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237B9C"/>
    <w:multiLevelType w:val="hybridMultilevel"/>
    <w:tmpl w:val="A7B8DE12"/>
    <w:lvl w:ilvl="0" w:tplc="1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C8E5541"/>
    <w:multiLevelType w:val="hybridMultilevel"/>
    <w:tmpl w:val="6EE01F98"/>
    <w:lvl w:ilvl="0" w:tplc="1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FB123BB"/>
    <w:multiLevelType w:val="hybridMultilevel"/>
    <w:tmpl w:val="845AF0B2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8A5"/>
    <w:multiLevelType w:val="hybridMultilevel"/>
    <w:tmpl w:val="7666C4F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4F9"/>
    <w:multiLevelType w:val="hybridMultilevel"/>
    <w:tmpl w:val="8DB4D158"/>
    <w:lvl w:ilvl="0" w:tplc="6C845F48">
      <w:start w:val="6"/>
      <w:numFmt w:val="bullet"/>
      <w:lvlText w:val="-"/>
      <w:lvlJc w:val="left"/>
      <w:pPr>
        <w:ind w:left="1647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D8F7E6D"/>
    <w:multiLevelType w:val="hybridMultilevel"/>
    <w:tmpl w:val="45E838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87798"/>
    <w:multiLevelType w:val="hybridMultilevel"/>
    <w:tmpl w:val="36F22D54"/>
    <w:lvl w:ilvl="0" w:tplc="1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216E2A"/>
    <w:multiLevelType w:val="hybridMultilevel"/>
    <w:tmpl w:val="4F8C16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89451">
    <w:abstractNumId w:val="4"/>
  </w:num>
  <w:num w:numId="2" w16cid:durableId="278297192">
    <w:abstractNumId w:val="12"/>
  </w:num>
  <w:num w:numId="3" w16cid:durableId="1221750230">
    <w:abstractNumId w:val="11"/>
  </w:num>
  <w:num w:numId="4" w16cid:durableId="611516420">
    <w:abstractNumId w:val="9"/>
  </w:num>
  <w:num w:numId="5" w16cid:durableId="586499166">
    <w:abstractNumId w:val="2"/>
  </w:num>
  <w:num w:numId="6" w16cid:durableId="1108623097">
    <w:abstractNumId w:val="1"/>
  </w:num>
  <w:num w:numId="7" w16cid:durableId="1174229218">
    <w:abstractNumId w:val="5"/>
  </w:num>
  <w:num w:numId="8" w16cid:durableId="906646645">
    <w:abstractNumId w:val="7"/>
  </w:num>
  <w:num w:numId="9" w16cid:durableId="1156720678">
    <w:abstractNumId w:val="0"/>
  </w:num>
  <w:num w:numId="10" w16cid:durableId="1409421640">
    <w:abstractNumId w:val="10"/>
  </w:num>
  <w:num w:numId="11" w16cid:durableId="713045937">
    <w:abstractNumId w:val="8"/>
  </w:num>
  <w:num w:numId="12" w16cid:durableId="400370744">
    <w:abstractNumId w:val="3"/>
  </w:num>
  <w:num w:numId="13" w16cid:durableId="19411403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1522FBA"/>
    <w:rsid w:val="0000199F"/>
    <w:rsid w:val="000033C3"/>
    <w:rsid w:val="0000696B"/>
    <w:rsid w:val="00006D00"/>
    <w:rsid w:val="00006FB5"/>
    <w:rsid w:val="000118D7"/>
    <w:rsid w:val="00011C28"/>
    <w:rsid w:val="00014087"/>
    <w:rsid w:val="0001625E"/>
    <w:rsid w:val="000214CF"/>
    <w:rsid w:val="00024660"/>
    <w:rsid w:val="00024FA2"/>
    <w:rsid w:val="00025458"/>
    <w:rsid w:val="00026CEE"/>
    <w:rsid w:val="000300D5"/>
    <w:rsid w:val="000307F6"/>
    <w:rsid w:val="0003572C"/>
    <w:rsid w:val="00035CE9"/>
    <w:rsid w:val="000367B5"/>
    <w:rsid w:val="00036880"/>
    <w:rsid w:val="000368DE"/>
    <w:rsid w:val="00036B71"/>
    <w:rsid w:val="00037F05"/>
    <w:rsid w:val="00041A54"/>
    <w:rsid w:val="0004246D"/>
    <w:rsid w:val="000449AB"/>
    <w:rsid w:val="00045E65"/>
    <w:rsid w:val="00046070"/>
    <w:rsid w:val="00050029"/>
    <w:rsid w:val="000505AA"/>
    <w:rsid w:val="00050C8C"/>
    <w:rsid w:val="000525E3"/>
    <w:rsid w:val="00052BAF"/>
    <w:rsid w:val="00054481"/>
    <w:rsid w:val="000551F5"/>
    <w:rsid w:val="00055917"/>
    <w:rsid w:val="00055C8B"/>
    <w:rsid w:val="00056BBD"/>
    <w:rsid w:val="000616DA"/>
    <w:rsid w:val="00061F44"/>
    <w:rsid w:val="0006338C"/>
    <w:rsid w:val="00063C1B"/>
    <w:rsid w:val="00063C3F"/>
    <w:rsid w:val="00064D80"/>
    <w:rsid w:val="00065C5C"/>
    <w:rsid w:val="00066988"/>
    <w:rsid w:val="0007033F"/>
    <w:rsid w:val="00070430"/>
    <w:rsid w:val="0007347C"/>
    <w:rsid w:val="00073762"/>
    <w:rsid w:val="00074C97"/>
    <w:rsid w:val="0007568F"/>
    <w:rsid w:val="00076F01"/>
    <w:rsid w:val="00080E4F"/>
    <w:rsid w:val="000810BC"/>
    <w:rsid w:val="00082A28"/>
    <w:rsid w:val="00082A56"/>
    <w:rsid w:val="000842BD"/>
    <w:rsid w:val="000909E0"/>
    <w:rsid w:val="0009192A"/>
    <w:rsid w:val="00093395"/>
    <w:rsid w:val="000941A4"/>
    <w:rsid w:val="00096659"/>
    <w:rsid w:val="000971C4"/>
    <w:rsid w:val="000A11AA"/>
    <w:rsid w:val="000A28C9"/>
    <w:rsid w:val="000A3DE0"/>
    <w:rsid w:val="000A5802"/>
    <w:rsid w:val="000A7286"/>
    <w:rsid w:val="000B22DE"/>
    <w:rsid w:val="000B2B38"/>
    <w:rsid w:val="000B3937"/>
    <w:rsid w:val="000B4193"/>
    <w:rsid w:val="000B4FA3"/>
    <w:rsid w:val="000B7BBA"/>
    <w:rsid w:val="000C09DA"/>
    <w:rsid w:val="000C11E6"/>
    <w:rsid w:val="000C1BD7"/>
    <w:rsid w:val="000C1E0F"/>
    <w:rsid w:val="000C2033"/>
    <w:rsid w:val="000C2073"/>
    <w:rsid w:val="000C283C"/>
    <w:rsid w:val="000C2AC0"/>
    <w:rsid w:val="000C2B56"/>
    <w:rsid w:val="000C359A"/>
    <w:rsid w:val="000C399E"/>
    <w:rsid w:val="000C43DB"/>
    <w:rsid w:val="000C449E"/>
    <w:rsid w:val="000C4C4F"/>
    <w:rsid w:val="000C673A"/>
    <w:rsid w:val="000C79B1"/>
    <w:rsid w:val="000C7BE8"/>
    <w:rsid w:val="000D23C9"/>
    <w:rsid w:val="000D245C"/>
    <w:rsid w:val="000D34E1"/>
    <w:rsid w:val="000D3568"/>
    <w:rsid w:val="000D3D9B"/>
    <w:rsid w:val="000D47AF"/>
    <w:rsid w:val="000D51FD"/>
    <w:rsid w:val="000D5469"/>
    <w:rsid w:val="000E076E"/>
    <w:rsid w:val="000E0A8A"/>
    <w:rsid w:val="000E0DA6"/>
    <w:rsid w:val="000E2595"/>
    <w:rsid w:val="000E28DB"/>
    <w:rsid w:val="000E29F8"/>
    <w:rsid w:val="000E5423"/>
    <w:rsid w:val="000E7F67"/>
    <w:rsid w:val="000F0437"/>
    <w:rsid w:val="000F0E33"/>
    <w:rsid w:val="000F32DC"/>
    <w:rsid w:val="000F352C"/>
    <w:rsid w:val="000F3FA2"/>
    <w:rsid w:val="000F400B"/>
    <w:rsid w:val="000F52B7"/>
    <w:rsid w:val="000F5B45"/>
    <w:rsid w:val="000F6208"/>
    <w:rsid w:val="000F6492"/>
    <w:rsid w:val="000F6E98"/>
    <w:rsid w:val="000F77D6"/>
    <w:rsid w:val="00101996"/>
    <w:rsid w:val="00102DDB"/>
    <w:rsid w:val="001053C2"/>
    <w:rsid w:val="001053E9"/>
    <w:rsid w:val="00106EA3"/>
    <w:rsid w:val="0010709C"/>
    <w:rsid w:val="00107669"/>
    <w:rsid w:val="001104F6"/>
    <w:rsid w:val="001107B9"/>
    <w:rsid w:val="00112E78"/>
    <w:rsid w:val="00113336"/>
    <w:rsid w:val="0011742C"/>
    <w:rsid w:val="00117F86"/>
    <w:rsid w:val="001218DE"/>
    <w:rsid w:val="00123DC3"/>
    <w:rsid w:val="00124E55"/>
    <w:rsid w:val="001258F6"/>
    <w:rsid w:val="00125BF4"/>
    <w:rsid w:val="00126079"/>
    <w:rsid w:val="0012681A"/>
    <w:rsid w:val="0013013D"/>
    <w:rsid w:val="00133DBC"/>
    <w:rsid w:val="00134763"/>
    <w:rsid w:val="0013488F"/>
    <w:rsid w:val="00136D72"/>
    <w:rsid w:val="001400D3"/>
    <w:rsid w:val="001419DC"/>
    <w:rsid w:val="00143249"/>
    <w:rsid w:val="00143352"/>
    <w:rsid w:val="00145EFC"/>
    <w:rsid w:val="00146346"/>
    <w:rsid w:val="00151511"/>
    <w:rsid w:val="00153B60"/>
    <w:rsid w:val="00154594"/>
    <w:rsid w:val="00154F7D"/>
    <w:rsid w:val="001551A5"/>
    <w:rsid w:val="00155E48"/>
    <w:rsid w:val="00155EF6"/>
    <w:rsid w:val="00157097"/>
    <w:rsid w:val="00160EFC"/>
    <w:rsid w:val="00163356"/>
    <w:rsid w:val="00163621"/>
    <w:rsid w:val="00164018"/>
    <w:rsid w:val="001645E2"/>
    <w:rsid w:val="00165E41"/>
    <w:rsid w:val="00165F91"/>
    <w:rsid w:val="00167EE0"/>
    <w:rsid w:val="00170019"/>
    <w:rsid w:val="00170106"/>
    <w:rsid w:val="00170E82"/>
    <w:rsid w:val="001717E6"/>
    <w:rsid w:val="001718AE"/>
    <w:rsid w:val="001722BC"/>
    <w:rsid w:val="00175AF7"/>
    <w:rsid w:val="00175C37"/>
    <w:rsid w:val="00175F43"/>
    <w:rsid w:val="00176334"/>
    <w:rsid w:val="00176356"/>
    <w:rsid w:val="00176608"/>
    <w:rsid w:val="00176B25"/>
    <w:rsid w:val="00176DFC"/>
    <w:rsid w:val="00177B19"/>
    <w:rsid w:val="00180FF3"/>
    <w:rsid w:val="00182127"/>
    <w:rsid w:val="00182A63"/>
    <w:rsid w:val="00183604"/>
    <w:rsid w:val="001838F3"/>
    <w:rsid w:val="00183BDD"/>
    <w:rsid w:val="00184767"/>
    <w:rsid w:val="00185845"/>
    <w:rsid w:val="00185919"/>
    <w:rsid w:val="00187369"/>
    <w:rsid w:val="0018770B"/>
    <w:rsid w:val="00187A30"/>
    <w:rsid w:val="00190112"/>
    <w:rsid w:val="00190FD5"/>
    <w:rsid w:val="00191130"/>
    <w:rsid w:val="00191804"/>
    <w:rsid w:val="0019253B"/>
    <w:rsid w:val="00193CFD"/>
    <w:rsid w:val="001951C6"/>
    <w:rsid w:val="00196555"/>
    <w:rsid w:val="00197C6E"/>
    <w:rsid w:val="001A0F62"/>
    <w:rsid w:val="001A0FDE"/>
    <w:rsid w:val="001A22F7"/>
    <w:rsid w:val="001A2505"/>
    <w:rsid w:val="001A2A76"/>
    <w:rsid w:val="001A6603"/>
    <w:rsid w:val="001A6804"/>
    <w:rsid w:val="001A72A2"/>
    <w:rsid w:val="001B1833"/>
    <w:rsid w:val="001B1E1E"/>
    <w:rsid w:val="001B2100"/>
    <w:rsid w:val="001B2487"/>
    <w:rsid w:val="001B5320"/>
    <w:rsid w:val="001B587B"/>
    <w:rsid w:val="001B65AB"/>
    <w:rsid w:val="001B6FB6"/>
    <w:rsid w:val="001C11A0"/>
    <w:rsid w:val="001C152E"/>
    <w:rsid w:val="001C1D67"/>
    <w:rsid w:val="001C2275"/>
    <w:rsid w:val="001C2CD5"/>
    <w:rsid w:val="001C3869"/>
    <w:rsid w:val="001C6CAB"/>
    <w:rsid w:val="001C70CB"/>
    <w:rsid w:val="001C725F"/>
    <w:rsid w:val="001C7D72"/>
    <w:rsid w:val="001D03D6"/>
    <w:rsid w:val="001D09DB"/>
    <w:rsid w:val="001D301B"/>
    <w:rsid w:val="001D3467"/>
    <w:rsid w:val="001D3CAC"/>
    <w:rsid w:val="001D4149"/>
    <w:rsid w:val="001D799E"/>
    <w:rsid w:val="001E08DB"/>
    <w:rsid w:val="001E1470"/>
    <w:rsid w:val="001E40CD"/>
    <w:rsid w:val="001E43D5"/>
    <w:rsid w:val="001E4678"/>
    <w:rsid w:val="001E5436"/>
    <w:rsid w:val="001E6110"/>
    <w:rsid w:val="001E7A2F"/>
    <w:rsid w:val="001F0C03"/>
    <w:rsid w:val="001F1641"/>
    <w:rsid w:val="001F2CC9"/>
    <w:rsid w:val="001F30C8"/>
    <w:rsid w:val="001F3D98"/>
    <w:rsid w:val="001F445F"/>
    <w:rsid w:val="001F4ED2"/>
    <w:rsid w:val="001F5B1C"/>
    <w:rsid w:val="001F794B"/>
    <w:rsid w:val="002009A1"/>
    <w:rsid w:val="00201521"/>
    <w:rsid w:val="00201C03"/>
    <w:rsid w:val="00201D39"/>
    <w:rsid w:val="0020230D"/>
    <w:rsid w:val="00202835"/>
    <w:rsid w:val="00203D65"/>
    <w:rsid w:val="002055C5"/>
    <w:rsid w:val="00205B23"/>
    <w:rsid w:val="002069BA"/>
    <w:rsid w:val="00207B31"/>
    <w:rsid w:val="002116E1"/>
    <w:rsid w:val="00212337"/>
    <w:rsid w:val="002148E4"/>
    <w:rsid w:val="00215167"/>
    <w:rsid w:val="00215473"/>
    <w:rsid w:val="0021604E"/>
    <w:rsid w:val="00216B00"/>
    <w:rsid w:val="00216EA7"/>
    <w:rsid w:val="00217407"/>
    <w:rsid w:val="00217D85"/>
    <w:rsid w:val="00221DFD"/>
    <w:rsid w:val="00222338"/>
    <w:rsid w:val="00223032"/>
    <w:rsid w:val="002235E9"/>
    <w:rsid w:val="0022487B"/>
    <w:rsid w:val="00225D32"/>
    <w:rsid w:val="0022647E"/>
    <w:rsid w:val="00226C18"/>
    <w:rsid w:val="00226FF2"/>
    <w:rsid w:val="00230523"/>
    <w:rsid w:val="002321A0"/>
    <w:rsid w:val="002356A7"/>
    <w:rsid w:val="00236E54"/>
    <w:rsid w:val="00237DB4"/>
    <w:rsid w:val="002433C7"/>
    <w:rsid w:val="002448AA"/>
    <w:rsid w:val="002451DB"/>
    <w:rsid w:val="0024598D"/>
    <w:rsid w:val="00246B8B"/>
    <w:rsid w:val="00247691"/>
    <w:rsid w:val="00250510"/>
    <w:rsid w:val="00250789"/>
    <w:rsid w:val="002525E6"/>
    <w:rsid w:val="00252A71"/>
    <w:rsid w:val="00253592"/>
    <w:rsid w:val="00253D44"/>
    <w:rsid w:val="00254590"/>
    <w:rsid w:val="00255ED8"/>
    <w:rsid w:val="00256059"/>
    <w:rsid w:val="00256A6B"/>
    <w:rsid w:val="00256E5B"/>
    <w:rsid w:val="00257230"/>
    <w:rsid w:val="0025784A"/>
    <w:rsid w:val="00257F8C"/>
    <w:rsid w:val="0026147A"/>
    <w:rsid w:val="0026219E"/>
    <w:rsid w:val="00262651"/>
    <w:rsid w:val="00262F3E"/>
    <w:rsid w:val="002649A1"/>
    <w:rsid w:val="002657BD"/>
    <w:rsid w:val="00266240"/>
    <w:rsid w:val="0026660B"/>
    <w:rsid w:val="002667A1"/>
    <w:rsid w:val="00266AE8"/>
    <w:rsid w:val="00270908"/>
    <w:rsid w:val="002716F4"/>
    <w:rsid w:val="002733B5"/>
    <w:rsid w:val="00275C7E"/>
    <w:rsid w:val="00276850"/>
    <w:rsid w:val="00280FAE"/>
    <w:rsid w:val="00281CBB"/>
    <w:rsid w:val="00281CD0"/>
    <w:rsid w:val="00281E08"/>
    <w:rsid w:val="00282907"/>
    <w:rsid w:val="00282EDA"/>
    <w:rsid w:val="00282F3F"/>
    <w:rsid w:val="00284567"/>
    <w:rsid w:val="00285424"/>
    <w:rsid w:val="0028574E"/>
    <w:rsid w:val="00285E3C"/>
    <w:rsid w:val="00286C4D"/>
    <w:rsid w:val="00290F12"/>
    <w:rsid w:val="002916CB"/>
    <w:rsid w:val="00291C6D"/>
    <w:rsid w:val="00293D96"/>
    <w:rsid w:val="00295B32"/>
    <w:rsid w:val="00297C1C"/>
    <w:rsid w:val="002A330F"/>
    <w:rsid w:val="002A3B59"/>
    <w:rsid w:val="002A4393"/>
    <w:rsid w:val="002A6BCE"/>
    <w:rsid w:val="002A6EC5"/>
    <w:rsid w:val="002B0ECD"/>
    <w:rsid w:val="002B1FFC"/>
    <w:rsid w:val="002B2D20"/>
    <w:rsid w:val="002B2E49"/>
    <w:rsid w:val="002B4234"/>
    <w:rsid w:val="002B4656"/>
    <w:rsid w:val="002C2153"/>
    <w:rsid w:val="002C37FB"/>
    <w:rsid w:val="002C4AEB"/>
    <w:rsid w:val="002C5C20"/>
    <w:rsid w:val="002C6423"/>
    <w:rsid w:val="002C6A29"/>
    <w:rsid w:val="002C760F"/>
    <w:rsid w:val="002D02C4"/>
    <w:rsid w:val="002D0FAA"/>
    <w:rsid w:val="002D22CB"/>
    <w:rsid w:val="002D3400"/>
    <w:rsid w:val="002D42BD"/>
    <w:rsid w:val="002D59FA"/>
    <w:rsid w:val="002D5B0B"/>
    <w:rsid w:val="002D5F45"/>
    <w:rsid w:val="002D7020"/>
    <w:rsid w:val="002E02A6"/>
    <w:rsid w:val="002E082F"/>
    <w:rsid w:val="002E0F7C"/>
    <w:rsid w:val="002E1C5B"/>
    <w:rsid w:val="002E2119"/>
    <w:rsid w:val="002E2991"/>
    <w:rsid w:val="002E2A42"/>
    <w:rsid w:val="002E2F34"/>
    <w:rsid w:val="002E3C73"/>
    <w:rsid w:val="002E4476"/>
    <w:rsid w:val="002E498D"/>
    <w:rsid w:val="002E55E7"/>
    <w:rsid w:val="002E7694"/>
    <w:rsid w:val="002F2233"/>
    <w:rsid w:val="002F3167"/>
    <w:rsid w:val="002F35E0"/>
    <w:rsid w:val="002F4A8B"/>
    <w:rsid w:val="002F53E8"/>
    <w:rsid w:val="002F5B9D"/>
    <w:rsid w:val="002F615F"/>
    <w:rsid w:val="002F7F3F"/>
    <w:rsid w:val="00300821"/>
    <w:rsid w:val="003021F4"/>
    <w:rsid w:val="00302495"/>
    <w:rsid w:val="003025E1"/>
    <w:rsid w:val="00302AFB"/>
    <w:rsid w:val="00302F20"/>
    <w:rsid w:val="003049F1"/>
    <w:rsid w:val="003059CE"/>
    <w:rsid w:val="0030636E"/>
    <w:rsid w:val="003109C0"/>
    <w:rsid w:val="00310A6C"/>
    <w:rsid w:val="00310D96"/>
    <w:rsid w:val="00311154"/>
    <w:rsid w:val="00311C3A"/>
    <w:rsid w:val="00311EFD"/>
    <w:rsid w:val="003148DF"/>
    <w:rsid w:val="00314A89"/>
    <w:rsid w:val="00315815"/>
    <w:rsid w:val="0031585C"/>
    <w:rsid w:val="0031663C"/>
    <w:rsid w:val="00320D79"/>
    <w:rsid w:val="00322889"/>
    <w:rsid w:val="003246D6"/>
    <w:rsid w:val="0032573C"/>
    <w:rsid w:val="00325A62"/>
    <w:rsid w:val="00326F9B"/>
    <w:rsid w:val="00327255"/>
    <w:rsid w:val="003322BA"/>
    <w:rsid w:val="00332B36"/>
    <w:rsid w:val="00333BF7"/>
    <w:rsid w:val="00334D5A"/>
    <w:rsid w:val="0033518D"/>
    <w:rsid w:val="003359FA"/>
    <w:rsid w:val="00336D9D"/>
    <w:rsid w:val="00337056"/>
    <w:rsid w:val="00341132"/>
    <w:rsid w:val="00341427"/>
    <w:rsid w:val="00344799"/>
    <w:rsid w:val="00345755"/>
    <w:rsid w:val="003468FB"/>
    <w:rsid w:val="00350D70"/>
    <w:rsid w:val="00351371"/>
    <w:rsid w:val="003519E0"/>
    <w:rsid w:val="00351D7D"/>
    <w:rsid w:val="00352A6F"/>
    <w:rsid w:val="00352A87"/>
    <w:rsid w:val="003535F8"/>
    <w:rsid w:val="003537E7"/>
    <w:rsid w:val="0035407F"/>
    <w:rsid w:val="00354C0B"/>
    <w:rsid w:val="003565B6"/>
    <w:rsid w:val="0035714D"/>
    <w:rsid w:val="00357A98"/>
    <w:rsid w:val="003608AA"/>
    <w:rsid w:val="003611A6"/>
    <w:rsid w:val="00362030"/>
    <w:rsid w:val="003629B5"/>
    <w:rsid w:val="0036324A"/>
    <w:rsid w:val="00363A1A"/>
    <w:rsid w:val="00367C92"/>
    <w:rsid w:val="00370054"/>
    <w:rsid w:val="00370E0A"/>
    <w:rsid w:val="00371373"/>
    <w:rsid w:val="00372010"/>
    <w:rsid w:val="00372484"/>
    <w:rsid w:val="003731A4"/>
    <w:rsid w:val="0037426C"/>
    <w:rsid w:val="00375F82"/>
    <w:rsid w:val="003779D8"/>
    <w:rsid w:val="003809E5"/>
    <w:rsid w:val="00380D29"/>
    <w:rsid w:val="003858FD"/>
    <w:rsid w:val="00386BEE"/>
    <w:rsid w:val="0038764F"/>
    <w:rsid w:val="00387BA4"/>
    <w:rsid w:val="0039051D"/>
    <w:rsid w:val="00390893"/>
    <w:rsid w:val="00392CFC"/>
    <w:rsid w:val="003951AF"/>
    <w:rsid w:val="00395983"/>
    <w:rsid w:val="00397749"/>
    <w:rsid w:val="003A23B1"/>
    <w:rsid w:val="003A24F5"/>
    <w:rsid w:val="003A3372"/>
    <w:rsid w:val="003A49A5"/>
    <w:rsid w:val="003A4DDB"/>
    <w:rsid w:val="003A52E0"/>
    <w:rsid w:val="003A558B"/>
    <w:rsid w:val="003A559A"/>
    <w:rsid w:val="003A7C86"/>
    <w:rsid w:val="003B1163"/>
    <w:rsid w:val="003B16E5"/>
    <w:rsid w:val="003B2026"/>
    <w:rsid w:val="003B2518"/>
    <w:rsid w:val="003B3B35"/>
    <w:rsid w:val="003B4678"/>
    <w:rsid w:val="003B6D79"/>
    <w:rsid w:val="003B6DFC"/>
    <w:rsid w:val="003B7E4E"/>
    <w:rsid w:val="003C2A23"/>
    <w:rsid w:val="003C647B"/>
    <w:rsid w:val="003C6819"/>
    <w:rsid w:val="003C6FC8"/>
    <w:rsid w:val="003C7A54"/>
    <w:rsid w:val="003C7D8E"/>
    <w:rsid w:val="003D01FA"/>
    <w:rsid w:val="003D1043"/>
    <w:rsid w:val="003D12FE"/>
    <w:rsid w:val="003D150D"/>
    <w:rsid w:val="003D17CF"/>
    <w:rsid w:val="003D1974"/>
    <w:rsid w:val="003D3647"/>
    <w:rsid w:val="003D387F"/>
    <w:rsid w:val="003D432F"/>
    <w:rsid w:val="003D466A"/>
    <w:rsid w:val="003D4969"/>
    <w:rsid w:val="003D5372"/>
    <w:rsid w:val="003D539F"/>
    <w:rsid w:val="003D6FAE"/>
    <w:rsid w:val="003D7CA2"/>
    <w:rsid w:val="003D7FCB"/>
    <w:rsid w:val="003E0C17"/>
    <w:rsid w:val="003E0CA3"/>
    <w:rsid w:val="003E255E"/>
    <w:rsid w:val="003E2C0F"/>
    <w:rsid w:val="003E3E78"/>
    <w:rsid w:val="003E4765"/>
    <w:rsid w:val="003E5BC8"/>
    <w:rsid w:val="003E7244"/>
    <w:rsid w:val="003F0C40"/>
    <w:rsid w:val="003F1267"/>
    <w:rsid w:val="003F220C"/>
    <w:rsid w:val="003F2DB1"/>
    <w:rsid w:val="003F4B8F"/>
    <w:rsid w:val="003F6C4B"/>
    <w:rsid w:val="003F77F9"/>
    <w:rsid w:val="003F7807"/>
    <w:rsid w:val="00401EAF"/>
    <w:rsid w:val="00404242"/>
    <w:rsid w:val="00404FFB"/>
    <w:rsid w:val="00407649"/>
    <w:rsid w:val="0040794C"/>
    <w:rsid w:val="0041017F"/>
    <w:rsid w:val="004102DF"/>
    <w:rsid w:val="0042009D"/>
    <w:rsid w:val="00422914"/>
    <w:rsid w:val="004229A9"/>
    <w:rsid w:val="00423998"/>
    <w:rsid w:val="0042417D"/>
    <w:rsid w:val="0042423A"/>
    <w:rsid w:val="004246DB"/>
    <w:rsid w:val="004255FF"/>
    <w:rsid w:val="00425AAD"/>
    <w:rsid w:val="00425F27"/>
    <w:rsid w:val="004266C7"/>
    <w:rsid w:val="00426B65"/>
    <w:rsid w:val="00434C26"/>
    <w:rsid w:val="00434D4B"/>
    <w:rsid w:val="00436C27"/>
    <w:rsid w:val="00437DF8"/>
    <w:rsid w:val="0044197D"/>
    <w:rsid w:val="00442773"/>
    <w:rsid w:val="004431E2"/>
    <w:rsid w:val="00443955"/>
    <w:rsid w:val="004455EB"/>
    <w:rsid w:val="00447AE1"/>
    <w:rsid w:val="004503E9"/>
    <w:rsid w:val="00450B31"/>
    <w:rsid w:val="00452A3A"/>
    <w:rsid w:val="00452BC9"/>
    <w:rsid w:val="0045449A"/>
    <w:rsid w:val="004570EB"/>
    <w:rsid w:val="004574AF"/>
    <w:rsid w:val="00457D2D"/>
    <w:rsid w:val="00457DF1"/>
    <w:rsid w:val="00460483"/>
    <w:rsid w:val="00463970"/>
    <w:rsid w:val="00463AD3"/>
    <w:rsid w:val="004660AB"/>
    <w:rsid w:val="004668EF"/>
    <w:rsid w:val="00467926"/>
    <w:rsid w:val="00470074"/>
    <w:rsid w:val="00470A81"/>
    <w:rsid w:val="00470C24"/>
    <w:rsid w:val="00474ABC"/>
    <w:rsid w:val="00475EDC"/>
    <w:rsid w:val="004766B3"/>
    <w:rsid w:val="00476F8D"/>
    <w:rsid w:val="00477288"/>
    <w:rsid w:val="004778FD"/>
    <w:rsid w:val="004805FB"/>
    <w:rsid w:val="00480D9C"/>
    <w:rsid w:val="00482DAA"/>
    <w:rsid w:val="00483286"/>
    <w:rsid w:val="00483312"/>
    <w:rsid w:val="00485694"/>
    <w:rsid w:val="004859A2"/>
    <w:rsid w:val="00487F0F"/>
    <w:rsid w:val="00490FF4"/>
    <w:rsid w:val="00492B73"/>
    <w:rsid w:val="00494F81"/>
    <w:rsid w:val="00496FC6"/>
    <w:rsid w:val="004A1EBE"/>
    <w:rsid w:val="004A2A91"/>
    <w:rsid w:val="004A7659"/>
    <w:rsid w:val="004B058B"/>
    <w:rsid w:val="004B09FF"/>
    <w:rsid w:val="004B1A87"/>
    <w:rsid w:val="004B1CA6"/>
    <w:rsid w:val="004B2695"/>
    <w:rsid w:val="004B2DCD"/>
    <w:rsid w:val="004B3520"/>
    <w:rsid w:val="004B371F"/>
    <w:rsid w:val="004B37FE"/>
    <w:rsid w:val="004B5938"/>
    <w:rsid w:val="004C0156"/>
    <w:rsid w:val="004C138F"/>
    <w:rsid w:val="004C528A"/>
    <w:rsid w:val="004C7571"/>
    <w:rsid w:val="004C76C3"/>
    <w:rsid w:val="004D14DD"/>
    <w:rsid w:val="004D21BC"/>
    <w:rsid w:val="004D339E"/>
    <w:rsid w:val="004D3981"/>
    <w:rsid w:val="004D5EBC"/>
    <w:rsid w:val="004D5F40"/>
    <w:rsid w:val="004D64CD"/>
    <w:rsid w:val="004D6747"/>
    <w:rsid w:val="004D7EBE"/>
    <w:rsid w:val="004E2BB7"/>
    <w:rsid w:val="004E4B31"/>
    <w:rsid w:val="004E6EBD"/>
    <w:rsid w:val="004F1264"/>
    <w:rsid w:val="004F1555"/>
    <w:rsid w:val="004F2C04"/>
    <w:rsid w:val="004F3066"/>
    <w:rsid w:val="004F3484"/>
    <w:rsid w:val="004F41FF"/>
    <w:rsid w:val="004F4481"/>
    <w:rsid w:val="004F50B6"/>
    <w:rsid w:val="004F57BD"/>
    <w:rsid w:val="004F603C"/>
    <w:rsid w:val="004F6B57"/>
    <w:rsid w:val="004F72CC"/>
    <w:rsid w:val="00500440"/>
    <w:rsid w:val="0050100C"/>
    <w:rsid w:val="00501599"/>
    <w:rsid w:val="00502108"/>
    <w:rsid w:val="00505BFC"/>
    <w:rsid w:val="00507AA5"/>
    <w:rsid w:val="00507DFA"/>
    <w:rsid w:val="00507FCE"/>
    <w:rsid w:val="005110BB"/>
    <w:rsid w:val="005125B1"/>
    <w:rsid w:val="00517A41"/>
    <w:rsid w:val="005211C4"/>
    <w:rsid w:val="0052164E"/>
    <w:rsid w:val="00521A58"/>
    <w:rsid w:val="00523AA6"/>
    <w:rsid w:val="00524F6B"/>
    <w:rsid w:val="0052598C"/>
    <w:rsid w:val="005276DC"/>
    <w:rsid w:val="00532430"/>
    <w:rsid w:val="00533B75"/>
    <w:rsid w:val="00534938"/>
    <w:rsid w:val="005369DD"/>
    <w:rsid w:val="00537A55"/>
    <w:rsid w:val="005400FF"/>
    <w:rsid w:val="00540977"/>
    <w:rsid w:val="005417B3"/>
    <w:rsid w:val="0054215B"/>
    <w:rsid w:val="0054273D"/>
    <w:rsid w:val="00542BDC"/>
    <w:rsid w:val="005431D7"/>
    <w:rsid w:val="00543A9F"/>
    <w:rsid w:val="005441D1"/>
    <w:rsid w:val="00544232"/>
    <w:rsid w:val="005462EB"/>
    <w:rsid w:val="00550A28"/>
    <w:rsid w:val="005536F8"/>
    <w:rsid w:val="0055464C"/>
    <w:rsid w:val="00556754"/>
    <w:rsid w:val="00556E5F"/>
    <w:rsid w:val="0055735F"/>
    <w:rsid w:val="0056089E"/>
    <w:rsid w:val="00561CAD"/>
    <w:rsid w:val="00563554"/>
    <w:rsid w:val="00563B71"/>
    <w:rsid w:val="00563E3F"/>
    <w:rsid w:val="005646D3"/>
    <w:rsid w:val="005648C4"/>
    <w:rsid w:val="00564B8D"/>
    <w:rsid w:val="0057156F"/>
    <w:rsid w:val="00571E65"/>
    <w:rsid w:val="00572E88"/>
    <w:rsid w:val="00574C72"/>
    <w:rsid w:val="00575777"/>
    <w:rsid w:val="00575B1A"/>
    <w:rsid w:val="00575B46"/>
    <w:rsid w:val="00575B73"/>
    <w:rsid w:val="005772B0"/>
    <w:rsid w:val="005822E3"/>
    <w:rsid w:val="00582787"/>
    <w:rsid w:val="00582988"/>
    <w:rsid w:val="00583A37"/>
    <w:rsid w:val="00584485"/>
    <w:rsid w:val="005853E1"/>
    <w:rsid w:val="005854B2"/>
    <w:rsid w:val="005859BE"/>
    <w:rsid w:val="00585AFF"/>
    <w:rsid w:val="005864FD"/>
    <w:rsid w:val="005871C8"/>
    <w:rsid w:val="00587B36"/>
    <w:rsid w:val="00590701"/>
    <w:rsid w:val="0059237C"/>
    <w:rsid w:val="00593D31"/>
    <w:rsid w:val="00593FB1"/>
    <w:rsid w:val="00594ECE"/>
    <w:rsid w:val="0059517E"/>
    <w:rsid w:val="0059526F"/>
    <w:rsid w:val="00595D32"/>
    <w:rsid w:val="00595D68"/>
    <w:rsid w:val="0059606C"/>
    <w:rsid w:val="005965C9"/>
    <w:rsid w:val="005967B9"/>
    <w:rsid w:val="00597E7B"/>
    <w:rsid w:val="005A0107"/>
    <w:rsid w:val="005A183D"/>
    <w:rsid w:val="005A45FF"/>
    <w:rsid w:val="005A4704"/>
    <w:rsid w:val="005A6B6C"/>
    <w:rsid w:val="005B01A3"/>
    <w:rsid w:val="005B1C97"/>
    <w:rsid w:val="005B242B"/>
    <w:rsid w:val="005B2CDE"/>
    <w:rsid w:val="005B3BD4"/>
    <w:rsid w:val="005B55D3"/>
    <w:rsid w:val="005C12FE"/>
    <w:rsid w:val="005C17BD"/>
    <w:rsid w:val="005C1AFF"/>
    <w:rsid w:val="005C2128"/>
    <w:rsid w:val="005C3875"/>
    <w:rsid w:val="005C4E92"/>
    <w:rsid w:val="005C4F71"/>
    <w:rsid w:val="005C6365"/>
    <w:rsid w:val="005C744E"/>
    <w:rsid w:val="005D097A"/>
    <w:rsid w:val="005D12AA"/>
    <w:rsid w:val="005D2190"/>
    <w:rsid w:val="005D27A3"/>
    <w:rsid w:val="005D3257"/>
    <w:rsid w:val="005D3305"/>
    <w:rsid w:val="005E044E"/>
    <w:rsid w:val="005E0527"/>
    <w:rsid w:val="005E191A"/>
    <w:rsid w:val="005E3A8C"/>
    <w:rsid w:val="005E4E25"/>
    <w:rsid w:val="005E56DD"/>
    <w:rsid w:val="005E5F6F"/>
    <w:rsid w:val="005E69CF"/>
    <w:rsid w:val="005E7751"/>
    <w:rsid w:val="005E7E14"/>
    <w:rsid w:val="005F10A1"/>
    <w:rsid w:val="005F2869"/>
    <w:rsid w:val="005F4E23"/>
    <w:rsid w:val="005F57E1"/>
    <w:rsid w:val="005F667D"/>
    <w:rsid w:val="00601065"/>
    <w:rsid w:val="00601756"/>
    <w:rsid w:val="00602D17"/>
    <w:rsid w:val="00603D72"/>
    <w:rsid w:val="0060685E"/>
    <w:rsid w:val="006069DA"/>
    <w:rsid w:val="00607101"/>
    <w:rsid w:val="006078ED"/>
    <w:rsid w:val="0061025B"/>
    <w:rsid w:val="0061193D"/>
    <w:rsid w:val="006120FE"/>
    <w:rsid w:val="0061222B"/>
    <w:rsid w:val="0061350F"/>
    <w:rsid w:val="0061376F"/>
    <w:rsid w:val="0061553A"/>
    <w:rsid w:val="0061606D"/>
    <w:rsid w:val="006210A6"/>
    <w:rsid w:val="00621EC1"/>
    <w:rsid w:val="00622137"/>
    <w:rsid w:val="00622CBB"/>
    <w:rsid w:val="00623213"/>
    <w:rsid w:val="006249E1"/>
    <w:rsid w:val="00624AA9"/>
    <w:rsid w:val="00624B32"/>
    <w:rsid w:val="00624E6D"/>
    <w:rsid w:val="00625C5E"/>
    <w:rsid w:val="006263D1"/>
    <w:rsid w:val="00626421"/>
    <w:rsid w:val="006268B7"/>
    <w:rsid w:val="00626E38"/>
    <w:rsid w:val="0062764D"/>
    <w:rsid w:val="00627F2A"/>
    <w:rsid w:val="00631819"/>
    <w:rsid w:val="0063599E"/>
    <w:rsid w:val="0063639F"/>
    <w:rsid w:val="0063691B"/>
    <w:rsid w:val="006408F1"/>
    <w:rsid w:val="0064275F"/>
    <w:rsid w:val="00642EE2"/>
    <w:rsid w:val="006432E1"/>
    <w:rsid w:val="00645021"/>
    <w:rsid w:val="006454EF"/>
    <w:rsid w:val="006471A0"/>
    <w:rsid w:val="006508BB"/>
    <w:rsid w:val="006540FC"/>
    <w:rsid w:val="00654B23"/>
    <w:rsid w:val="00654E8B"/>
    <w:rsid w:val="00656236"/>
    <w:rsid w:val="00656764"/>
    <w:rsid w:val="00656D68"/>
    <w:rsid w:val="006579F6"/>
    <w:rsid w:val="00661051"/>
    <w:rsid w:val="006612E5"/>
    <w:rsid w:val="006619B2"/>
    <w:rsid w:val="00663345"/>
    <w:rsid w:val="00664712"/>
    <w:rsid w:val="00666C88"/>
    <w:rsid w:val="00667ECA"/>
    <w:rsid w:val="006710FD"/>
    <w:rsid w:val="00671B2C"/>
    <w:rsid w:val="00671B37"/>
    <w:rsid w:val="00671D44"/>
    <w:rsid w:val="006728B7"/>
    <w:rsid w:val="006733ED"/>
    <w:rsid w:val="006735A9"/>
    <w:rsid w:val="00673A90"/>
    <w:rsid w:val="00674BF5"/>
    <w:rsid w:val="00674DB7"/>
    <w:rsid w:val="00675D6B"/>
    <w:rsid w:val="00676BB6"/>
    <w:rsid w:val="0068083A"/>
    <w:rsid w:val="0068094B"/>
    <w:rsid w:val="00681CC8"/>
    <w:rsid w:val="00681D65"/>
    <w:rsid w:val="00682971"/>
    <w:rsid w:val="006833D2"/>
    <w:rsid w:val="006839E8"/>
    <w:rsid w:val="00683F80"/>
    <w:rsid w:val="0068408A"/>
    <w:rsid w:val="00685140"/>
    <w:rsid w:val="006865CD"/>
    <w:rsid w:val="00687C0A"/>
    <w:rsid w:val="00691836"/>
    <w:rsid w:val="00693275"/>
    <w:rsid w:val="00693461"/>
    <w:rsid w:val="00694C7A"/>
    <w:rsid w:val="00694DA3"/>
    <w:rsid w:val="0069555C"/>
    <w:rsid w:val="0069573D"/>
    <w:rsid w:val="006959F4"/>
    <w:rsid w:val="006963B4"/>
    <w:rsid w:val="00696A81"/>
    <w:rsid w:val="0069752A"/>
    <w:rsid w:val="006A09DD"/>
    <w:rsid w:val="006A2F27"/>
    <w:rsid w:val="006A370A"/>
    <w:rsid w:val="006A5097"/>
    <w:rsid w:val="006A54B8"/>
    <w:rsid w:val="006A5CB7"/>
    <w:rsid w:val="006A5F72"/>
    <w:rsid w:val="006A7542"/>
    <w:rsid w:val="006A7CD1"/>
    <w:rsid w:val="006B1349"/>
    <w:rsid w:val="006B2184"/>
    <w:rsid w:val="006B3B85"/>
    <w:rsid w:val="006B3B92"/>
    <w:rsid w:val="006B4DE5"/>
    <w:rsid w:val="006B55EF"/>
    <w:rsid w:val="006B5609"/>
    <w:rsid w:val="006B7E8D"/>
    <w:rsid w:val="006C3DD1"/>
    <w:rsid w:val="006C44B0"/>
    <w:rsid w:val="006C5E55"/>
    <w:rsid w:val="006C7C5E"/>
    <w:rsid w:val="006D15EB"/>
    <w:rsid w:val="006D1CD7"/>
    <w:rsid w:val="006D269E"/>
    <w:rsid w:val="006D2C45"/>
    <w:rsid w:val="006D2C76"/>
    <w:rsid w:val="006D2E28"/>
    <w:rsid w:val="006D44DE"/>
    <w:rsid w:val="006D5BF0"/>
    <w:rsid w:val="006D7225"/>
    <w:rsid w:val="006E3498"/>
    <w:rsid w:val="006E56BB"/>
    <w:rsid w:val="006E5F9E"/>
    <w:rsid w:val="006E7AF0"/>
    <w:rsid w:val="006F3B35"/>
    <w:rsid w:val="006F4468"/>
    <w:rsid w:val="006F55A7"/>
    <w:rsid w:val="006F629E"/>
    <w:rsid w:val="00700714"/>
    <w:rsid w:val="0070157A"/>
    <w:rsid w:val="007015F0"/>
    <w:rsid w:val="00703901"/>
    <w:rsid w:val="00704237"/>
    <w:rsid w:val="00704282"/>
    <w:rsid w:val="0070435A"/>
    <w:rsid w:val="00704906"/>
    <w:rsid w:val="007104D7"/>
    <w:rsid w:val="007104EA"/>
    <w:rsid w:val="007109D3"/>
    <w:rsid w:val="00710D90"/>
    <w:rsid w:val="00711B68"/>
    <w:rsid w:val="0071376F"/>
    <w:rsid w:val="00714180"/>
    <w:rsid w:val="00714FAA"/>
    <w:rsid w:val="007152FE"/>
    <w:rsid w:val="00715460"/>
    <w:rsid w:val="0071596B"/>
    <w:rsid w:val="00715B4E"/>
    <w:rsid w:val="00717611"/>
    <w:rsid w:val="007202D4"/>
    <w:rsid w:val="00720BF4"/>
    <w:rsid w:val="00720D96"/>
    <w:rsid w:val="00722D29"/>
    <w:rsid w:val="007242CF"/>
    <w:rsid w:val="0072460E"/>
    <w:rsid w:val="00725812"/>
    <w:rsid w:val="00731F8F"/>
    <w:rsid w:val="007339A0"/>
    <w:rsid w:val="00733C13"/>
    <w:rsid w:val="007370BF"/>
    <w:rsid w:val="0074356A"/>
    <w:rsid w:val="00745A07"/>
    <w:rsid w:val="007475FB"/>
    <w:rsid w:val="00747CC0"/>
    <w:rsid w:val="007502B2"/>
    <w:rsid w:val="0075475F"/>
    <w:rsid w:val="00754EF5"/>
    <w:rsid w:val="007554A4"/>
    <w:rsid w:val="0075690D"/>
    <w:rsid w:val="007573CF"/>
    <w:rsid w:val="007577AA"/>
    <w:rsid w:val="00760C53"/>
    <w:rsid w:val="0076262A"/>
    <w:rsid w:val="007636C0"/>
    <w:rsid w:val="007638E8"/>
    <w:rsid w:val="00763BB4"/>
    <w:rsid w:val="00763C52"/>
    <w:rsid w:val="00763EE6"/>
    <w:rsid w:val="007677CA"/>
    <w:rsid w:val="007720ED"/>
    <w:rsid w:val="0077227B"/>
    <w:rsid w:val="007731C4"/>
    <w:rsid w:val="00774D6F"/>
    <w:rsid w:val="0077575B"/>
    <w:rsid w:val="00775D15"/>
    <w:rsid w:val="007809E4"/>
    <w:rsid w:val="00783885"/>
    <w:rsid w:val="00784267"/>
    <w:rsid w:val="007843E1"/>
    <w:rsid w:val="00784B48"/>
    <w:rsid w:val="00784CC0"/>
    <w:rsid w:val="00784DE9"/>
    <w:rsid w:val="00786109"/>
    <w:rsid w:val="00786B0F"/>
    <w:rsid w:val="00787DAF"/>
    <w:rsid w:val="007917FB"/>
    <w:rsid w:val="00792465"/>
    <w:rsid w:val="00793656"/>
    <w:rsid w:val="0079489B"/>
    <w:rsid w:val="00794F23"/>
    <w:rsid w:val="007973D9"/>
    <w:rsid w:val="007A2F91"/>
    <w:rsid w:val="007A4EBB"/>
    <w:rsid w:val="007A5205"/>
    <w:rsid w:val="007A57D7"/>
    <w:rsid w:val="007A77D7"/>
    <w:rsid w:val="007A78C8"/>
    <w:rsid w:val="007B1349"/>
    <w:rsid w:val="007B366C"/>
    <w:rsid w:val="007B3D15"/>
    <w:rsid w:val="007B566A"/>
    <w:rsid w:val="007B6FB1"/>
    <w:rsid w:val="007B7C73"/>
    <w:rsid w:val="007C3785"/>
    <w:rsid w:val="007C5533"/>
    <w:rsid w:val="007C5C8E"/>
    <w:rsid w:val="007C5F55"/>
    <w:rsid w:val="007C7415"/>
    <w:rsid w:val="007D0003"/>
    <w:rsid w:val="007D064B"/>
    <w:rsid w:val="007D0A87"/>
    <w:rsid w:val="007D2EC2"/>
    <w:rsid w:val="007D4707"/>
    <w:rsid w:val="007D6ADC"/>
    <w:rsid w:val="007E0564"/>
    <w:rsid w:val="007E1352"/>
    <w:rsid w:val="007E1A55"/>
    <w:rsid w:val="007E364F"/>
    <w:rsid w:val="007E3753"/>
    <w:rsid w:val="007E400A"/>
    <w:rsid w:val="007E5D7B"/>
    <w:rsid w:val="007E61B7"/>
    <w:rsid w:val="007E7AD9"/>
    <w:rsid w:val="007F056F"/>
    <w:rsid w:val="007F0EE8"/>
    <w:rsid w:val="007F25D0"/>
    <w:rsid w:val="007F2B01"/>
    <w:rsid w:val="007F401C"/>
    <w:rsid w:val="007F5188"/>
    <w:rsid w:val="007F66C0"/>
    <w:rsid w:val="00800BD6"/>
    <w:rsid w:val="00802540"/>
    <w:rsid w:val="00802E10"/>
    <w:rsid w:val="00803933"/>
    <w:rsid w:val="00803F77"/>
    <w:rsid w:val="0080572D"/>
    <w:rsid w:val="00806B7E"/>
    <w:rsid w:val="00807C98"/>
    <w:rsid w:val="00812F3A"/>
    <w:rsid w:val="008130CA"/>
    <w:rsid w:val="00813A3A"/>
    <w:rsid w:val="008151ED"/>
    <w:rsid w:val="00816C20"/>
    <w:rsid w:val="00817430"/>
    <w:rsid w:val="008175E2"/>
    <w:rsid w:val="0082146B"/>
    <w:rsid w:val="00822A20"/>
    <w:rsid w:val="00822EB8"/>
    <w:rsid w:val="008240CD"/>
    <w:rsid w:val="00824BD3"/>
    <w:rsid w:val="00824CA1"/>
    <w:rsid w:val="008256CC"/>
    <w:rsid w:val="00825CE5"/>
    <w:rsid w:val="00826E49"/>
    <w:rsid w:val="0083004A"/>
    <w:rsid w:val="008300EF"/>
    <w:rsid w:val="0083095C"/>
    <w:rsid w:val="0083247F"/>
    <w:rsid w:val="00833A78"/>
    <w:rsid w:val="008343DF"/>
    <w:rsid w:val="008353A0"/>
    <w:rsid w:val="00835910"/>
    <w:rsid w:val="00840929"/>
    <w:rsid w:val="00840B66"/>
    <w:rsid w:val="0084159E"/>
    <w:rsid w:val="00841BEC"/>
    <w:rsid w:val="00842192"/>
    <w:rsid w:val="008422D1"/>
    <w:rsid w:val="0084371C"/>
    <w:rsid w:val="008446E0"/>
    <w:rsid w:val="0084476B"/>
    <w:rsid w:val="00844CAF"/>
    <w:rsid w:val="00846C66"/>
    <w:rsid w:val="00847FDF"/>
    <w:rsid w:val="00850944"/>
    <w:rsid w:val="00852369"/>
    <w:rsid w:val="00852D27"/>
    <w:rsid w:val="0085338E"/>
    <w:rsid w:val="00854639"/>
    <w:rsid w:val="00856134"/>
    <w:rsid w:val="00856D37"/>
    <w:rsid w:val="0085753D"/>
    <w:rsid w:val="0085768E"/>
    <w:rsid w:val="00860CEE"/>
    <w:rsid w:val="00861B44"/>
    <w:rsid w:val="00862169"/>
    <w:rsid w:val="0086271F"/>
    <w:rsid w:val="00862D13"/>
    <w:rsid w:val="00863031"/>
    <w:rsid w:val="0086776F"/>
    <w:rsid w:val="00867A0B"/>
    <w:rsid w:val="00872026"/>
    <w:rsid w:val="00872CA2"/>
    <w:rsid w:val="00873260"/>
    <w:rsid w:val="00873813"/>
    <w:rsid w:val="00875552"/>
    <w:rsid w:val="008778CD"/>
    <w:rsid w:val="00877E7B"/>
    <w:rsid w:val="00882AD8"/>
    <w:rsid w:val="00882BC2"/>
    <w:rsid w:val="00885050"/>
    <w:rsid w:val="00885E5E"/>
    <w:rsid w:val="00886E3E"/>
    <w:rsid w:val="0088779A"/>
    <w:rsid w:val="008901AB"/>
    <w:rsid w:val="008910DA"/>
    <w:rsid w:val="008A06AA"/>
    <w:rsid w:val="008A0CDB"/>
    <w:rsid w:val="008A26B0"/>
    <w:rsid w:val="008A2F3C"/>
    <w:rsid w:val="008A3E08"/>
    <w:rsid w:val="008A4E45"/>
    <w:rsid w:val="008A5E42"/>
    <w:rsid w:val="008A68C1"/>
    <w:rsid w:val="008A6BD8"/>
    <w:rsid w:val="008B04F9"/>
    <w:rsid w:val="008B0692"/>
    <w:rsid w:val="008B1E57"/>
    <w:rsid w:val="008B21CF"/>
    <w:rsid w:val="008B2772"/>
    <w:rsid w:val="008B314D"/>
    <w:rsid w:val="008B36A3"/>
    <w:rsid w:val="008B3BB8"/>
    <w:rsid w:val="008B3DA1"/>
    <w:rsid w:val="008B5245"/>
    <w:rsid w:val="008B6949"/>
    <w:rsid w:val="008C03C4"/>
    <w:rsid w:val="008C0E9D"/>
    <w:rsid w:val="008C1EC0"/>
    <w:rsid w:val="008C2DEC"/>
    <w:rsid w:val="008C3B9E"/>
    <w:rsid w:val="008C415A"/>
    <w:rsid w:val="008C4EF7"/>
    <w:rsid w:val="008C7B4C"/>
    <w:rsid w:val="008D198A"/>
    <w:rsid w:val="008D1CE5"/>
    <w:rsid w:val="008D1EAF"/>
    <w:rsid w:val="008D55B4"/>
    <w:rsid w:val="008D719F"/>
    <w:rsid w:val="008D7AE0"/>
    <w:rsid w:val="008E1007"/>
    <w:rsid w:val="008E1977"/>
    <w:rsid w:val="008E20AE"/>
    <w:rsid w:val="008E24E3"/>
    <w:rsid w:val="008E2C2A"/>
    <w:rsid w:val="008E2D38"/>
    <w:rsid w:val="008E3F93"/>
    <w:rsid w:val="008E48F5"/>
    <w:rsid w:val="008E5679"/>
    <w:rsid w:val="008E5B7F"/>
    <w:rsid w:val="008E7E13"/>
    <w:rsid w:val="008F121B"/>
    <w:rsid w:val="008F162D"/>
    <w:rsid w:val="008F183A"/>
    <w:rsid w:val="008F1881"/>
    <w:rsid w:val="008F2476"/>
    <w:rsid w:val="008F3F11"/>
    <w:rsid w:val="008F4B2A"/>
    <w:rsid w:val="008F4BF9"/>
    <w:rsid w:val="008F5D7D"/>
    <w:rsid w:val="008F5FDB"/>
    <w:rsid w:val="009003B5"/>
    <w:rsid w:val="00902238"/>
    <w:rsid w:val="00902723"/>
    <w:rsid w:val="00903051"/>
    <w:rsid w:val="00903747"/>
    <w:rsid w:val="00904FD8"/>
    <w:rsid w:val="00905A01"/>
    <w:rsid w:val="00905F84"/>
    <w:rsid w:val="009069F4"/>
    <w:rsid w:val="00906FC9"/>
    <w:rsid w:val="009070E3"/>
    <w:rsid w:val="009075BC"/>
    <w:rsid w:val="00907C22"/>
    <w:rsid w:val="00911712"/>
    <w:rsid w:val="00911B5C"/>
    <w:rsid w:val="00911D78"/>
    <w:rsid w:val="00912384"/>
    <w:rsid w:val="00912677"/>
    <w:rsid w:val="0091315E"/>
    <w:rsid w:val="00915B64"/>
    <w:rsid w:val="00916531"/>
    <w:rsid w:val="00916F62"/>
    <w:rsid w:val="0092048B"/>
    <w:rsid w:val="00920492"/>
    <w:rsid w:val="0092143F"/>
    <w:rsid w:val="00921634"/>
    <w:rsid w:val="0092214B"/>
    <w:rsid w:val="00925E8F"/>
    <w:rsid w:val="00926206"/>
    <w:rsid w:val="00926384"/>
    <w:rsid w:val="00927F77"/>
    <w:rsid w:val="0093036F"/>
    <w:rsid w:val="0093081D"/>
    <w:rsid w:val="00931473"/>
    <w:rsid w:val="0093222C"/>
    <w:rsid w:val="0093270E"/>
    <w:rsid w:val="00932B88"/>
    <w:rsid w:val="00932D73"/>
    <w:rsid w:val="0093342D"/>
    <w:rsid w:val="009357E1"/>
    <w:rsid w:val="00940725"/>
    <w:rsid w:val="00940A4E"/>
    <w:rsid w:val="00941195"/>
    <w:rsid w:val="009413D2"/>
    <w:rsid w:val="00941752"/>
    <w:rsid w:val="00941FE1"/>
    <w:rsid w:val="00942295"/>
    <w:rsid w:val="00942312"/>
    <w:rsid w:val="009430B0"/>
    <w:rsid w:val="009446C7"/>
    <w:rsid w:val="009450A3"/>
    <w:rsid w:val="00945373"/>
    <w:rsid w:val="00945821"/>
    <w:rsid w:val="00946353"/>
    <w:rsid w:val="00946D9C"/>
    <w:rsid w:val="00947ADB"/>
    <w:rsid w:val="00952C6E"/>
    <w:rsid w:val="00952CC1"/>
    <w:rsid w:val="00954FA8"/>
    <w:rsid w:val="00961890"/>
    <w:rsid w:val="009624FC"/>
    <w:rsid w:val="00962D1E"/>
    <w:rsid w:val="0096401B"/>
    <w:rsid w:val="0096468E"/>
    <w:rsid w:val="00965707"/>
    <w:rsid w:val="009657BD"/>
    <w:rsid w:val="009658B0"/>
    <w:rsid w:val="00967BE1"/>
    <w:rsid w:val="00970AD2"/>
    <w:rsid w:val="009711DF"/>
    <w:rsid w:val="009714C2"/>
    <w:rsid w:val="009723F2"/>
    <w:rsid w:val="00973D00"/>
    <w:rsid w:val="00976252"/>
    <w:rsid w:val="00976351"/>
    <w:rsid w:val="0097652E"/>
    <w:rsid w:val="00977C95"/>
    <w:rsid w:val="009802F2"/>
    <w:rsid w:val="00981275"/>
    <w:rsid w:val="0098143F"/>
    <w:rsid w:val="00983D5B"/>
    <w:rsid w:val="00986B95"/>
    <w:rsid w:val="00987616"/>
    <w:rsid w:val="00987957"/>
    <w:rsid w:val="009904B4"/>
    <w:rsid w:val="00991022"/>
    <w:rsid w:val="00991287"/>
    <w:rsid w:val="009916C1"/>
    <w:rsid w:val="00992C4E"/>
    <w:rsid w:val="00993241"/>
    <w:rsid w:val="00993468"/>
    <w:rsid w:val="009934C9"/>
    <w:rsid w:val="009939AC"/>
    <w:rsid w:val="00993F6A"/>
    <w:rsid w:val="00994312"/>
    <w:rsid w:val="00994595"/>
    <w:rsid w:val="0099578F"/>
    <w:rsid w:val="009968C4"/>
    <w:rsid w:val="009A0DFD"/>
    <w:rsid w:val="009A1713"/>
    <w:rsid w:val="009A25DB"/>
    <w:rsid w:val="009A277C"/>
    <w:rsid w:val="009A2D0B"/>
    <w:rsid w:val="009A3C14"/>
    <w:rsid w:val="009A3E0D"/>
    <w:rsid w:val="009A44B4"/>
    <w:rsid w:val="009A54D7"/>
    <w:rsid w:val="009B0FF0"/>
    <w:rsid w:val="009B1B20"/>
    <w:rsid w:val="009B1F52"/>
    <w:rsid w:val="009B2EB5"/>
    <w:rsid w:val="009B3006"/>
    <w:rsid w:val="009B5A65"/>
    <w:rsid w:val="009B6793"/>
    <w:rsid w:val="009B72A0"/>
    <w:rsid w:val="009B72D8"/>
    <w:rsid w:val="009B7607"/>
    <w:rsid w:val="009B7B99"/>
    <w:rsid w:val="009B7E26"/>
    <w:rsid w:val="009C0B16"/>
    <w:rsid w:val="009C15BE"/>
    <w:rsid w:val="009C2013"/>
    <w:rsid w:val="009C224B"/>
    <w:rsid w:val="009C2D13"/>
    <w:rsid w:val="009C3E86"/>
    <w:rsid w:val="009C4232"/>
    <w:rsid w:val="009C48E9"/>
    <w:rsid w:val="009C4AB3"/>
    <w:rsid w:val="009C636D"/>
    <w:rsid w:val="009C72C7"/>
    <w:rsid w:val="009C776D"/>
    <w:rsid w:val="009C7BB2"/>
    <w:rsid w:val="009D302F"/>
    <w:rsid w:val="009D3E00"/>
    <w:rsid w:val="009D4496"/>
    <w:rsid w:val="009D478F"/>
    <w:rsid w:val="009D5328"/>
    <w:rsid w:val="009D55D7"/>
    <w:rsid w:val="009D5DB8"/>
    <w:rsid w:val="009E0FC3"/>
    <w:rsid w:val="009E1CF4"/>
    <w:rsid w:val="009E32F9"/>
    <w:rsid w:val="009E4F7A"/>
    <w:rsid w:val="009E56A9"/>
    <w:rsid w:val="009E5FDE"/>
    <w:rsid w:val="009E7431"/>
    <w:rsid w:val="009F1601"/>
    <w:rsid w:val="009F1ED7"/>
    <w:rsid w:val="009F2257"/>
    <w:rsid w:val="009F2A95"/>
    <w:rsid w:val="009F5132"/>
    <w:rsid w:val="00A014FF"/>
    <w:rsid w:val="00A02FE7"/>
    <w:rsid w:val="00A03246"/>
    <w:rsid w:val="00A04416"/>
    <w:rsid w:val="00A0466F"/>
    <w:rsid w:val="00A04F42"/>
    <w:rsid w:val="00A05206"/>
    <w:rsid w:val="00A0776B"/>
    <w:rsid w:val="00A12004"/>
    <w:rsid w:val="00A122D4"/>
    <w:rsid w:val="00A123CE"/>
    <w:rsid w:val="00A1259F"/>
    <w:rsid w:val="00A13AD3"/>
    <w:rsid w:val="00A14190"/>
    <w:rsid w:val="00A14636"/>
    <w:rsid w:val="00A14BD4"/>
    <w:rsid w:val="00A16094"/>
    <w:rsid w:val="00A168AD"/>
    <w:rsid w:val="00A17183"/>
    <w:rsid w:val="00A17880"/>
    <w:rsid w:val="00A26636"/>
    <w:rsid w:val="00A266D6"/>
    <w:rsid w:val="00A27E46"/>
    <w:rsid w:val="00A313CF"/>
    <w:rsid w:val="00A31804"/>
    <w:rsid w:val="00A31997"/>
    <w:rsid w:val="00A31BF2"/>
    <w:rsid w:val="00A32A88"/>
    <w:rsid w:val="00A32B14"/>
    <w:rsid w:val="00A34B8A"/>
    <w:rsid w:val="00A37DB5"/>
    <w:rsid w:val="00A40F8B"/>
    <w:rsid w:val="00A41F9A"/>
    <w:rsid w:val="00A43298"/>
    <w:rsid w:val="00A46F00"/>
    <w:rsid w:val="00A47432"/>
    <w:rsid w:val="00A4746F"/>
    <w:rsid w:val="00A5245F"/>
    <w:rsid w:val="00A54EB7"/>
    <w:rsid w:val="00A6148B"/>
    <w:rsid w:val="00A6243E"/>
    <w:rsid w:val="00A626DD"/>
    <w:rsid w:val="00A62E23"/>
    <w:rsid w:val="00A66CDC"/>
    <w:rsid w:val="00A66E21"/>
    <w:rsid w:val="00A71187"/>
    <w:rsid w:val="00A72EEA"/>
    <w:rsid w:val="00A72F99"/>
    <w:rsid w:val="00A72FF9"/>
    <w:rsid w:val="00A737B3"/>
    <w:rsid w:val="00A743E3"/>
    <w:rsid w:val="00A76993"/>
    <w:rsid w:val="00A77147"/>
    <w:rsid w:val="00A805C6"/>
    <w:rsid w:val="00A80B52"/>
    <w:rsid w:val="00A82DB1"/>
    <w:rsid w:val="00A843E8"/>
    <w:rsid w:val="00A85717"/>
    <w:rsid w:val="00A85E54"/>
    <w:rsid w:val="00A863C5"/>
    <w:rsid w:val="00A874C2"/>
    <w:rsid w:val="00A87F7E"/>
    <w:rsid w:val="00A91131"/>
    <w:rsid w:val="00A9176E"/>
    <w:rsid w:val="00A93275"/>
    <w:rsid w:val="00A9361C"/>
    <w:rsid w:val="00A936A1"/>
    <w:rsid w:val="00A93B07"/>
    <w:rsid w:val="00A93CBA"/>
    <w:rsid w:val="00A9681E"/>
    <w:rsid w:val="00A97915"/>
    <w:rsid w:val="00AA0B8C"/>
    <w:rsid w:val="00AA123C"/>
    <w:rsid w:val="00AA3413"/>
    <w:rsid w:val="00AA4CDE"/>
    <w:rsid w:val="00AA5E3D"/>
    <w:rsid w:val="00AA5FB6"/>
    <w:rsid w:val="00AA7E56"/>
    <w:rsid w:val="00AB3BDF"/>
    <w:rsid w:val="00AB4611"/>
    <w:rsid w:val="00AB4B49"/>
    <w:rsid w:val="00AB59B6"/>
    <w:rsid w:val="00AB5E99"/>
    <w:rsid w:val="00AB70AB"/>
    <w:rsid w:val="00AB74A5"/>
    <w:rsid w:val="00AB7744"/>
    <w:rsid w:val="00AC05DA"/>
    <w:rsid w:val="00AC1328"/>
    <w:rsid w:val="00AC1648"/>
    <w:rsid w:val="00AC1F99"/>
    <w:rsid w:val="00AC2FC2"/>
    <w:rsid w:val="00AC3C4A"/>
    <w:rsid w:val="00AC3E57"/>
    <w:rsid w:val="00AC4234"/>
    <w:rsid w:val="00AC4A30"/>
    <w:rsid w:val="00AC4E78"/>
    <w:rsid w:val="00AC6B3B"/>
    <w:rsid w:val="00AD0213"/>
    <w:rsid w:val="00AD1C0F"/>
    <w:rsid w:val="00AD224A"/>
    <w:rsid w:val="00AD445D"/>
    <w:rsid w:val="00AD46EA"/>
    <w:rsid w:val="00AD48D3"/>
    <w:rsid w:val="00AD49E9"/>
    <w:rsid w:val="00AD569F"/>
    <w:rsid w:val="00AD5CF5"/>
    <w:rsid w:val="00AD5DCA"/>
    <w:rsid w:val="00AD6849"/>
    <w:rsid w:val="00AE015E"/>
    <w:rsid w:val="00AE0197"/>
    <w:rsid w:val="00AE172C"/>
    <w:rsid w:val="00AE22D6"/>
    <w:rsid w:val="00AE24C2"/>
    <w:rsid w:val="00AE5BBC"/>
    <w:rsid w:val="00AE6477"/>
    <w:rsid w:val="00AE6883"/>
    <w:rsid w:val="00AE6E6F"/>
    <w:rsid w:val="00AE7146"/>
    <w:rsid w:val="00AF0158"/>
    <w:rsid w:val="00AF0CC0"/>
    <w:rsid w:val="00AF28EA"/>
    <w:rsid w:val="00AF5F9E"/>
    <w:rsid w:val="00AF6339"/>
    <w:rsid w:val="00AF6738"/>
    <w:rsid w:val="00AF7245"/>
    <w:rsid w:val="00AF74C3"/>
    <w:rsid w:val="00B01D8B"/>
    <w:rsid w:val="00B0307A"/>
    <w:rsid w:val="00B03BBF"/>
    <w:rsid w:val="00B045B6"/>
    <w:rsid w:val="00B056FE"/>
    <w:rsid w:val="00B066E6"/>
    <w:rsid w:val="00B06718"/>
    <w:rsid w:val="00B0675D"/>
    <w:rsid w:val="00B0678B"/>
    <w:rsid w:val="00B067F4"/>
    <w:rsid w:val="00B06E70"/>
    <w:rsid w:val="00B1025C"/>
    <w:rsid w:val="00B10494"/>
    <w:rsid w:val="00B109AC"/>
    <w:rsid w:val="00B1462A"/>
    <w:rsid w:val="00B14920"/>
    <w:rsid w:val="00B1543E"/>
    <w:rsid w:val="00B164BA"/>
    <w:rsid w:val="00B21B6A"/>
    <w:rsid w:val="00B23EF2"/>
    <w:rsid w:val="00B267E7"/>
    <w:rsid w:val="00B324C9"/>
    <w:rsid w:val="00B325BB"/>
    <w:rsid w:val="00B33C62"/>
    <w:rsid w:val="00B34080"/>
    <w:rsid w:val="00B372D7"/>
    <w:rsid w:val="00B37AB5"/>
    <w:rsid w:val="00B37E0D"/>
    <w:rsid w:val="00B37F2A"/>
    <w:rsid w:val="00B40F13"/>
    <w:rsid w:val="00B41404"/>
    <w:rsid w:val="00B42019"/>
    <w:rsid w:val="00B422C4"/>
    <w:rsid w:val="00B42546"/>
    <w:rsid w:val="00B43FB5"/>
    <w:rsid w:val="00B44B62"/>
    <w:rsid w:val="00B45852"/>
    <w:rsid w:val="00B46D6F"/>
    <w:rsid w:val="00B51D48"/>
    <w:rsid w:val="00B51EF1"/>
    <w:rsid w:val="00B52BC3"/>
    <w:rsid w:val="00B61CC3"/>
    <w:rsid w:val="00B624C3"/>
    <w:rsid w:val="00B65236"/>
    <w:rsid w:val="00B6601A"/>
    <w:rsid w:val="00B66144"/>
    <w:rsid w:val="00B67845"/>
    <w:rsid w:val="00B70133"/>
    <w:rsid w:val="00B70607"/>
    <w:rsid w:val="00B73CF1"/>
    <w:rsid w:val="00B74C7C"/>
    <w:rsid w:val="00B75772"/>
    <w:rsid w:val="00B75A10"/>
    <w:rsid w:val="00B7768C"/>
    <w:rsid w:val="00B77EAB"/>
    <w:rsid w:val="00B81268"/>
    <w:rsid w:val="00B81463"/>
    <w:rsid w:val="00B82AB5"/>
    <w:rsid w:val="00B82E43"/>
    <w:rsid w:val="00B832A3"/>
    <w:rsid w:val="00B8589D"/>
    <w:rsid w:val="00B86390"/>
    <w:rsid w:val="00B86687"/>
    <w:rsid w:val="00B900A0"/>
    <w:rsid w:val="00B90DE4"/>
    <w:rsid w:val="00B93874"/>
    <w:rsid w:val="00B9392D"/>
    <w:rsid w:val="00B95660"/>
    <w:rsid w:val="00B963B4"/>
    <w:rsid w:val="00B96AB5"/>
    <w:rsid w:val="00B97286"/>
    <w:rsid w:val="00BA21A8"/>
    <w:rsid w:val="00BA710F"/>
    <w:rsid w:val="00BA734D"/>
    <w:rsid w:val="00BA7510"/>
    <w:rsid w:val="00BB06C3"/>
    <w:rsid w:val="00BB075E"/>
    <w:rsid w:val="00BB279F"/>
    <w:rsid w:val="00BB316F"/>
    <w:rsid w:val="00BB583E"/>
    <w:rsid w:val="00BB5BCF"/>
    <w:rsid w:val="00BB6749"/>
    <w:rsid w:val="00BB6B89"/>
    <w:rsid w:val="00BB6ED7"/>
    <w:rsid w:val="00BC07D5"/>
    <w:rsid w:val="00BC1651"/>
    <w:rsid w:val="00BC16BC"/>
    <w:rsid w:val="00BC4B91"/>
    <w:rsid w:val="00BC6EDC"/>
    <w:rsid w:val="00BD0730"/>
    <w:rsid w:val="00BD1446"/>
    <w:rsid w:val="00BD1D0F"/>
    <w:rsid w:val="00BD2AF0"/>
    <w:rsid w:val="00BD2DAB"/>
    <w:rsid w:val="00BD40B4"/>
    <w:rsid w:val="00BD5F9A"/>
    <w:rsid w:val="00BD6F98"/>
    <w:rsid w:val="00BD6FC6"/>
    <w:rsid w:val="00BD6FDC"/>
    <w:rsid w:val="00BE1276"/>
    <w:rsid w:val="00BE1310"/>
    <w:rsid w:val="00BE1784"/>
    <w:rsid w:val="00BE182B"/>
    <w:rsid w:val="00BE2618"/>
    <w:rsid w:val="00BE297A"/>
    <w:rsid w:val="00BE3E1F"/>
    <w:rsid w:val="00BE4433"/>
    <w:rsid w:val="00BE47EF"/>
    <w:rsid w:val="00BE7D7C"/>
    <w:rsid w:val="00BF00E1"/>
    <w:rsid w:val="00BF02F1"/>
    <w:rsid w:val="00BF2AAE"/>
    <w:rsid w:val="00BF3058"/>
    <w:rsid w:val="00BF5268"/>
    <w:rsid w:val="00BF6249"/>
    <w:rsid w:val="00BF6398"/>
    <w:rsid w:val="00BF758F"/>
    <w:rsid w:val="00C00368"/>
    <w:rsid w:val="00C005E8"/>
    <w:rsid w:val="00C00BCA"/>
    <w:rsid w:val="00C00D65"/>
    <w:rsid w:val="00C01143"/>
    <w:rsid w:val="00C015E3"/>
    <w:rsid w:val="00C0304E"/>
    <w:rsid w:val="00C0496E"/>
    <w:rsid w:val="00C049F0"/>
    <w:rsid w:val="00C0581F"/>
    <w:rsid w:val="00C06131"/>
    <w:rsid w:val="00C070AE"/>
    <w:rsid w:val="00C073BC"/>
    <w:rsid w:val="00C10D18"/>
    <w:rsid w:val="00C114AE"/>
    <w:rsid w:val="00C11673"/>
    <w:rsid w:val="00C11B7A"/>
    <w:rsid w:val="00C15EAC"/>
    <w:rsid w:val="00C166B5"/>
    <w:rsid w:val="00C16748"/>
    <w:rsid w:val="00C1684E"/>
    <w:rsid w:val="00C22242"/>
    <w:rsid w:val="00C223ED"/>
    <w:rsid w:val="00C22F26"/>
    <w:rsid w:val="00C2309D"/>
    <w:rsid w:val="00C238B9"/>
    <w:rsid w:val="00C24C81"/>
    <w:rsid w:val="00C266BA"/>
    <w:rsid w:val="00C26A77"/>
    <w:rsid w:val="00C2761A"/>
    <w:rsid w:val="00C27A65"/>
    <w:rsid w:val="00C27B53"/>
    <w:rsid w:val="00C300B5"/>
    <w:rsid w:val="00C30850"/>
    <w:rsid w:val="00C3217D"/>
    <w:rsid w:val="00C33797"/>
    <w:rsid w:val="00C35A6A"/>
    <w:rsid w:val="00C361B3"/>
    <w:rsid w:val="00C36500"/>
    <w:rsid w:val="00C408E3"/>
    <w:rsid w:val="00C40BEF"/>
    <w:rsid w:val="00C40C02"/>
    <w:rsid w:val="00C41876"/>
    <w:rsid w:val="00C432C0"/>
    <w:rsid w:val="00C43A66"/>
    <w:rsid w:val="00C44354"/>
    <w:rsid w:val="00C4460B"/>
    <w:rsid w:val="00C454E7"/>
    <w:rsid w:val="00C47C0F"/>
    <w:rsid w:val="00C513B5"/>
    <w:rsid w:val="00C514DC"/>
    <w:rsid w:val="00C51BD1"/>
    <w:rsid w:val="00C52F6A"/>
    <w:rsid w:val="00C5355B"/>
    <w:rsid w:val="00C5414B"/>
    <w:rsid w:val="00C5417B"/>
    <w:rsid w:val="00C553F4"/>
    <w:rsid w:val="00C559FE"/>
    <w:rsid w:val="00C55CD0"/>
    <w:rsid w:val="00C55E1D"/>
    <w:rsid w:val="00C5609B"/>
    <w:rsid w:val="00C57B1F"/>
    <w:rsid w:val="00C62765"/>
    <w:rsid w:val="00C629AE"/>
    <w:rsid w:val="00C6468E"/>
    <w:rsid w:val="00C650C3"/>
    <w:rsid w:val="00C65A94"/>
    <w:rsid w:val="00C6645A"/>
    <w:rsid w:val="00C66496"/>
    <w:rsid w:val="00C66F8A"/>
    <w:rsid w:val="00C67A82"/>
    <w:rsid w:val="00C70390"/>
    <w:rsid w:val="00C713DA"/>
    <w:rsid w:val="00C721E2"/>
    <w:rsid w:val="00C72C41"/>
    <w:rsid w:val="00C72D11"/>
    <w:rsid w:val="00C7441A"/>
    <w:rsid w:val="00C74D58"/>
    <w:rsid w:val="00C75B98"/>
    <w:rsid w:val="00C7652E"/>
    <w:rsid w:val="00C76AF7"/>
    <w:rsid w:val="00C76FD4"/>
    <w:rsid w:val="00C8113C"/>
    <w:rsid w:val="00C82338"/>
    <w:rsid w:val="00C838F4"/>
    <w:rsid w:val="00C83FD1"/>
    <w:rsid w:val="00C85175"/>
    <w:rsid w:val="00C852C0"/>
    <w:rsid w:val="00C86005"/>
    <w:rsid w:val="00C8768F"/>
    <w:rsid w:val="00C903D7"/>
    <w:rsid w:val="00C91C5F"/>
    <w:rsid w:val="00C92DA3"/>
    <w:rsid w:val="00C9365B"/>
    <w:rsid w:val="00C93B25"/>
    <w:rsid w:val="00C93F5C"/>
    <w:rsid w:val="00C94E98"/>
    <w:rsid w:val="00C9669A"/>
    <w:rsid w:val="00C97C19"/>
    <w:rsid w:val="00CA138B"/>
    <w:rsid w:val="00CA1855"/>
    <w:rsid w:val="00CA44AF"/>
    <w:rsid w:val="00CA54FB"/>
    <w:rsid w:val="00CA56E2"/>
    <w:rsid w:val="00CA5909"/>
    <w:rsid w:val="00CA655C"/>
    <w:rsid w:val="00CB13DE"/>
    <w:rsid w:val="00CB4B4B"/>
    <w:rsid w:val="00CB5094"/>
    <w:rsid w:val="00CB53B1"/>
    <w:rsid w:val="00CB65FE"/>
    <w:rsid w:val="00CB6C82"/>
    <w:rsid w:val="00CB6F5C"/>
    <w:rsid w:val="00CB7F5C"/>
    <w:rsid w:val="00CC0DA5"/>
    <w:rsid w:val="00CC0E49"/>
    <w:rsid w:val="00CC34FA"/>
    <w:rsid w:val="00CC3B93"/>
    <w:rsid w:val="00CC4DA4"/>
    <w:rsid w:val="00CC5497"/>
    <w:rsid w:val="00CC569F"/>
    <w:rsid w:val="00CC5CEF"/>
    <w:rsid w:val="00CC616D"/>
    <w:rsid w:val="00CC71F0"/>
    <w:rsid w:val="00CD04BA"/>
    <w:rsid w:val="00CD10ED"/>
    <w:rsid w:val="00CD1F19"/>
    <w:rsid w:val="00CD2A26"/>
    <w:rsid w:val="00CD30DE"/>
    <w:rsid w:val="00CD4FD0"/>
    <w:rsid w:val="00CD5CA5"/>
    <w:rsid w:val="00CD5F77"/>
    <w:rsid w:val="00CD73CA"/>
    <w:rsid w:val="00CD7F8E"/>
    <w:rsid w:val="00CE1399"/>
    <w:rsid w:val="00CE3059"/>
    <w:rsid w:val="00CE36E6"/>
    <w:rsid w:val="00CE3715"/>
    <w:rsid w:val="00CE45B9"/>
    <w:rsid w:val="00CE46EA"/>
    <w:rsid w:val="00CE5E41"/>
    <w:rsid w:val="00CE677C"/>
    <w:rsid w:val="00CF07BB"/>
    <w:rsid w:val="00CF08CF"/>
    <w:rsid w:val="00CF22B3"/>
    <w:rsid w:val="00CF361E"/>
    <w:rsid w:val="00CF4DBF"/>
    <w:rsid w:val="00CF514F"/>
    <w:rsid w:val="00CF6203"/>
    <w:rsid w:val="00CF6F3A"/>
    <w:rsid w:val="00CF7079"/>
    <w:rsid w:val="00CF7A1F"/>
    <w:rsid w:val="00CF7A79"/>
    <w:rsid w:val="00D00AF8"/>
    <w:rsid w:val="00D016A0"/>
    <w:rsid w:val="00D016BB"/>
    <w:rsid w:val="00D034CA"/>
    <w:rsid w:val="00D03A0C"/>
    <w:rsid w:val="00D0461E"/>
    <w:rsid w:val="00D04EF8"/>
    <w:rsid w:val="00D05E76"/>
    <w:rsid w:val="00D062DD"/>
    <w:rsid w:val="00D07EA0"/>
    <w:rsid w:val="00D11946"/>
    <w:rsid w:val="00D12948"/>
    <w:rsid w:val="00D141D3"/>
    <w:rsid w:val="00D14B8C"/>
    <w:rsid w:val="00D15EF3"/>
    <w:rsid w:val="00D207A3"/>
    <w:rsid w:val="00D215FE"/>
    <w:rsid w:val="00D2241B"/>
    <w:rsid w:val="00D22F84"/>
    <w:rsid w:val="00D23213"/>
    <w:rsid w:val="00D23814"/>
    <w:rsid w:val="00D24670"/>
    <w:rsid w:val="00D24DD9"/>
    <w:rsid w:val="00D2573D"/>
    <w:rsid w:val="00D25E3E"/>
    <w:rsid w:val="00D25FB7"/>
    <w:rsid w:val="00D261BD"/>
    <w:rsid w:val="00D26CCC"/>
    <w:rsid w:val="00D27971"/>
    <w:rsid w:val="00D31C5B"/>
    <w:rsid w:val="00D31D6C"/>
    <w:rsid w:val="00D31EBF"/>
    <w:rsid w:val="00D33A93"/>
    <w:rsid w:val="00D33B52"/>
    <w:rsid w:val="00D35096"/>
    <w:rsid w:val="00D351A8"/>
    <w:rsid w:val="00D35694"/>
    <w:rsid w:val="00D40558"/>
    <w:rsid w:val="00D43601"/>
    <w:rsid w:val="00D44A83"/>
    <w:rsid w:val="00D44FCF"/>
    <w:rsid w:val="00D46DC9"/>
    <w:rsid w:val="00D47EE6"/>
    <w:rsid w:val="00D5187E"/>
    <w:rsid w:val="00D523FB"/>
    <w:rsid w:val="00D541E9"/>
    <w:rsid w:val="00D544AE"/>
    <w:rsid w:val="00D547B6"/>
    <w:rsid w:val="00D55344"/>
    <w:rsid w:val="00D56691"/>
    <w:rsid w:val="00D57CFA"/>
    <w:rsid w:val="00D60BAE"/>
    <w:rsid w:val="00D60DED"/>
    <w:rsid w:val="00D60E94"/>
    <w:rsid w:val="00D60FAE"/>
    <w:rsid w:val="00D610BD"/>
    <w:rsid w:val="00D6147D"/>
    <w:rsid w:val="00D61946"/>
    <w:rsid w:val="00D62A37"/>
    <w:rsid w:val="00D63EA2"/>
    <w:rsid w:val="00D659B3"/>
    <w:rsid w:val="00D66B9D"/>
    <w:rsid w:val="00D674B1"/>
    <w:rsid w:val="00D70100"/>
    <w:rsid w:val="00D718A4"/>
    <w:rsid w:val="00D71C84"/>
    <w:rsid w:val="00D71E17"/>
    <w:rsid w:val="00D7204B"/>
    <w:rsid w:val="00D72D13"/>
    <w:rsid w:val="00D74035"/>
    <w:rsid w:val="00D7547F"/>
    <w:rsid w:val="00D75706"/>
    <w:rsid w:val="00D75765"/>
    <w:rsid w:val="00D760E4"/>
    <w:rsid w:val="00D764D2"/>
    <w:rsid w:val="00D77540"/>
    <w:rsid w:val="00D812B3"/>
    <w:rsid w:val="00D81B98"/>
    <w:rsid w:val="00D84048"/>
    <w:rsid w:val="00D866D7"/>
    <w:rsid w:val="00D8707A"/>
    <w:rsid w:val="00D87413"/>
    <w:rsid w:val="00D90A72"/>
    <w:rsid w:val="00D90DAB"/>
    <w:rsid w:val="00D9125E"/>
    <w:rsid w:val="00D936A1"/>
    <w:rsid w:val="00D93C4F"/>
    <w:rsid w:val="00D951FC"/>
    <w:rsid w:val="00D9557F"/>
    <w:rsid w:val="00D95940"/>
    <w:rsid w:val="00D9603D"/>
    <w:rsid w:val="00DA0DE2"/>
    <w:rsid w:val="00DA1BDB"/>
    <w:rsid w:val="00DA1E3B"/>
    <w:rsid w:val="00DA23F5"/>
    <w:rsid w:val="00DA29C7"/>
    <w:rsid w:val="00DA41C6"/>
    <w:rsid w:val="00DA5014"/>
    <w:rsid w:val="00DA52AF"/>
    <w:rsid w:val="00DA61B6"/>
    <w:rsid w:val="00DA6426"/>
    <w:rsid w:val="00DA68EE"/>
    <w:rsid w:val="00DB123F"/>
    <w:rsid w:val="00DB3113"/>
    <w:rsid w:val="00DB337E"/>
    <w:rsid w:val="00DB3C05"/>
    <w:rsid w:val="00DB4E61"/>
    <w:rsid w:val="00DB5571"/>
    <w:rsid w:val="00DB5D41"/>
    <w:rsid w:val="00DB775A"/>
    <w:rsid w:val="00DC089D"/>
    <w:rsid w:val="00DC0E56"/>
    <w:rsid w:val="00DC236E"/>
    <w:rsid w:val="00DC37F4"/>
    <w:rsid w:val="00DC676A"/>
    <w:rsid w:val="00DC7F1B"/>
    <w:rsid w:val="00DD02F3"/>
    <w:rsid w:val="00DD0A17"/>
    <w:rsid w:val="00DD200F"/>
    <w:rsid w:val="00DD2443"/>
    <w:rsid w:val="00DD2DBE"/>
    <w:rsid w:val="00DD3172"/>
    <w:rsid w:val="00DD4F33"/>
    <w:rsid w:val="00DD4FB3"/>
    <w:rsid w:val="00DD5A69"/>
    <w:rsid w:val="00DD5FC0"/>
    <w:rsid w:val="00DD66B5"/>
    <w:rsid w:val="00DE001B"/>
    <w:rsid w:val="00DE49D9"/>
    <w:rsid w:val="00DE5A1F"/>
    <w:rsid w:val="00DE733E"/>
    <w:rsid w:val="00DE7E60"/>
    <w:rsid w:val="00DF2A55"/>
    <w:rsid w:val="00DF32DD"/>
    <w:rsid w:val="00DF3499"/>
    <w:rsid w:val="00DF3B0C"/>
    <w:rsid w:val="00DF53F5"/>
    <w:rsid w:val="00DF5FA9"/>
    <w:rsid w:val="00DF68EF"/>
    <w:rsid w:val="00DF7A3D"/>
    <w:rsid w:val="00DF7E0B"/>
    <w:rsid w:val="00DF7FF1"/>
    <w:rsid w:val="00E01690"/>
    <w:rsid w:val="00E02D96"/>
    <w:rsid w:val="00E04AAE"/>
    <w:rsid w:val="00E05F92"/>
    <w:rsid w:val="00E103DF"/>
    <w:rsid w:val="00E125F0"/>
    <w:rsid w:val="00E12618"/>
    <w:rsid w:val="00E12943"/>
    <w:rsid w:val="00E12E30"/>
    <w:rsid w:val="00E12F42"/>
    <w:rsid w:val="00E147BD"/>
    <w:rsid w:val="00E14FA1"/>
    <w:rsid w:val="00E15F3D"/>
    <w:rsid w:val="00E16328"/>
    <w:rsid w:val="00E17310"/>
    <w:rsid w:val="00E17BC2"/>
    <w:rsid w:val="00E216D2"/>
    <w:rsid w:val="00E217F3"/>
    <w:rsid w:val="00E22373"/>
    <w:rsid w:val="00E23179"/>
    <w:rsid w:val="00E23E5B"/>
    <w:rsid w:val="00E24157"/>
    <w:rsid w:val="00E26114"/>
    <w:rsid w:val="00E261AD"/>
    <w:rsid w:val="00E26669"/>
    <w:rsid w:val="00E276D0"/>
    <w:rsid w:val="00E3097D"/>
    <w:rsid w:val="00E314A0"/>
    <w:rsid w:val="00E3152C"/>
    <w:rsid w:val="00E3256D"/>
    <w:rsid w:val="00E3347B"/>
    <w:rsid w:val="00E3369D"/>
    <w:rsid w:val="00E34077"/>
    <w:rsid w:val="00E34B5E"/>
    <w:rsid w:val="00E35879"/>
    <w:rsid w:val="00E35999"/>
    <w:rsid w:val="00E35B7F"/>
    <w:rsid w:val="00E423BE"/>
    <w:rsid w:val="00E428BB"/>
    <w:rsid w:val="00E432DF"/>
    <w:rsid w:val="00E455E3"/>
    <w:rsid w:val="00E463F2"/>
    <w:rsid w:val="00E46E9F"/>
    <w:rsid w:val="00E474F8"/>
    <w:rsid w:val="00E51123"/>
    <w:rsid w:val="00E529FA"/>
    <w:rsid w:val="00E52FD5"/>
    <w:rsid w:val="00E54585"/>
    <w:rsid w:val="00E55289"/>
    <w:rsid w:val="00E56503"/>
    <w:rsid w:val="00E56AA3"/>
    <w:rsid w:val="00E572DB"/>
    <w:rsid w:val="00E578E3"/>
    <w:rsid w:val="00E57B1A"/>
    <w:rsid w:val="00E60914"/>
    <w:rsid w:val="00E6133A"/>
    <w:rsid w:val="00E6315C"/>
    <w:rsid w:val="00E636DA"/>
    <w:rsid w:val="00E6492B"/>
    <w:rsid w:val="00E64C7F"/>
    <w:rsid w:val="00E65DAE"/>
    <w:rsid w:val="00E673DB"/>
    <w:rsid w:val="00E678E6"/>
    <w:rsid w:val="00E70C2A"/>
    <w:rsid w:val="00E71975"/>
    <w:rsid w:val="00E72517"/>
    <w:rsid w:val="00E725F8"/>
    <w:rsid w:val="00E734E6"/>
    <w:rsid w:val="00E765B2"/>
    <w:rsid w:val="00E8145C"/>
    <w:rsid w:val="00E81724"/>
    <w:rsid w:val="00E82231"/>
    <w:rsid w:val="00E82B6D"/>
    <w:rsid w:val="00E837D8"/>
    <w:rsid w:val="00E8499E"/>
    <w:rsid w:val="00E84C2E"/>
    <w:rsid w:val="00E860D6"/>
    <w:rsid w:val="00E90356"/>
    <w:rsid w:val="00E906F5"/>
    <w:rsid w:val="00E92CD5"/>
    <w:rsid w:val="00E93180"/>
    <w:rsid w:val="00E94CF9"/>
    <w:rsid w:val="00E9514E"/>
    <w:rsid w:val="00E96CE6"/>
    <w:rsid w:val="00E97371"/>
    <w:rsid w:val="00E97BA4"/>
    <w:rsid w:val="00EA185E"/>
    <w:rsid w:val="00EA4FD9"/>
    <w:rsid w:val="00EA52E1"/>
    <w:rsid w:val="00EA560D"/>
    <w:rsid w:val="00EB057F"/>
    <w:rsid w:val="00EB0F78"/>
    <w:rsid w:val="00EB1753"/>
    <w:rsid w:val="00EB1D9C"/>
    <w:rsid w:val="00EB1E1A"/>
    <w:rsid w:val="00EB211A"/>
    <w:rsid w:val="00EB367D"/>
    <w:rsid w:val="00EB380D"/>
    <w:rsid w:val="00EB381D"/>
    <w:rsid w:val="00EB3CDA"/>
    <w:rsid w:val="00EB4CD2"/>
    <w:rsid w:val="00EB6AE3"/>
    <w:rsid w:val="00EB7433"/>
    <w:rsid w:val="00EC0267"/>
    <w:rsid w:val="00EC032A"/>
    <w:rsid w:val="00EC0AC2"/>
    <w:rsid w:val="00EC187F"/>
    <w:rsid w:val="00EC3306"/>
    <w:rsid w:val="00EC39E7"/>
    <w:rsid w:val="00EC560B"/>
    <w:rsid w:val="00EC6B6D"/>
    <w:rsid w:val="00EC6C3A"/>
    <w:rsid w:val="00ED0EE8"/>
    <w:rsid w:val="00ED1053"/>
    <w:rsid w:val="00ED24F1"/>
    <w:rsid w:val="00ED41D6"/>
    <w:rsid w:val="00ED7057"/>
    <w:rsid w:val="00ED7330"/>
    <w:rsid w:val="00EE17EB"/>
    <w:rsid w:val="00EE3772"/>
    <w:rsid w:val="00EE39BD"/>
    <w:rsid w:val="00EE3EC6"/>
    <w:rsid w:val="00EE3FD4"/>
    <w:rsid w:val="00EE4D53"/>
    <w:rsid w:val="00EE4D8D"/>
    <w:rsid w:val="00EE501B"/>
    <w:rsid w:val="00EF0180"/>
    <w:rsid w:val="00EF156F"/>
    <w:rsid w:val="00EF180F"/>
    <w:rsid w:val="00EF28D6"/>
    <w:rsid w:val="00EF7DD3"/>
    <w:rsid w:val="00F00E8F"/>
    <w:rsid w:val="00F0176F"/>
    <w:rsid w:val="00F01EDF"/>
    <w:rsid w:val="00F020F5"/>
    <w:rsid w:val="00F03E20"/>
    <w:rsid w:val="00F046E1"/>
    <w:rsid w:val="00F04C9E"/>
    <w:rsid w:val="00F05760"/>
    <w:rsid w:val="00F07703"/>
    <w:rsid w:val="00F07A77"/>
    <w:rsid w:val="00F07F60"/>
    <w:rsid w:val="00F1012D"/>
    <w:rsid w:val="00F117F8"/>
    <w:rsid w:val="00F121E7"/>
    <w:rsid w:val="00F13400"/>
    <w:rsid w:val="00F1423B"/>
    <w:rsid w:val="00F14D8E"/>
    <w:rsid w:val="00F158AC"/>
    <w:rsid w:val="00F163DC"/>
    <w:rsid w:val="00F22020"/>
    <w:rsid w:val="00F22034"/>
    <w:rsid w:val="00F22E37"/>
    <w:rsid w:val="00F233D3"/>
    <w:rsid w:val="00F25CF5"/>
    <w:rsid w:val="00F26E51"/>
    <w:rsid w:val="00F27321"/>
    <w:rsid w:val="00F313D9"/>
    <w:rsid w:val="00F32905"/>
    <w:rsid w:val="00F41AB9"/>
    <w:rsid w:val="00F43654"/>
    <w:rsid w:val="00F43CD2"/>
    <w:rsid w:val="00F45177"/>
    <w:rsid w:val="00F4704B"/>
    <w:rsid w:val="00F47309"/>
    <w:rsid w:val="00F50CE2"/>
    <w:rsid w:val="00F50D2B"/>
    <w:rsid w:val="00F52375"/>
    <w:rsid w:val="00F53875"/>
    <w:rsid w:val="00F538CA"/>
    <w:rsid w:val="00F55826"/>
    <w:rsid w:val="00F55B43"/>
    <w:rsid w:val="00F60037"/>
    <w:rsid w:val="00F60389"/>
    <w:rsid w:val="00F6341E"/>
    <w:rsid w:val="00F63B78"/>
    <w:rsid w:val="00F6411E"/>
    <w:rsid w:val="00F65758"/>
    <w:rsid w:val="00F65A3A"/>
    <w:rsid w:val="00F672AF"/>
    <w:rsid w:val="00F7156F"/>
    <w:rsid w:val="00F72ECE"/>
    <w:rsid w:val="00F736D1"/>
    <w:rsid w:val="00F73EA3"/>
    <w:rsid w:val="00F74BAC"/>
    <w:rsid w:val="00F75F90"/>
    <w:rsid w:val="00F764D8"/>
    <w:rsid w:val="00F76506"/>
    <w:rsid w:val="00F81392"/>
    <w:rsid w:val="00F82B4C"/>
    <w:rsid w:val="00F862E9"/>
    <w:rsid w:val="00F8721D"/>
    <w:rsid w:val="00F91B8D"/>
    <w:rsid w:val="00F9236A"/>
    <w:rsid w:val="00F92B04"/>
    <w:rsid w:val="00F9313B"/>
    <w:rsid w:val="00F93B75"/>
    <w:rsid w:val="00F93CFD"/>
    <w:rsid w:val="00F94605"/>
    <w:rsid w:val="00F95384"/>
    <w:rsid w:val="00F953C9"/>
    <w:rsid w:val="00F95949"/>
    <w:rsid w:val="00F95D5A"/>
    <w:rsid w:val="00F960BA"/>
    <w:rsid w:val="00F96730"/>
    <w:rsid w:val="00F96818"/>
    <w:rsid w:val="00FA0E61"/>
    <w:rsid w:val="00FA0ED1"/>
    <w:rsid w:val="00FA19B0"/>
    <w:rsid w:val="00FA25B6"/>
    <w:rsid w:val="00FA263D"/>
    <w:rsid w:val="00FA3ADE"/>
    <w:rsid w:val="00FA489F"/>
    <w:rsid w:val="00FA6986"/>
    <w:rsid w:val="00FA6BDF"/>
    <w:rsid w:val="00FA7277"/>
    <w:rsid w:val="00FA7A30"/>
    <w:rsid w:val="00FA7A41"/>
    <w:rsid w:val="00FB0530"/>
    <w:rsid w:val="00FB1185"/>
    <w:rsid w:val="00FB13E0"/>
    <w:rsid w:val="00FB2162"/>
    <w:rsid w:val="00FB277D"/>
    <w:rsid w:val="00FB2A07"/>
    <w:rsid w:val="00FB31C5"/>
    <w:rsid w:val="00FB33BC"/>
    <w:rsid w:val="00FB382B"/>
    <w:rsid w:val="00FB5597"/>
    <w:rsid w:val="00FB6B1F"/>
    <w:rsid w:val="00FB7218"/>
    <w:rsid w:val="00FB7FBF"/>
    <w:rsid w:val="00FC173E"/>
    <w:rsid w:val="00FC174C"/>
    <w:rsid w:val="00FC2C56"/>
    <w:rsid w:val="00FC2F29"/>
    <w:rsid w:val="00FC3586"/>
    <w:rsid w:val="00FC60D3"/>
    <w:rsid w:val="00FC738F"/>
    <w:rsid w:val="00FC7485"/>
    <w:rsid w:val="00FC7E01"/>
    <w:rsid w:val="00FD03D4"/>
    <w:rsid w:val="00FD03E3"/>
    <w:rsid w:val="00FD063B"/>
    <w:rsid w:val="00FD269E"/>
    <w:rsid w:val="00FD2961"/>
    <w:rsid w:val="00FD4A3B"/>
    <w:rsid w:val="00FD4DCE"/>
    <w:rsid w:val="00FD4EB3"/>
    <w:rsid w:val="00FD5AEC"/>
    <w:rsid w:val="00FD5B19"/>
    <w:rsid w:val="00FD5F7F"/>
    <w:rsid w:val="00FE0D5D"/>
    <w:rsid w:val="00FE0D9C"/>
    <w:rsid w:val="00FE14B3"/>
    <w:rsid w:val="00FE1522"/>
    <w:rsid w:val="00FE1BEE"/>
    <w:rsid w:val="00FE3086"/>
    <w:rsid w:val="00FE4B58"/>
    <w:rsid w:val="00FE51A3"/>
    <w:rsid w:val="00FE6A8C"/>
    <w:rsid w:val="00FF0B3D"/>
    <w:rsid w:val="00FF0FD8"/>
    <w:rsid w:val="00FF1465"/>
    <w:rsid w:val="00FF15BB"/>
    <w:rsid w:val="00FF1E87"/>
    <w:rsid w:val="00FF36EC"/>
    <w:rsid w:val="00FF3E99"/>
    <w:rsid w:val="00FF7A5E"/>
    <w:rsid w:val="0626C2BF"/>
    <w:rsid w:val="137FD5CE"/>
    <w:rsid w:val="1C8A2EDC"/>
    <w:rsid w:val="280EF247"/>
    <w:rsid w:val="2FF4D471"/>
    <w:rsid w:val="49B06F50"/>
    <w:rsid w:val="6532CF85"/>
    <w:rsid w:val="7152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2FBA"/>
  <w15:docId w15:val="{79C4B95D-E040-47C9-A3BE-F6E1060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Recommendation list,Rec para,List Paragraph1,Recommendation,List Paragraph11,Dot pt,F5 List Paragraph,No Spacing1,List Paragraph Char Char Char,Indicator Text,Numbered Para 1,Colorful List - Accent 11,Bullet 1,MAIN CONTENT,Section,Level 3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993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6249E1"/>
    <w:pPr>
      <w:spacing w:after="0" w:line="240" w:lineRule="auto"/>
    </w:pPr>
  </w:style>
  <w:style w:type="paragraph" w:styleId="ListBullet">
    <w:name w:val="List Bullet"/>
    <w:basedOn w:val="Normal"/>
    <w:uiPriority w:val="99"/>
    <w:rsid w:val="000C43DB"/>
    <w:pPr>
      <w:numPr>
        <w:numId w:val="1"/>
      </w:numPr>
      <w:spacing w:after="120" w:line="240" w:lineRule="auto"/>
    </w:pPr>
    <w:rPr>
      <w:rFonts w:ascii="Open Sans" w:eastAsia="Times New Roman" w:hAnsi="Open Sans" w:cs="Times New Roman"/>
      <w:szCs w:val="20"/>
      <w:lang w:val="en-NZ"/>
    </w:rPr>
  </w:style>
  <w:style w:type="table" w:customStyle="1" w:styleId="TableGrid1">
    <w:name w:val="Table Grid1"/>
    <w:basedOn w:val="TableNormal"/>
    <w:next w:val="TableGrid"/>
    <w:uiPriority w:val="39"/>
    <w:rsid w:val="00E3097D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63A1A"/>
    <w:pPr>
      <w:spacing w:after="0" w:line="240" w:lineRule="auto"/>
    </w:pPr>
    <w:rPr>
      <w:rFonts w:ascii="MS PGothic" w:eastAsia="MS PGothic" w:hAnsi="MS PGothic" w:cs="MS PGothic"/>
      <w:sz w:val="24"/>
      <w:szCs w:val="24"/>
      <w:lang w:val="en-NZ" w:eastAsia="ja-JP"/>
    </w:rPr>
  </w:style>
  <w:style w:type="paragraph" w:customStyle="1" w:styleId="xmsolistparagraph">
    <w:name w:val="x_msolistparagraph"/>
    <w:basedOn w:val="Normal"/>
    <w:rsid w:val="00363A1A"/>
    <w:pPr>
      <w:spacing w:after="0" w:line="240" w:lineRule="auto"/>
      <w:ind w:left="720"/>
    </w:pPr>
    <w:rPr>
      <w:rFonts w:ascii="MS PGothic" w:eastAsia="MS PGothic" w:hAnsi="MS PGothic" w:cs="MS PGothic"/>
      <w:sz w:val="24"/>
      <w:szCs w:val="24"/>
      <w:lang w:val="en-NZ" w:eastAsia="ja-JP"/>
    </w:rPr>
  </w:style>
  <w:style w:type="character" w:customStyle="1" w:styleId="ListParagraphChar">
    <w:name w:val="List Paragraph Char"/>
    <w:aliases w:val="Recommendation list Char,Rec para Char,List Paragraph1 Char,Recommendation Char,List Paragraph1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34D4B"/>
  </w:style>
  <w:style w:type="character" w:customStyle="1" w:styleId="Heading2Char">
    <w:name w:val="Heading 2 Char"/>
    <w:basedOn w:val="DefaultParagraphFont"/>
    <w:link w:val="Heading2"/>
    <w:uiPriority w:val="9"/>
    <w:rsid w:val="00DE4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99B5DE6CF0245B758619576D32E69" ma:contentTypeVersion="3" ma:contentTypeDescription="Create a new document." ma:contentTypeScope="" ma:versionID="d6167f4341a0f60f23fb77cb3f258ec7">
  <xsd:schema xmlns:xsd="http://www.w3.org/2001/XMLSchema" xmlns:xs="http://www.w3.org/2001/XMLSchema" xmlns:p="http://schemas.microsoft.com/office/2006/metadata/properties" xmlns:ns3="7a6a41d5-3efc-480e-a451-9686a14ce635" targetNamespace="http://schemas.microsoft.com/office/2006/metadata/properties" ma:root="true" ma:fieldsID="d9c29a6118ad472517edaa771e50f15d" ns3:_="">
    <xsd:import namespace="7a6a41d5-3efc-480e-a451-9686a14ce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41d5-3efc-480e-a451-9686a14ce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CD05F-55A8-453D-A5E3-94DE2755E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DB5A8-3B76-4347-9827-240FC18BE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78BB4-3707-4A2A-B5F9-0C0C235AF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B0D42-CFBB-4706-9249-BAFE692A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a41d5-3efc-480e-a451-9686a14ce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21</Words>
  <Characters>6915</Characters>
  <Application>Microsoft Office Word</Application>
  <DocSecurity>0</DocSecurity>
  <Lines>23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Allport</dc:creator>
  <cp:keywords/>
  <dc:description/>
  <cp:lastModifiedBy>Saveeta Chandar</cp:lastModifiedBy>
  <cp:revision>3</cp:revision>
  <dcterms:created xsi:type="dcterms:W3CDTF">2025-10-27T23:02:00Z</dcterms:created>
  <dcterms:modified xsi:type="dcterms:W3CDTF">2025-10-3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99B5DE6CF0245B758619576D32E69</vt:lpwstr>
  </property>
</Properties>
</file>